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90A7" w14:textId="615D14CD"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w:t>
      </w:r>
      <w:r w:rsidR="00CB2712">
        <w:rPr>
          <w:rFonts w:asciiTheme="minorEastAsia" w:eastAsiaTheme="minorEastAsia" w:hAnsiTheme="minorEastAsia" w:cs="宋体" w:hint="eastAsia"/>
          <w:b/>
          <w:kern w:val="0"/>
        </w:rPr>
        <w:t>*</w:t>
      </w:r>
      <w:r w:rsidR="00433CFF">
        <w:rPr>
          <w:rFonts w:asciiTheme="minorEastAsia" w:eastAsiaTheme="minorEastAsia" w:hAnsiTheme="minorEastAsia" w:cs="宋体" w:hint="eastAsia"/>
          <w:b/>
          <w:kern w:val="0"/>
        </w:rPr>
        <w:t>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w:t>
      </w:r>
      <w:r w:rsidR="00CB2712">
        <w:rPr>
          <w:rFonts w:asciiTheme="minorEastAsia" w:eastAsiaTheme="minorEastAsia" w:hAnsiTheme="minorEastAsia" w:cs="宋体" w:hint="eastAsia"/>
          <w:b/>
          <w:kern w:val="0"/>
        </w:rPr>
        <w:t>2025</w:t>
      </w:r>
      <w:r w:rsidRPr="009122F1">
        <w:rPr>
          <w:rFonts w:asciiTheme="minorEastAsia" w:eastAsiaTheme="minorEastAsia" w:hAnsiTheme="minorEastAsia" w:cs="宋体" w:hint="eastAsia"/>
          <w:b/>
          <w:kern w:val="0"/>
        </w:rPr>
        <w:t>-</w:t>
      </w:r>
      <w:r w:rsidR="00CC6345">
        <w:rPr>
          <w:rFonts w:asciiTheme="minorEastAsia" w:eastAsiaTheme="minorEastAsia" w:hAnsiTheme="minorEastAsia" w:cs="宋体"/>
          <w:b/>
          <w:kern w:val="0"/>
        </w:rPr>
        <w:t>0</w:t>
      </w:r>
      <w:r w:rsidR="00F9117A">
        <w:rPr>
          <w:rFonts w:asciiTheme="minorEastAsia" w:eastAsiaTheme="minorEastAsia" w:hAnsiTheme="minorEastAsia" w:cs="宋体"/>
          <w:b/>
          <w:kern w:val="0"/>
        </w:rPr>
        <w:t>69</w:t>
      </w:r>
      <w:bookmarkStart w:id="0" w:name="_GoBack"/>
      <w:bookmarkEnd w:id="0"/>
    </w:p>
    <w:p w14:paraId="08D73E5F" w14:textId="77777777"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14:paraId="448084F9" w14:textId="77777777"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14:paraId="117A22B8" w14:textId="792A1582" w:rsidR="00365AAE" w:rsidRPr="009122F1" w:rsidRDefault="00BB74C4" w:rsidP="00550CB7">
      <w:pPr>
        <w:jc w:val="center"/>
        <w:outlineLvl w:val="0"/>
        <w:rPr>
          <w:rFonts w:asciiTheme="minorEastAsia" w:eastAsiaTheme="minorEastAsia" w:hAnsiTheme="minorEastAsia"/>
          <w:b/>
          <w:sz w:val="32"/>
          <w:szCs w:val="32"/>
        </w:rPr>
      </w:pPr>
      <w:r>
        <w:rPr>
          <w:rFonts w:asciiTheme="minorEastAsia" w:hAnsiTheme="minorEastAsia" w:cs="微软雅黑" w:hint="eastAsia"/>
          <w:b/>
          <w:color w:val="000000"/>
          <w:kern w:val="0"/>
          <w:sz w:val="32"/>
          <w:lang w:bidi="ar"/>
        </w:rPr>
        <w:t>关于</w:t>
      </w:r>
      <w:r w:rsidR="00CB2712">
        <w:rPr>
          <w:rFonts w:asciiTheme="minorEastAsia" w:hAnsiTheme="minorEastAsia" w:cs="微软雅黑" w:hint="eastAsia"/>
          <w:b/>
          <w:color w:val="000000"/>
          <w:kern w:val="0"/>
          <w:sz w:val="32"/>
          <w:lang w:bidi="ar"/>
        </w:rPr>
        <w:t>2024</w:t>
      </w:r>
      <w:r w:rsidR="00B318D7" w:rsidRPr="009122F1">
        <w:rPr>
          <w:rFonts w:asciiTheme="minorEastAsia" w:hAnsiTheme="minorEastAsia" w:cs="微软雅黑" w:hint="eastAsia"/>
          <w:b/>
          <w:color w:val="000000"/>
          <w:kern w:val="0"/>
          <w:sz w:val="32"/>
          <w:lang w:bidi="ar"/>
        </w:rPr>
        <w:t>年</w:t>
      </w:r>
      <w:r w:rsidR="00EB701F">
        <w:rPr>
          <w:rFonts w:asciiTheme="minorEastAsia" w:hAnsiTheme="minorEastAsia" w:cs="微软雅黑" w:hint="eastAsia"/>
          <w:b/>
          <w:color w:val="000000"/>
          <w:kern w:val="0"/>
          <w:sz w:val="32"/>
          <w:lang w:bidi="ar"/>
        </w:rPr>
        <w:t>度</w:t>
      </w:r>
      <w:r w:rsidR="00433CFF">
        <w:rPr>
          <w:rFonts w:asciiTheme="minorEastAsia" w:hAnsiTheme="minorEastAsia" w:cs="微软雅黑" w:hint="eastAsia"/>
          <w:b/>
          <w:color w:val="000000"/>
          <w:kern w:val="0"/>
          <w:sz w:val="32"/>
          <w:lang w:bidi="ar"/>
        </w:rPr>
        <w:t>股东大会</w:t>
      </w:r>
      <w:r>
        <w:rPr>
          <w:rFonts w:asciiTheme="minorEastAsia" w:hAnsiTheme="minorEastAsia" w:cs="微软雅黑" w:hint="eastAsia"/>
          <w:b/>
          <w:color w:val="000000"/>
          <w:kern w:val="0"/>
          <w:sz w:val="32"/>
          <w:lang w:bidi="ar"/>
        </w:rPr>
        <w:t>增加临时提案暨股东大会补充通知的公告</w:t>
      </w:r>
    </w:p>
    <w:p w14:paraId="1592B3A7" w14:textId="77777777" w:rsidR="00722D1B" w:rsidRPr="009122F1" w:rsidRDefault="00722D1B" w:rsidP="002C4213">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6075AF0C" w14:textId="77777777" w:rsidTr="006E147D">
        <w:tc>
          <w:tcPr>
            <w:tcW w:w="8522" w:type="dxa"/>
          </w:tcPr>
          <w:p w14:paraId="3802DA18" w14:textId="77777777"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444CEA43" w14:textId="011BE73F" w:rsidR="00BB74C4" w:rsidRDefault="00BB74C4" w:rsidP="00BB74C4">
      <w:pPr>
        <w:autoSpaceDE w:val="0"/>
        <w:autoSpaceDN w:val="0"/>
        <w:adjustRightInd w:val="0"/>
        <w:spacing w:beforeLines="100" w:before="312" w:line="360" w:lineRule="auto"/>
        <w:ind w:firstLineChars="200" w:firstLine="480"/>
        <w:rPr>
          <w:rFonts w:ascii="宋体" w:hAnsi="宋体" w:cs="宋体"/>
          <w:color w:val="000000"/>
          <w:kern w:val="0"/>
          <w:sz w:val="24"/>
        </w:rPr>
      </w:pPr>
      <w:r w:rsidRPr="00BB74C4">
        <w:rPr>
          <w:rFonts w:ascii="宋体" w:hAnsi="宋体" w:cs="宋体" w:hint="eastAsia"/>
          <w:color w:val="000000"/>
          <w:kern w:val="0"/>
          <w:sz w:val="24"/>
        </w:rPr>
        <w:t>江苏中利集团股份有限公司（以下简称“公司”）定于2025年</w:t>
      </w:r>
      <w:r w:rsidR="00B43A39">
        <w:rPr>
          <w:rFonts w:ascii="宋体" w:hAnsi="宋体" w:cs="宋体"/>
          <w:color w:val="000000"/>
          <w:kern w:val="0"/>
          <w:sz w:val="24"/>
        </w:rPr>
        <w:t>5</w:t>
      </w:r>
      <w:r w:rsidRPr="00BB74C4">
        <w:rPr>
          <w:rFonts w:ascii="宋体" w:hAnsi="宋体" w:cs="宋体" w:hint="eastAsia"/>
          <w:color w:val="000000"/>
          <w:kern w:val="0"/>
          <w:sz w:val="24"/>
        </w:rPr>
        <w:t>月</w:t>
      </w:r>
      <w:r w:rsidR="00B43A39">
        <w:rPr>
          <w:rFonts w:ascii="宋体" w:hAnsi="宋体" w:cs="宋体"/>
          <w:color w:val="000000"/>
          <w:kern w:val="0"/>
          <w:sz w:val="24"/>
        </w:rPr>
        <w:t>20</w:t>
      </w:r>
      <w:r w:rsidRPr="00BB74C4">
        <w:rPr>
          <w:rFonts w:ascii="宋体" w:hAnsi="宋体" w:cs="宋体" w:hint="eastAsia"/>
          <w:color w:val="000000"/>
          <w:kern w:val="0"/>
          <w:sz w:val="24"/>
        </w:rPr>
        <w:t>日召开</w:t>
      </w:r>
      <w:r w:rsidR="00B43A39">
        <w:rPr>
          <w:rFonts w:ascii="宋体" w:hAnsi="宋体" w:cs="宋体"/>
          <w:color w:val="000000"/>
          <w:kern w:val="0"/>
          <w:sz w:val="24"/>
        </w:rPr>
        <w:t>2024</w:t>
      </w:r>
      <w:r w:rsidR="00B43A39">
        <w:rPr>
          <w:rFonts w:ascii="宋体" w:hAnsi="宋体" w:cs="宋体" w:hint="eastAsia"/>
          <w:color w:val="000000"/>
          <w:kern w:val="0"/>
          <w:sz w:val="24"/>
        </w:rPr>
        <w:t>年度</w:t>
      </w:r>
      <w:r w:rsidRPr="00BB74C4">
        <w:rPr>
          <w:rFonts w:ascii="宋体" w:hAnsi="宋体" w:cs="宋体" w:hint="eastAsia"/>
          <w:color w:val="000000"/>
          <w:kern w:val="0"/>
          <w:sz w:val="24"/>
        </w:rPr>
        <w:t>股东大会（详见公告：</w:t>
      </w:r>
      <w:r w:rsidR="00B43A39">
        <w:rPr>
          <w:rFonts w:ascii="宋体" w:hAnsi="宋体" w:cs="宋体" w:hint="eastAsia"/>
          <w:color w:val="000000"/>
          <w:kern w:val="0"/>
          <w:sz w:val="24"/>
        </w:rPr>
        <w:t>2025-0</w:t>
      </w:r>
      <w:r w:rsidR="00B43A39">
        <w:rPr>
          <w:rFonts w:ascii="宋体" w:hAnsi="宋体" w:cs="宋体"/>
          <w:color w:val="000000"/>
          <w:kern w:val="0"/>
          <w:sz w:val="24"/>
        </w:rPr>
        <w:t>64</w:t>
      </w:r>
      <w:r w:rsidRPr="00BB74C4">
        <w:rPr>
          <w:rFonts w:ascii="宋体" w:hAnsi="宋体" w:cs="宋体" w:hint="eastAsia"/>
          <w:color w:val="000000"/>
          <w:kern w:val="0"/>
          <w:sz w:val="24"/>
        </w:rPr>
        <w:t>）。</w:t>
      </w:r>
    </w:p>
    <w:p w14:paraId="7E851E1F" w14:textId="6549D8B2" w:rsidR="00BB74C4" w:rsidRDefault="00BB74C4" w:rsidP="00BB74C4">
      <w:pPr>
        <w:autoSpaceDE w:val="0"/>
        <w:autoSpaceDN w:val="0"/>
        <w:adjustRightInd w:val="0"/>
        <w:spacing w:line="360" w:lineRule="auto"/>
        <w:ind w:firstLineChars="200" w:firstLine="480"/>
        <w:rPr>
          <w:rFonts w:ascii="宋体" w:hAnsi="宋体" w:cs="宋体"/>
          <w:color w:val="000000"/>
          <w:kern w:val="0"/>
          <w:sz w:val="24"/>
        </w:rPr>
      </w:pPr>
      <w:r w:rsidRPr="00BB74C4">
        <w:rPr>
          <w:rFonts w:ascii="宋体" w:hAnsi="宋体" w:cs="宋体" w:hint="eastAsia"/>
          <w:color w:val="000000"/>
          <w:kern w:val="0"/>
          <w:sz w:val="24"/>
        </w:rPr>
        <w:t>公司控股股东常熟光晟新能源有限公司于2025年</w:t>
      </w:r>
      <w:r w:rsidR="00D02332">
        <w:rPr>
          <w:rFonts w:ascii="宋体" w:hAnsi="宋体" w:cs="宋体"/>
          <w:color w:val="000000"/>
          <w:kern w:val="0"/>
          <w:sz w:val="24"/>
        </w:rPr>
        <w:t>4</w:t>
      </w:r>
      <w:r w:rsidRPr="00BB74C4">
        <w:rPr>
          <w:rFonts w:ascii="宋体" w:hAnsi="宋体" w:cs="宋体" w:hint="eastAsia"/>
          <w:color w:val="000000"/>
          <w:kern w:val="0"/>
          <w:sz w:val="24"/>
        </w:rPr>
        <w:t>月</w:t>
      </w:r>
      <w:r w:rsidR="00D02332">
        <w:rPr>
          <w:rFonts w:ascii="宋体" w:hAnsi="宋体" w:cs="宋体" w:hint="eastAsia"/>
          <w:color w:val="000000"/>
          <w:kern w:val="0"/>
          <w:sz w:val="24"/>
        </w:rPr>
        <w:t>2</w:t>
      </w:r>
      <w:r w:rsidR="00D02332">
        <w:rPr>
          <w:rFonts w:ascii="宋体" w:hAnsi="宋体" w:cs="宋体"/>
          <w:color w:val="000000"/>
          <w:kern w:val="0"/>
          <w:sz w:val="24"/>
        </w:rPr>
        <w:t>8</w:t>
      </w:r>
      <w:r w:rsidRPr="00BB74C4">
        <w:rPr>
          <w:rFonts w:ascii="宋体" w:hAnsi="宋体" w:cs="宋体" w:hint="eastAsia"/>
          <w:color w:val="000000"/>
          <w:kern w:val="0"/>
          <w:sz w:val="24"/>
        </w:rPr>
        <w:t>日向公司董事会提交了《关于提请中利集团董事会增加</w:t>
      </w:r>
      <w:r>
        <w:rPr>
          <w:rFonts w:ascii="宋体" w:hAnsi="宋体" w:cs="宋体"/>
          <w:color w:val="000000"/>
          <w:kern w:val="0"/>
          <w:sz w:val="24"/>
        </w:rPr>
        <w:t>2024</w:t>
      </w:r>
      <w:r>
        <w:rPr>
          <w:rFonts w:ascii="宋体" w:hAnsi="宋体" w:cs="宋体" w:hint="eastAsia"/>
          <w:color w:val="000000"/>
          <w:kern w:val="0"/>
          <w:sz w:val="24"/>
        </w:rPr>
        <w:t>年度</w:t>
      </w:r>
      <w:r w:rsidRPr="00BB74C4">
        <w:rPr>
          <w:rFonts w:ascii="宋体" w:hAnsi="宋体" w:cs="宋体" w:hint="eastAsia"/>
          <w:color w:val="000000"/>
          <w:kern w:val="0"/>
          <w:sz w:val="24"/>
        </w:rPr>
        <w:t>股</w:t>
      </w:r>
      <w:r w:rsidR="00195358">
        <w:rPr>
          <w:rFonts w:ascii="宋体" w:hAnsi="宋体" w:cs="宋体" w:hint="eastAsia"/>
          <w:color w:val="000000"/>
          <w:kern w:val="0"/>
          <w:sz w:val="24"/>
        </w:rPr>
        <w:t>东大会临时提案的函》，提请将</w:t>
      </w:r>
      <w:r w:rsidR="0009783B" w:rsidRPr="0009783B">
        <w:rPr>
          <w:rFonts w:ascii="宋体" w:hAnsi="宋体" w:cs="宋体" w:hint="eastAsia"/>
          <w:color w:val="000000"/>
          <w:kern w:val="0"/>
          <w:sz w:val="24"/>
        </w:rPr>
        <w:t>《关于变更注册资本并修订&lt;公司章程&gt;的议案》</w:t>
      </w:r>
      <w:r w:rsidR="0009783B">
        <w:rPr>
          <w:rFonts w:ascii="宋体" w:hAnsi="宋体" w:hint="eastAsia"/>
          <w:sz w:val="24"/>
        </w:rPr>
        <w:t>《关于修订&lt;董事会议事规则</w:t>
      </w:r>
      <w:r w:rsidR="0009783B">
        <w:rPr>
          <w:rFonts w:ascii="宋体" w:hAnsi="宋体"/>
          <w:sz w:val="24"/>
        </w:rPr>
        <w:t>&gt;</w:t>
      </w:r>
      <w:r w:rsidR="0009783B">
        <w:rPr>
          <w:rFonts w:ascii="宋体" w:hAnsi="宋体" w:hint="eastAsia"/>
          <w:sz w:val="24"/>
        </w:rPr>
        <w:t>的议案》《关于修订&lt;股东会议事规则</w:t>
      </w:r>
      <w:r w:rsidR="0009783B">
        <w:rPr>
          <w:rFonts w:ascii="宋体" w:hAnsi="宋体"/>
          <w:sz w:val="24"/>
        </w:rPr>
        <w:t>&gt;</w:t>
      </w:r>
      <w:r w:rsidR="0009783B">
        <w:rPr>
          <w:rFonts w:ascii="宋体" w:hAnsi="宋体" w:hint="eastAsia"/>
          <w:sz w:val="24"/>
        </w:rPr>
        <w:t>的议案》</w:t>
      </w:r>
      <w:r w:rsidRPr="00BB74C4">
        <w:rPr>
          <w:rFonts w:ascii="宋体" w:hAnsi="宋体" w:cs="宋体" w:hint="eastAsia"/>
          <w:color w:val="000000"/>
          <w:kern w:val="0"/>
          <w:sz w:val="24"/>
        </w:rPr>
        <w:t>以临时提案的方式提交公司</w:t>
      </w:r>
      <w:r>
        <w:rPr>
          <w:rFonts w:ascii="宋体" w:hAnsi="宋体" w:cs="宋体"/>
          <w:color w:val="000000"/>
          <w:kern w:val="0"/>
          <w:sz w:val="24"/>
        </w:rPr>
        <w:t>2024</w:t>
      </w:r>
      <w:r>
        <w:rPr>
          <w:rFonts w:ascii="宋体" w:hAnsi="宋体" w:cs="宋体" w:hint="eastAsia"/>
          <w:color w:val="000000"/>
          <w:kern w:val="0"/>
          <w:sz w:val="24"/>
        </w:rPr>
        <w:t>年度</w:t>
      </w:r>
      <w:r w:rsidRPr="00BB74C4">
        <w:rPr>
          <w:rFonts w:ascii="宋体" w:hAnsi="宋体" w:cs="宋体" w:hint="eastAsia"/>
          <w:color w:val="000000"/>
          <w:kern w:val="0"/>
          <w:sz w:val="24"/>
        </w:rPr>
        <w:t>股东大会审议。</w:t>
      </w:r>
    </w:p>
    <w:p w14:paraId="4EE36657" w14:textId="3B166439" w:rsidR="003D5AFF" w:rsidRDefault="00BB74C4" w:rsidP="00BB74C4">
      <w:pPr>
        <w:autoSpaceDE w:val="0"/>
        <w:autoSpaceDN w:val="0"/>
        <w:adjustRightInd w:val="0"/>
        <w:spacing w:line="360" w:lineRule="auto"/>
        <w:ind w:firstLineChars="200" w:firstLine="480"/>
        <w:rPr>
          <w:rFonts w:ascii="宋体" w:hAnsi="宋体" w:cs="宋体"/>
          <w:color w:val="000000"/>
          <w:kern w:val="0"/>
          <w:sz w:val="24"/>
        </w:rPr>
      </w:pPr>
      <w:r w:rsidRPr="00BB74C4">
        <w:rPr>
          <w:rFonts w:ascii="宋体" w:hAnsi="宋体" w:cs="宋体" w:hint="eastAsia"/>
          <w:color w:val="000000"/>
          <w:kern w:val="0"/>
          <w:sz w:val="24"/>
        </w:rPr>
        <w:t>经公司董事会核查：截至本公告披露日，常熟光晟新能源有限公司直接持有公司股份数为60,153.3077万股，占公司股份总数的20.00%。常熟光晟新能源有限公司作为提案人向股东大会提出临时提案的申请符合《公司法》《上市公司股东大会规则》和《公司章程》的有关规定。公司董事会同意将上述临时提案提交</w:t>
      </w:r>
      <w:r w:rsidR="003D5AFF">
        <w:rPr>
          <w:rFonts w:ascii="宋体" w:hAnsi="宋体" w:cs="宋体"/>
          <w:color w:val="000000"/>
          <w:kern w:val="0"/>
          <w:sz w:val="24"/>
        </w:rPr>
        <w:t>2024</w:t>
      </w:r>
      <w:r w:rsidR="003D5AFF">
        <w:rPr>
          <w:rFonts w:ascii="宋体" w:hAnsi="宋体" w:cs="宋体" w:hint="eastAsia"/>
          <w:color w:val="000000"/>
          <w:kern w:val="0"/>
          <w:sz w:val="24"/>
        </w:rPr>
        <w:t>年度</w:t>
      </w:r>
      <w:r w:rsidRPr="00BB74C4">
        <w:rPr>
          <w:rFonts w:ascii="宋体" w:hAnsi="宋体" w:cs="宋体" w:hint="eastAsia"/>
          <w:color w:val="000000"/>
          <w:kern w:val="0"/>
          <w:sz w:val="24"/>
        </w:rPr>
        <w:t>股东大会审议。</w:t>
      </w:r>
    </w:p>
    <w:p w14:paraId="11951C6D" w14:textId="6FCFDE25" w:rsidR="00BB74C4" w:rsidRPr="00BB74C4" w:rsidRDefault="00BB74C4" w:rsidP="00BB74C4">
      <w:pPr>
        <w:autoSpaceDE w:val="0"/>
        <w:autoSpaceDN w:val="0"/>
        <w:adjustRightInd w:val="0"/>
        <w:spacing w:line="360" w:lineRule="auto"/>
        <w:ind w:firstLineChars="200" w:firstLine="480"/>
        <w:rPr>
          <w:rFonts w:ascii="宋体" w:hAnsi="宋体" w:cs="宋体"/>
          <w:color w:val="000000"/>
          <w:kern w:val="0"/>
          <w:sz w:val="24"/>
        </w:rPr>
      </w:pPr>
      <w:r w:rsidRPr="00BB74C4">
        <w:rPr>
          <w:rFonts w:ascii="宋体" w:hAnsi="宋体" w:cs="宋体" w:hint="eastAsia"/>
          <w:color w:val="000000"/>
          <w:kern w:val="0"/>
          <w:sz w:val="24"/>
        </w:rPr>
        <w:t>除增加上述临时提案外，本次股东大会的召开方式、时间、地点、股权登记日及其他会议事项均不变，现将</w:t>
      </w:r>
      <w:r w:rsidR="003D5AFF">
        <w:rPr>
          <w:rFonts w:ascii="宋体" w:hAnsi="宋体" w:cs="宋体"/>
          <w:color w:val="000000"/>
          <w:kern w:val="0"/>
          <w:sz w:val="24"/>
        </w:rPr>
        <w:t>2024</w:t>
      </w:r>
      <w:r w:rsidR="003D5AFF">
        <w:rPr>
          <w:rFonts w:ascii="宋体" w:hAnsi="宋体" w:cs="宋体" w:hint="eastAsia"/>
          <w:color w:val="000000"/>
          <w:kern w:val="0"/>
          <w:sz w:val="24"/>
        </w:rPr>
        <w:t>年度</w:t>
      </w:r>
      <w:r w:rsidRPr="00BB74C4">
        <w:rPr>
          <w:rFonts w:ascii="宋体" w:hAnsi="宋体" w:cs="宋体" w:hint="eastAsia"/>
          <w:color w:val="000000"/>
          <w:kern w:val="0"/>
          <w:sz w:val="24"/>
        </w:rPr>
        <w:t>股东大会补充通知公告如下：</w:t>
      </w:r>
    </w:p>
    <w:p w14:paraId="4CE33CD8" w14:textId="20DE7758"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14:paraId="44A206C8" w14:textId="665B53F2"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w:t>
      </w:r>
      <w:r w:rsidR="009E43C6">
        <w:rPr>
          <w:rFonts w:ascii="宋体" w:hAnsi="宋体" w:hint="eastAsia"/>
          <w:sz w:val="24"/>
        </w:rPr>
        <w:t>．</w:t>
      </w:r>
      <w:r w:rsidRPr="009122F1">
        <w:rPr>
          <w:rFonts w:ascii="宋体" w:hAnsi="宋体" w:hint="eastAsia"/>
          <w:sz w:val="24"/>
        </w:rPr>
        <w:t>股东大会届次：</w:t>
      </w:r>
      <w:r w:rsidR="00CB2712">
        <w:rPr>
          <w:rFonts w:ascii="宋体" w:hAnsi="宋体" w:hint="eastAsia"/>
          <w:sz w:val="24"/>
        </w:rPr>
        <w:t>2024</w:t>
      </w:r>
      <w:r w:rsidRPr="009122F1">
        <w:rPr>
          <w:rFonts w:ascii="宋体" w:hAnsi="宋体" w:hint="eastAsia"/>
          <w:sz w:val="24"/>
        </w:rPr>
        <w:t>年</w:t>
      </w:r>
      <w:r w:rsidR="00616F9E">
        <w:rPr>
          <w:rFonts w:ascii="宋体" w:hAnsi="宋体" w:hint="eastAsia"/>
          <w:sz w:val="24"/>
        </w:rPr>
        <w:t>度</w:t>
      </w:r>
      <w:r w:rsidR="00433CFF">
        <w:rPr>
          <w:rFonts w:ascii="宋体" w:hAnsi="宋体" w:hint="eastAsia"/>
          <w:sz w:val="24"/>
        </w:rPr>
        <w:t>股东大会</w:t>
      </w:r>
    </w:p>
    <w:p w14:paraId="16EAF81B" w14:textId="392AE31B"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w:t>
      </w:r>
      <w:r w:rsidR="009E43C6">
        <w:rPr>
          <w:rFonts w:ascii="宋体" w:hAnsi="宋体" w:hint="eastAsia"/>
          <w:sz w:val="24"/>
        </w:rPr>
        <w:t>．</w:t>
      </w:r>
      <w:r w:rsidRPr="009122F1">
        <w:rPr>
          <w:rFonts w:ascii="宋体" w:hAnsi="宋体" w:hint="eastAsia"/>
          <w:sz w:val="24"/>
        </w:rPr>
        <w:t>股东大会的召集人：</w:t>
      </w:r>
      <w:r w:rsidR="00F44A47">
        <w:rPr>
          <w:rFonts w:ascii="宋体" w:hAnsi="宋体" w:hint="eastAsia"/>
          <w:sz w:val="24"/>
        </w:rPr>
        <w:t>本公司</w:t>
      </w:r>
      <w:r w:rsidRPr="009122F1">
        <w:rPr>
          <w:rFonts w:ascii="宋体" w:hAnsi="宋体"/>
          <w:sz w:val="24"/>
        </w:rPr>
        <w:t>董事会</w:t>
      </w:r>
      <w:r w:rsidR="00F44A47">
        <w:rPr>
          <w:rFonts w:ascii="宋体" w:hAnsi="宋体" w:hint="eastAsia"/>
          <w:sz w:val="24"/>
        </w:rPr>
        <w:t>，</w:t>
      </w:r>
      <w:r w:rsidR="00F44A47" w:rsidRPr="00F44A47">
        <w:rPr>
          <w:rFonts w:ascii="宋体" w:hAnsi="宋体"/>
          <w:sz w:val="24"/>
        </w:rPr>
        <w:t>本次股东大会的召开已经公司</w:t>
      </w:r>
      <w:r w:rsidR="00F44A47">
        <w:rPr>
          <w:rFonts w:ascii="宋体" w:hAnsi="宋体"/>
          <w:sz w:val="24"/>
        </w:rPr>
        <w:t>第七届董事会</w:t>
      </w:r>
      <w:r w:rsidR="00F44A47" w:rsidRPr="009122F1">
        <w:rPr>
          <w:rFonts w:ascii="宋体" w:hAnsi="宋体"/>
          <w:sz w:val="24"/>
        </w:rPr>
        <w:t>第</w:t>
      </w:r>
      <w:r w:rsidR="00F44A47">
        <w:rPr>
          <w:rFonts w:ascii="宋体" w:hAnsi="宋体" w:hint="eastAsia"/>
          <w:sz w:val="24"/>
        </w:rPr>
        <w:t>一</w:t>
      </w:r>
      <w:r w:rsidR="00F44A47" w:rsidRPr="009122F1">
        <w:rPr>
          <w:rFonts w:ascii="宋体" w:hAnsi="宋体"/>
          <w:sz w:val="24"/>
        </w:rPr>
        <w:t>次会议审议通过</w:t>
      </w:r>
      <w:r w:rsidR="00F44A47" w:rsidRPr="00F44A47">
        <w:rPr>
          <w:rFonts w:ascii="宋体" w:hAnsi="宋体"/>
          <w:sz w:val="24"/>
        </w:rPr>
        <w:t>。</w:t>
      </w:r>
    </w:p>
    <w:p w14:paraId="4F3CE84B" w14:textId="54BA6BFF"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w:t>
      </w:r>
      <w:r w:rsidR="009E43C6">
        <w:rPr>
          <w:rFonts w:ascii="宋体" w:hAnsi="宋体" w:hint="eastAsia"/>
          <w:sz w:val="24"/>
        </w:rPr>
        <w:t>．</w:t>
      </w:r>
      <w:r w:rsidRPr="009122F1">
        <w:rPr>
          <w:rFonts w:ascii="宋体" w:hAnsi="宋体" w:hint="eastAsia"/>
          <w:sz w:val="24"/>
        </w:rPr>
        <w:t>会议召开的合法、合规性：</w:t>
      </w:r>
      <w:r w:rsidRPr="009122F1">
        <w:rPr>
          <w:rFonts w:ascii="宋体" w:hAnsi="宋体"/>
          <w:sz w:val="24"/>
        </w:rPr>
        <w:t>本次股东大会会议的召开符合有关法律、行政法规、部门规章、规范性文件和公司章程的相关规定和要求。</w:t>
      </w:r>
    </w:p>
    <w:p w14:paraId="6EA85FD5" w14:textId="57B1BD64"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lastRenderedPageBreak/>
        <w:t>4</w:t>
      </w:r>
      <w:r w:rsidR="009E43C6">
        <w:rPr>
          <w:rFonts w:ascii="宋体" w:hAnsi="宋体" w:hint="eastAsia"/>
          <w:sz w:val="24"/>
        </w:rPr>
        <w:t>．</w:t>
      </w:r>
      <w:r w:rsidRPr="009122F1">
        <w:rPr>
          <w:rFonts w:ascii="宋体" w:hAnsi="宋体"/>
          <w:sz w:val="24"/>
        </w:rPr>
        <w:t>会议召开的日期、时间：</w:t>
      </w:r>
    </w:p>
    <w:p w14:paraId="4C715F5F" w14:textId="2F1683B7"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CB2712">
        <w:rPr>
          <w:rFonts w:ascii="宋体" w:hAnsi="宋体"/>
          <w:sz w:val="24"/>
        </w:rPr>
        <w:t>2025</w:t>
      </w:r>
      <w:r w:rsidR="008245A4" w:rsidRPr="009122F1">
        <w:rPr>
          <w:rFonts w:ascii="宋体" w:hAnsi="宋体"/>
          <w:sz w:val="24"/>
        </w:rPr>
        <w:t>年</w:t>
      </w:r>
      <w:r w:rsidR="00616F9E">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9C31C5">
        <w:rPr>
          <w:rFonts w:ascii="宋体" w:hAnsi="宋体" w:hint="eastAsia"/>
          <w:sz w:val="24"/>
        </w:rPr>
        <w:t>二</w:t>
      </w:r>
      <w:r w:rsidR="0062759F" w:rsidRPr="009122F1">
        <w:rPr>
          <w:rFonts w:ascii="宋体" w:hAnsi="宋体"/>
          <w:sz w:val="24"/>
        </w:rPr>
        <w:t>）</w:t>
      </w:r>
      <w:r w:rsidR="0062759F" w:rsidRPr="009122F1">
        <w:rPr>
          <w:rFonts w:ascii="宋体" w:hAnsi="宋体" w:hint="eastAsia"/>
          <w:sz w:val="24"/>
        </w:rPr>
        <w:t>下午14点30分。</w:t>
      </w:r>
    </w:p>
    <w:p w14:paraId="3464960E" w14:textId="5525E719"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网络投票时间：</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p>
    <w:p w14:paraId="11DD6910" w14:textId="2D4919D4"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Pr="009122F1">
        <w:rPr>
          <w:rFonts w:ascii="宋体" w:hAnsi="宋体" w:hint="eastAsia"/>
          <w:sz w:val="24"/>
        </w:rPr>
        <w:t>9:15—9:25,9:30—11:30和13:00—15:00；通过深圳证券交易所互联网投票系统投票的具体时间为：</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Pr="009122F1">
        <w:rPr>
          <w:rFonts w:ascii="宋体" w:hAnsi="宋体" w:hint="eastAsia"/>
          <w:sz w:val="24"/>
        </w:rPr>
        <w:t>上午9:15-下午15:00期间的任意时间。</w:t>
      </w:r>
    </w:p>
    <w:p w14:paraId="76143359" w14:textId="7189168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w:t>
      </w:r>
      <w:r w:rsidR="009E43C6">
        <w:rPr>
          <w:rFonts w:ascii="宋体" w:hAnsi="宋体" w:hint="eastAsia"/>
          <w:sz w:val="24"/>
        </w:rPr>
        <w:t>．</w:t>
      </w:r>
      <w:r w:rsidRPr="009122F1">
        <w:rPr>
          <w:rFonts w:ascii="宋体" w:hAnsi="宋体" w:hint="eastAsia"/>
          <w:sz w:val="24"/>
        </w:rPr>
        <w:t>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0002C171" w14:textId="017971E2"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009E43C6">
        <w:rPr>
          <w:rFonts w:ascii="宋体" w:hAnsi="宋体" w:hint="eastAsia"/>
          <w:sz w:val="24"/>
        </w:rPr>
        <w:t>．</w:t>
      </w:r>
      <w:r w:rsidRPr="009122F1">
        <w:rPr>
          <w:rFonts w:ascii="宋体" w:hAnsi="宋体"/>
          <w:sz w:val="24"/>
        </w:rPr>
        <w:t>股权登记日：</w:t>
      </w:r>
      <w:r w:rsidR="00CB2712">
        <w:rPr>
          <w:rFonts w:ascii="宋体" w:hAnsi="宋体"/>
          <w:sz w:val="24"/>
        </w:rPr>
        <w:t>2025</w:t>
      </w:r>
      <w:r w:rsidR="008245A4" w:rsidRPr="009122F1">
        <w:rPr>
          <w:rFonts w:ascii="宋体" w:hAnsi="宋体"/>
          <w:sz w:val="24"/>
        </w:rPr>
        <w:t>年</w:t>
      </w:r>
      <w:r w:rsidR="009C31C5">
        <w:rPr>
          <w:rFonts w:ascii="宋体" w:hAnsi="宋体" w:hint="eastAsia"/>
          <w:sz w:val="24"/>
        </w:rPr>
        <w:t>5</w:t>
      </w:r>
      <w:r w:rsidR="0092377A" w:rsidRPr="009122F1">
        <w:rPr>
          <w:rFonts w:ascii="宋体" w:hAnsi="宋体"/>
          <w:sz w:val="24"/>
        </w:rPr>
        <w:t>月</w:t>
      </w:r>
      <w:r w:rsidR="00937BBB">
        <w:rPr>
          <w:rFonts w:ascii="宋体" w:hAnsi="宋体" w:hint="eastAsia"/>
          <w:sz w:val="24"/>
        </w:rPr>
        <w:t>1</w:t>
      </w:r>
      <w:r w:rsidR="00937BBB">
        <w:rPr>
          <w:rFonts w:ascii="宋体" w:hAnsi="宋体"/>
          <w:sz w:val="24"/>
        </w:rPr>
        <w:t>4</w:t>
      </w:r>
      <w:r w:rsidRPr="009122F1">
        <w:rPr>
          <w:rFonts w:ascii="宋体" w:hAnsi="宋体"/>
          <w:sz w:val="24"/>
        </w:rPr>
        <w:t>日</w:t>
      </w:r>
    </w:p>
    <w:p w14:paraId="04C3B2F1" w14:textId="41AD7CA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7</w:t>
      </w:r>
      <w:r w:rsidR="009E43C6">
        <w:rPr>
          <w:rFonts w:ascii="宋体" w:hAnsi="宋体" w:hint="eastAsia"/>
          <w:sz w:val="24"/>
        </w:rPr>
        <w:t>．</w:t>
      </w:r>
      <w:r w:rsidRPr="009122F1">
        <w:rPr>
          <w:rFonts w:ascii="宋体" w:hAnsi="宋体" w:hint="eastAsia"/>
          <w:sz w:val="24"/>
        </w:rPr>
        <w:t>出席对象：</w:t>
      </w:r>
    </w:p>
    <w:p w14:paraId="62B48571" w14:textId="3E08710F"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CB2712">
        <w:rPr>
          <w:rFonts w:ascii="宋体" w:hAnsi="宋体"/>
          <w:sz w:val="24"/>
        </w:rPr>
        <w:t>2025</w:t>
      </w:r>
      <w:r w:rsidR="008245A4" w:rsidRPr="009122F1">
        <w:rPr>
          <w:rFonts w:ascii="宋体" w:hAnsi="宋体"/>
          <w:sz w:val="24"/>
        </w:rPr>
        <w:t>年</w:t>
      </w:r>
      <w:r w:rsidR="009C31C5">
        <w:rPr>
          <w:rFonts w:ascii="宋体" w:hAnsi="宋体" w:hint="eastAsia"/>
          <w:sz w:val="24"/>
        </w:rPr>
        <w:t>5</w:t>
      </w:r>
      <w:r w:rsidR="004722DA">
        <w:rPr>
          <w:rFonts w:ascii="宋体" w:hAnsi="宋体" w:hint="eastAsia"/>
          <w:sz w:val="24"/>
        </w:rPr>
        <w:t>月</w:t>
      </w:r>
      <w:r w:rsidR="00937BBB">
        <w:rPr>
          <w:rFonts w:ascii="宋体" w:hAnsi="宋体" w:hint="eastAsia"/>
          <w:sz w:val="24"/>
        </w:rPr>
        <w:t>1</w:t>
      </w:r>
      <w:r w:rsidR="00937BBB">
        <w:rPr>
          <w:rFonts w:ascii="宋体" w:hAnsi="宋体"/>
          <w:sz w:val="24"/>
        </w:rPr>
        <w:t>4</w:t>
      </w:r>
      <w:r w:rsidRPr="009122F1">
        <w:rPr>
          <w:rFonts w:ascii="宋体" w:hAnsi="宋体"/>
          <w:sz w:val="24"/>
        </w:rPr>
        <w:t>日（</w:t>
      </w:r>
      <w:r w:rsidR="008245A4" w:rsidRPr="009122F1">
        <w:rPr>
          <w:rFonts w:ascii="宋体" w:hAnsi="宋体"/>
          <w:sz w:val="24"/>
        </w:rPr>
        <w:t>星期</w:t>
      </w:r>
      <w:r w:rsidR="00937BBB">
        <w:rPr>
          <w:rFonts w:ascii="宋体" w:hAnsi="宋体" w:hint="eastAsia"/>
          <w:sz w:val="24"/>
        </w:rPr>
        <w:t>三</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p>
    <w:p w14:paraId="42702913" w14:textId="1AAC24C3"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w:t>
      </w:r>
      <w:r w:rsidR="00FB2DE5">
        <w:rPr>
          <w:rFonts w:ascii="宋体" w:hAnsi="宋体" w:hint="eastAsia"/>
          <w:sz w:val="24"/>
        </w:rPr>
        <w:t>、监事</w:t>
      </w:r>
      <w:r w:rsidRPr="009122F1">
        <w:rPr>
          <w:rFonts w:ascii="宋体" w:hAnsi="宋体"/>
          <w:sz w:val="24"/>
        </w:rPr>
        <w:t>和高级管理人员；</w:t>
      </w:r>
    </w:p>
    <w:p w14:paraId="63E48349" w14:textId="77777777"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508D6900" w14:textId="00E37116"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009E43C6">
        <w:rPr>
          <w:rFonts w:ascii="宋体" w:hAnsi="宋体" w:hint="eastAsia"/>
          <w:sz w:val="24"/>
        </w:rPr>
        <w:t>．</w:t>
      </w:r>
      <w:r w:rsidRPr="009122F1">
        <w:rPr>
          <w:rFonts w:ascii="宋体" w:hAnsi="宋体"/>
          <w:sz w:val="24"/>
        </w:rPr>
        <w:t>会议召开地点：</w:t>
      </w:r>
    </w:p>
    <w:p w14:paraId="2F9527AF" w14:textId="3C7D825C" w:rsidR="009F315A" w:rsidRDefault="009F315A" w:rsidP="009F315A">
      <w:pPr>
        <w:spacing w:line="360" w:lineRule="auto"/>
        <w:ind w:firstLineChars="200" w:firstLine="480"/>
        <w:rPr>
          <w:rFonts w:ascii="宋体" w:hAnsi="宋体"/>
          <w:sz w:val="24"/>
        </w:rPr>
      </w:pPr>
      <w:r w:rsidRPr="00276ACF">
        <w:rPr>
          <w:rFonts w:ascii="宋体" w:hAnsi="宋体" w:hint="eastAsia"/>
          <w:sz w:val="24"/>
        </w:rPr>
        <w:t>福建省厦门市思明区环岛东路1699号建发国际大厦</w:t>
      </w:r>
      <w:r w:rsidR="00DA0004">
        <w:rPr>
          <w:rFonts w:ascii="宋体" w:hAnsi="宋体" w:hint="eastAsia"/>
          <w:sz w:val="24"/>
        </w:rPr>
        <w:t>23</w:t>
      </w:r>
      <w:r>
        <w:rPr>
          <w:rFonts w:ascii="宋体" w:hAnsi="宋体" w:hint="eastAsia"/>
          <w:sz w:val="24"/>
        </w:rPr>
        <w:t>楼</w:t>
      </w:r>
      <w:r w:rsidR="00DA0004">
        <w:rPr>
          <w:rFonts w:ascii="宋体" w:hAnsi="宋体" w:hint="eastAsia"/>
          <w:sz w:val="24"/>
        </w:rPr>
        <w:t>4</w:t>
      </w:r>
      <w:r w:rsidRPr="00276ACF">
        <w:rPr>
          <w:rFonts w:ascii="宋体" w:hAnsi="宋体" w:hint="eastAsia"/>
          <w:sz w:val="24"/>
        </w:rPr>
        <w:t>号会议室</w:t>
      </w:r>
    </w:p>
    <w:p w14:paraId="55691AF4" w14:textId="77777777"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14:paraId="3C3BF714" w14:textId="4767EF8B"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sidRPr="00E4311D">
        <w:rPr>
          <w:rFonts w:ascii="宋体" w:hAnsi="宋体" w:cs="宋体" w:hint="eastAsia"/>
          <w:color w:val="000000"/>
          <w:kern w:val="0"/>
          <w:sz w:val="24"/>
        </w:rPr>
        <w:t>1</w:t>
      </w:r>
      <w:r w:rsidR="009E43C6">
        <w:rPr>
          <w:rFonts w:ascii="宋体" w:hAnsi="宋体" w:cs="宋体" w:hint="eastAsia"/>
          <w:color w:val="000000"/>
          <w:kern w:val="0"/>
          <w:sz w:val="24"/>
        </w:rPr>
        <w:t>．</w:t>
      </w:r>
      <w:r w:rsidRPr="00E4311D">
        <w:rPr>
          <w:rFonts w:ascii="宋体" w:hAnsi="宋体" w:cs="宋体" w:hint="eastAsia"/>
          <w:color w:val="000000"/>
          <w:kern w:val="0"/>
          <w:sz w:val="24"/>
        </w:rPr>
        <w:t>表一：</w:t>
      </w:r>
      <w:r w:rsidRPr="00E4311D">
        <w:rPr>
          <w:rFonts w:ascii="宋体" w:hAnsi="宋体" w:cs="宋体"/>
          <w:color w:val="000000"/>
          <w:kern w:val="0"/>
          <w:sz w:val="24"/>
        </w:rPr>
        <w:t>本次股东大会</w:t>
      </w:r>
      <w:r w:rsidR="00A119F3" w:rsidRPr="00E4311D">
        <w:rPr>
          <w:rFonts w:ascii="宋体" w:hAnsi="宋体" w:cs="宋体" w:hint="eastAsia"/>
          <w:color w:val="000000"/>
          <w:kern w:val="0"/>
          <w:sz w:val="24"/>
        </w:rPr>
        <w:t>提案</w:t>
      </w:r>
      <w:r w:rsidR="00A119F3" w:rsidRPr="00E4311D">
        <w:rPr>
          <w:rFonts w:ascii="宋体" w:hAnsi="宋体" w:cs="宋体"/>
          <w:color w:val="000000"/>
          <w:kern w:val="0"/>
          <w:sz w:val="24"/>
        </w:rPr>
        <w:t>编码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306"/>
        <w:gridCol w:w="1670"/>
      </w:tblGrid>
      <w:tr w:rsidR="004C538A" w:rsidRPr="00210B82" w14:paraId="131A2EAA" w14:textId="77777777" w:rsidTr="00CA38D9">
        <w:trPr>
          <w:trHeight w:val="284"/>
          <w:jc w:val="center"/>
        </w:trPr>
        <w:tc>
          <w:tcPr>
            <w:tcW w:w="816" w:type="dxa"/>
            <w:vMerge w:val="restart"/>
            <w:tcBorders>
              <w:top w:val="single" w:sz="4" w:space="0" w:color="auto"/>
              <w:left w:val="single" w:sz="4" w:space="0" w:color="auto"/>
              <w:right w:val="single" w:sz="4" w:space="0" w:color="auto"/>
            </w:tcBorders>
            <w:shd w:val="clear" w:color="auto" w:fill="auto"/>
            <w:vAlign w:val="center"/>
            <w:hideMark/>
          </w:tcPr>
          <w:p w14:paraId="63829E71"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14:paraId="25054FA3"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306" w:type="dxa"/>
            <w:vMerge w:val="restart"/>
            <w:tcBorders>
              <w:top w:val="single" w:sz="4" w:space="0" w:color="auto"/>
              <w:left w:val="single" w:sz="4" w:space="0" w:color="auto"/>
              <w:right w:val="single" w:sz="4" w:space="0" w:color="auto"/>
            </w:tcBorders>
            <w:shd w:val="clear" w:color="auto" w:fill="auto"/>
            <w:vAlign w:val="center"/>
            <w:hideMark/>
          </w:tcPr>
          <w:p w14:paraId="57CCD9FC" w14:textId="77777777"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8D3741B"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14:paraId="149A7161" w14:textId="77777777" w:rsidTr="00CA38D9">
        <w:trPr>
          <w:trHeight w:val="284"/>
          <w:jc w:val="center"/>
        </w:trPr>
        <w:tc>
          <w:tcPr>
            <w:tcW w:w="816" w:type="dxa"/>
            <w:vMerge/>
            <w:tcBorders>
              <w:left w:val="single" w:sz="4" w:space="0" w:color="auto"/>
              <w:bottom w:val="single" w:sz="4" w:space="0" w:color="auto"/>
              <w:right w:val="single" w:sz="4" w:space="0" w:color="auto"/>
            </w:tcBorders>
            <w:shd w:val="clear" w:color="auto" w:fill="auto"/>
            <w:vAlign w:val="center"/>
            <w:hideMark/>
          </w:tcPr>
          <w:p w14:paraId="6E7CF716" w14:textId="77777777" w:rsidR="004C538A" w:rsidRPr="00210B82" w:rsidRDefault="004C538A" w:rsidP="00BF681D">
            <w:pPr>
              <w:jc w:val="center"/>
              <w:rPr>
                <w:rFonts w:ascii="宋体" w:hAnsi="宋体"/>
                <w:color w:val="000000"/>
                <w:sz w:val="24"/>
              </w:rPr>
            </w:pPr>
          </w:p>
        </w:tc>
        <w:tc>
          <w:tcPr>
            <w:tcW w:w="5306" w:type="dxa"/>
            <w:vMerge/>
            <w:tcBorders>
              <w:left w:val="single" w:sz="4" w:space="0" w:color="auto"/>
              <w:bottom w:val="single" w:sz="4" w:space="0" w:color="auto"/>
              <w:right w:val="single" w:sz="4" w:space="0" w:color="auto"/>
            </w:tcBorders>
            <w:shd w:val="clear" w:color="auto" w:fill="auto"/>
            <w:vAlign w:val="center"/>
            <w:hideMark/>
          </w:tcPr>
          <w:p w14:paraId="4B200432" w14:textId="77777777" w:rsidR="004C538A" w:rsidRPr="00210B82" w:rsidRDefault="004C538A" w:rsidP="00BF681D">
            <w:pPr>
              <w:jc w:val="center"/>
              <w:rPr>
                <w:rFonts w:ascii="宋体" w:hAnsi="宋体"/>
                <w:color w:val="000000"/>
                <w:sz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64DE016"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E84609" w:rsidRPr="00210B82" w14:paraId="01C9F5F7" w14:textId="77777777" w:rsidTr="00EB5529">
        <w:trPr>
          <w:trHeight w:val="284"/>
          <w:jc w:val="center"/>
        </w:trPr>
        <w:tc>
          <w:tcPr>
            <w:tcW w:w="7792" w:type="dxa"/>
            <w:gridSpan w:val="3"/>
            <w:tcBorders>
              <w:left w:val="single" w:sz="4" w:space="0" w:color="auto"/>
              <w:bottom w:val="single" w:sz="4" w:space="0" w:color="auto"/>
              <w:right w:val="single" w:sz="4" w:space="0" w:color="auto"/>
            </w:tcBorders>
            <w:shd w:val="clear" w:color="auto" w:fill="auto"/>
            <w:vAlign w:val="center"/>
          </w:tcPr>
          <w:p w14:paraId="03FC515C" w14:textId="77777777" w:rsidR="00E84609" w:rsidRPr="00252256" w:rsidRDefault="00E84609" w:rsidP="00C615D7">
            <w:pPr>
              <w:jc w:val="left"/>
              <w:rPr>
                <w:rFonts w:ascii="宋体" w:hAnsi="宋体"/>
                <w:b/>
                <w:color w:val="000000"/>
                <w:sz w:val="24"/>
              </w:rPr>
            </w:pPr>
            <w:r w:rsidRPr="00252256">
              <w:rPr>
                <w:rFonts w:ascii="宋体" w:hAnsi="宋体" w:hint="eastAsia"/>
                <w:b/>
                <w:color w:val="000000"/>
                <w:sz w:val="24"/>
              </w:rPr>
              <w:t>非累积投票提案</w:t>
            </w:r>
          </w:p>
        </w:tc>
      </w:tr>
      <w:tr w:rsidR="00DA547C" w:rsidRPr="00210B82" w14:paraId="41A1B82D"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BEDB968" w14:textId="77777777" w:rsidR="00DA547C" w:rsidRPr="00210B82" w:rsidRDefault="00DA547C" w:rsidP="001F5ED3">
            <w:pPr>
              <w:jc w:val="center"/>
              <w:rPr>
                <w:rFonts w:ascii="宋体" w:hAnsi="宋体" w:cs="宋体"/>
                <w:color w:val="000000"/>
                <w:kern w:val="0"/>
                <w:sz w:val="24"/>
              </w:rPr>
            </w:pPr>
            <w:r>
              <w:rPr>
                <w:rFonts w:ascii="宋体" w:hAnsi="宋体" w:cs="宋体"/>
                <w:color w:val="000000"/>
                <w:kern w:val="0"/>
                <w:sz w:val="24"/>
              </w:rPr>
              <w:t>1.00</w:t>
            </w:r>
          </w:p>
        </w:tc>
        <w:tc>
          <w:tcPr>
            <w:tcW w:w="5306" w:type="dxa"/>
            <w:tcBorders>
              <w:left w:val="single" w:sz="4" w:space="0" w:color="auto"/>
              <w:right w:val="single" w:sz="4" w:space="0" w:color="auto"/>
            </w:tcBorders>
            <w:shd w:val="clear" w:color="auto" w:fill="auto"/>
          </w:tcPr>
          <w:p w14:paraId="29EE98DC" w14:textId="77777777" w:rsidR="00DA547C" w:rsidRPr="00DA547C" w:rsidRDefault="00DA547C" w:rsidP="00DA547C">
            <w:pPr>
              <w:rPr>
                <w:rFonts w:asciiTheme="minorEastAsia" w:eastAsiaTheme="minorEastAsia" w:hAnsiTheme="minorEastAsia"/>
                <w:sz w:val="24"/>
              </w:rPr>
            </w:pPr>
            <w:r w:rsidRPr="00DA547C">
              <w:rPr>
                <w:rFonts w:asciiTheme="minorEastAsia" w:eastAsiaTheme="minorEastAsia" w:hAnsiTheme="minorEastAsia" w:hint="eastAsia"/>
                <w:sz w:val="24"/>
              </w:rPr>
              <w:t>《</w:t>
            </w:r>
            <w:r w:rsidR="00CB2712">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董事会工作报告》</w:t>
            </w:r>
          </w:p>
        </w:tc>
        <w:tc>
          <w:tcPr>
            <w:tcW w:w="1670" w:type="dxa"/>
            <w:tcBorders>
              <w:left w:val="single" w:sz="4" w:space="0" w:color="auto"/>
              <w:right w:val="single" w:sz="4" w:space="0" w:color="auto"/>
            </w:tcBorders>
            <w:shd w:val="clear" w:color="auto" w:fill="auto"/>
            <w:vAlign w:val="center"/>
          </w:tcPr>
          <w:p w14:paraId="416B04BE" w14:textId="77777777" w:rsidR="00DA547C" w:rsidRPr="00210B82" w:rsidRDefault="00DA547C" w:rsidP="00DA547C">
            <w:pPr>
              <w:jc w:val="center"/>
              <w:rPr>
                <w:rFonts w:ascii="宋体" w:hAnsi="宋体"/>
                <w:color w:val="000000"/>
                <w:sz w:val="24"/>
              </w:rPr>
            </w:pPr>
            <w:r w:rsidRPr="00210B82">
              <w:rPr>
                <w:rFonts w:ascii="宋体" w:hAnsi="宋体"/>
                <w:color w:val="000000"/>
                <w:sz w:val="24"/>
              </w:rPr>
              <w:t>√</w:t>
            </w:r>
          </w:p>
        </w:tc>
      </w:tr>
      <w:tr w:rsidR="000013B9" w:rsidRPr="00210B82" w14:paraId="62C25313"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EA7E6FD" w14:textId="058BABA2" w:rsidR="000013B9" w:rsidRDefault="000013B9" w:rsidP="001F5ED3">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0A55739F" w14:textId="616B8597" w:rsidR="000013B9" w:rsidRPr="00DA547C" w:rsidRDefault="000013B9" w:rsidP="00DA547C">
            <w:pP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w:t>
            </w:r>
            <w:r>
              <w:rPr>
                <w:rFonts w:asciiTheme="minorEastAsia" w:eastAsiaTheme="minorEastAsia" w:hAnsiTheme="minorEastAsia" w:hint="eastAsia"/>
                <w:sz w:val="24"/>
              </w:rPr>
              <w:t>年度监事会工作报告》</w:t>
            </w:r>
          </w:p>
        </w:tc>
        <w:tc>
          <w:tcPr>
            <w:tcW w:w="1670" w:type="dxa"/>
            <w:tcBorders>
              <w:left w:val="single" w:sz="4" w:space="0" w:color="auto"/>
              <w:right w:val="single" w:sz="4" w:space="0" w:color="auto"/>
            </w:tcBorders>
            <w:shd w:val="clear" w:color="auto" w:fill="auto"/>
            <w:vAlign w:val="center"/>
          </w:tcPr>
          <w:p w14:paraId="0B414A0C" w14:textId="130177CB" w:rsidR="000013B9" w:rsidRPr="00210B82" w:rsidRDefault="000013B9" w:rsidP="00DA547C">
            <w:pPr>
              <w:jc w:val="center"/>
              <w:rPr>
                <w:rFonts w:ascii="宋体" w:hAnsi="宋体"/>
                <w:color w:val="000000"/>
                <w:sz w:val="24"/>
              </w:rPr>
            </w:pPr>
            <w:r w:rsidRPr="00210B82">
              <w:rPr>
                <w:rFonts w:ascii="宋体" w:hAnsi="宋体"/>
                <w:color w:val="000000"/>
                <w:sz w:val="24"/>
              </w:rPr>
              <w:t>√</w:t>
            </w:r>
          </w:p>
        </w:tc>
      </w:tr>
      <w:tr w:rsidR="00516A7A" w:rsidRPr="00210B82" w14:paraId="3B688FAC"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423774D" w14:textId="214482E0" w:rsidR="00516A7A" w:rsidRDefault="000013B9" w:rsidP="00516A7A">
            <w:pPr>
              <w:jc w:val="center"/>
              <w:rPr>
                <w:rFonts w:ascii="宋体" w:hAnsi="宋体" w:cs="宋体"/>
                <w:color w:val="000000"/>
                <w:kern w:val="0"/>
                <w:sz w:val="24"/>
              </w:rPr>
            </w:pPr>
            <w:r>
              <w:rPr>
                <w:rFonts w:ascii="宋体" w:hAnsi="宋体" w:cs="宋体"/>
                <w:color w:val="000000"/>
                <w:kern w:val="0"/>
                <w:sz w:val="24"/>
              </w:rPr>
              <w:t>3</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0FA4C6D4" w14:textId="77777777" w:rsidR="00516A7A" w:rsidRPr="00DA547C" w:rsidRDefault="00516A7A" w:rsidP="00516A7A">
            <w:pPr>
              <w:rPr>
                <w:rFonts w:asciiTheme="minorEastAsia" w:eastAsiaTheme="minorEastAsia" w:hAnsiTheme="minor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年度报告及摘要》</w:t>
            </w:r>
          </w:p>
        </w:tc>
        <w:tc>
          <w:tcPr>
            <w:tcW w:w="1670" w:type="dxa"/>
            <w:tcBorders>
              <w:left w:val="single" w:sz="4" w:space="0" w:color="auto"/>
              <w:right w:val="single" w:sz="4" w:space="0" w:color="auto"/>
            </w:tcBorders>
            <w:shd w:val="clear" w:color="auto" w:fill="auto"/>
            <w:vAlign w:val="center"/>
          </w:tcPr>
          <w:p w14:paraId="3F6C5E40" w14:textId="77777777" w:rsidR="00516A7A" w:rsidRPr="00210B82" w:rsidRDefault="00516A7A" w:rsidP="00516A7A">
            <w:pPr>
              <w:jc w:val="center"/>
              <w:rPr>
                <w:rFonts w:ascii="宋体" w:hAnsi="宋体"/>
                <w:color w:val="000000"/>
                <w:sz w:val="24"/>
              </w:rPr>
            </w:pPr>
            <w:r w:rsidRPr="00210B82">
              <w:rPr>
                <w:rFonts w:ascii="宋体" w:hAnsi="宋体"/>
                <w:color w:val="000000"/>
                <w:sz w:val="24"/>
              </w:rPr>
              <w:t>√</w:t>
            </w:r>
          </w:p>
        </w:tc>
      </w:tr>
      <w:tr w:rsidR="00516A7A" w:rsidRPr="00210B82" w14:paraId="3BAE9FF2"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55C8BD5" w14:textId="6806D0A0" w:rsidR="00516A7A" w:rsidRDefault="000013B9" w:rsidP="00516A7A">
            <w:pPr>
              <w:jc w:val="center"/>
              <w:rPr>
                <w:rFonts w:ascii="宋体" w:hAnsi="宋体" w:cs="宋体"/>
                <w:color w:val="000000"/>
                <w:kern w:val="0"/>
                <w:sz w:val="24"/>
              </w:rPr>
            </w:pPr>
            <w:r>
              <w:rPr>
                <w:rFonts w:ascii="宋体" w:hAnsi="宋体" w:cs="宋体"/>
                <w:color w:val="000000"/>
                <w:kern w:val="0"/>
                <w:sz w:val="24"/>
              </w:rPr>
              <w:t>4</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3A6D35C2" w14:textId="77777777" w:rsidR="00516A7A" w:rsidRPr="00DA547C" w:rsidRDefault="00516A7A" w:rsidP="00516A7A">
            <w:pPr>
              <w:rPr>
                <w:rFonts w:asciiTheme="minorEastAsia" w:eastAsiaTheme="minorEastAsia" w:hAnsiTheme="minorEastAsia"/>
                <w:sz w:val="24"/>
              </w:rPr>
            </w:pPr>
            <w:r w:rsidRPr="00DA547C">
              <w:rPr>
                <w:rFonts w:asciiTheme="minorEastAsia" w:eastAsiaTheme="minorEastAsia" w:hAnsiTheme="minorEastAsia" w:hint="eastAsia"/>
                <w:sz w:val="24"/>
              </w:rPr>
              <w:t>《关于公司</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利润分配预案的议案》</w:t>
            </w:r>
          </w:p>
        </w:tc>
        <w:tc>
          <w:tcPr>
            <w:tcW w:w="1670" w:type="dxa"/>
            <w:tcBorders>
              <w:left w:val="single" w:sz="4" w:space="0" w:color="auto"/>
              <w:right w:val="single" w:sz="4" w:space="0" w:color="auto"/>
            </w:tcBorders>
            <w:shd w:val="clear" w:color="auto" w:fill="auto"/>
            <w:vAlign w:val="center"/>
          </w:tcPr>
          <w:p w14:paraId="0AB422FB" w14:textId="77777777" w:rsidR="00516A7A" w:rsidRPr="00210B82" w:rsidRDefault="00516A7A" w:rsidP="00516A7A">
            <w:pPr>
              <w:jc w:val="center"/>
              <w:rPr>
                <w:rFonts w:ascii="宋体" w:hAnsi="宋体"/>
                <w:color w:val="000000"/>
                <w:sz w:val="24"/>
              </w:rPr>
            </w:pPr>
            <w:r w:rsidRPr="00210B82">
              <w:rPr>
                <w:rFonts w:ascii="宋体" w:hAnsi="宋体"/>
                <w:color w:val="000000"/>
                <w:sz w:val="24"/>
              </w:rPr>
              <w:t>√</w:t>
            </w:r>
          </w:p>
        </w:tc>
      </w:tr>
      <w:tr w:rsidR="00516A7A" w:rsidRPr="00210B82" w14:paraId="7505BDA8"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5A22AFD7" w14:textId="7D377C6D" w:rsidR="00516A7A" w:rsidRDefault="00E4311D" w:rsidP="00516A7A">
            <w:pPr>
              <w:jc w:val="center"/>
              <w:rPr>
                <w:rFonts w:ascii="宋体" w:hAnsi="宋体" w:cs="宋体"/>
                <w:color w:val="000000"/>
                <w:kern w:val="0"/>
                <w:sz w:val="24"/>
              </w:rPr>
            </w:pPr>
            <w:r>
              <w:rPr>
                <w:rFonts w:ascii="宋体" w:hAnsi="宋体" w:cs="宋体"/>
                <w:color w:val="000000"/>
                <w:kern w:val="0"/>
                <w:sz w:val="24"/>
              </w:rPr>
              <w:t>5</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7FC0ACBC" w14:textId="77777777" w:rsidR="00516A7A" w:rsidRPr="00DA547C" w:rsidRDefault="00516A7A" w:rsidP="00516A7A">
            <w:pPr>
              <w:rPr>
                <w:rFonts w:asciiTheme="minorEastAsia" w:eastAsiaTheme="minorEastAsia" w:hAnsiTheme="minorEastAsia"/>
                <w:sz w:val="24"/>
              </w:rPr>
            </w:pPr>
            <w:r w:rsidRPr="00DA547C">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董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w:t>
            </w:r>
            <w:r w:rsidRPr="00CE34C0">
              <w:rPr>
                <w:rFonts w:asciiTheme="minorEastAsia" w:eastAsiaTheme="minorEastAsia" w:hAnsiTheme="minorEastAsia" w:hint="eastAsia"/>
                <w:sz w:val="24"/>
              </w:rPr>
              <w:lastRenderedPageBreak/>
              <w:t>案</w:t>
            </w:r>
            <w:r w:rsidRPr="00DA547C">
              <w:rPr>
                <w:rFonts w:asciiTheme="minorEastAsia" w:eastAsiaTheme="minorEastAsia" w:hAnsiTheme="minorEastAsia" w:hint="eastAsia"/>
                <w:sz w:val="24"/>
              </w:rPr>
              <w:t>》</w:t>
            </w:r>
          </w:p>
        </w:tc>
        <w:tc>
          <w:tcPr>
            <w:tcW w:w="1670" w:type="dxa"/>
            <w:tcBorders>
              <w:left w:val="single" w:sz="4" w:space="0" w:color="auto"/>
              <w:right w:val="single" w:sz="4" w:space="0" w:color="auto"/>
            </w:tcBorders>
            <w:shd w:val="clear" w:color="auto" w:fill="auto"/>
            <w:vAlign w:val="center"/>
          </w:tcPr>
          <w:p w14:paraId="1DAF9C23" w14:textId="77777777" w:rsidR="00516A7A" w:rsidRPr="00210B82" w:rsidRDefault="00516A7A" w:rsidP="00516A7A">
            <w:pPr>
              <w:jc w:val="center"/>
              <w:rPr>
                <w:rFonts w:ascii="宋体" w:hAnsi="宋体"/>
                <w:color w:val="000000"/>
                <w:sz w:val="24"/>
              </w:rPr>
            </w:pPr>
            <w:r w:rsidRPr="00210B82">
              <w:rPr>
                <w:rFonts w:ascii="宋体" w:hAnsi="宋体"/>
                <w:color w:val="000000"/>
                <w:sz w:val="24"/>
              </w:rPr>
              <w:lastRenderedPageBreak/>
              <w:t>√</w:t>
            </w:r>
          </w:p>
        </w:tc>
      </w:tr>
      <w:tr w:rsidR="000013B9" w:rsidRPr="00210B82" w14:paraId="7271BA07"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F98C87F" w14:textId="47EED3D8" w:rsidR="000013B9" w:rsidRDefault="00E4311D" w:rsidP="00516A7A">
            <w:pPr>
              <w:jc w:val="center"/>
              <w:rPr>
                <w:rFonts w:ascii="宋体" w:hAnsi="宋体" w:cs="宋体"/>
                <w:color w:val="000000"/>
                <w:kern w:val="0"/>
                <w:sz w:val="24"/>
              </w:rPr>
            </w:pPr>
            <w:r>
              <w:rPr>
                <w:rFonts w:ascii="宋体" w:hAnsi="宋体" w:cs="宋体"/>
                <w:color w:val="000000"/>
                <w:kern w:val="0"/>
                <w:sz w:val="24"/>
              </w:rPr>
              <w:t>6</w:t>
            </w:r>
            <w:r w:rsidR="000013B9">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63507AFD" w14:textId="4E5102F7" w:rsidR="000013B9" w:rsidRPr="00DA547C" w:rsidRDefault="000013B9" w:rsidP="00516A7A">
            <w:pPr>
              <w:rPr>
                <w:rFonts w:asciiTheme="minorEastAsia" w:eastAsiaTheme="minorEastAsia" w:hAnsiTheme="minorEastAsia"/>
                <w:sz w:val="24"/>
              </w:rPr>
            </w:pPr>
            <w:r>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监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Pr>
                <w:rFonts w:asciiTheme="minorEastAsia" w:eastAsiaTheme="minorEastAsia" w:hAnsiTheme="minorEastAsia" w:hint="eastAsia"/>
                <w:sz w:val="24"/>
              </w:rPr>
              <w:t>》</w:t>
            </w:r>
          </w:p>
        </w:tc>
        <w:tc>
          <w:tcPr>
            <w:tcW w:w="1670" w:type="dxa"/>
            <w:tcBorders>
              <w:left w:val="single" w:sz="4" w:space="0" w:color="auto"/>
              <w:right w:val="single" w:sz="4" w:space="0" w:color="auto"/>
            </w:tcBorders>
            <w:shd w:val="clear" w:color="auto" w:fill="auto"/>
            <w:vAlign w:val="center"/>
          </w:tcPr>
          <w:p w14:paraId="218B275C" w14:textId="7B1490BB" w:rsidR="000013B9" w:rsidRPr="00210B82" w:rsidRDefault="000013B9" w:rsidP="00516A7A">
            <w:pPr>
              <w:jc w:val="center"/>
              <w:rPr>
                <w:rFonts w:ascii="宋体" w:hAnsi="宋体"/>
                <w:color w:val="000000"/>
                <w:sz w:val="24"/>
              </w:rPr>
            </w:pPr>
            <w:r w:rsidRPr="00210B82">
              <w:rPr>
                <w:rFonts w:ascii="宋体" w:hAnsi="宋体"/>
                <w:color w:val="000000"/>
                <w:sz w:val="24"/>
              </w:rPr>
              <w:t>√</w:t>
            </w:r>
          </w:p>
        </w:tc>
      </w:tr>
      <w:tr w:rsidR="00516A7A" w:rsidRPr="00210B82" w14:paraId="1FA13656"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849D927" w14:textId="75636B2D" w:rsidR="00516A7A" w:rsidRDefault="00E4311D" w:rsidP="00516A7A">
            <w:pPr>
              <w:jc w:val="center"/>
              <w:rPr>
                <w:rFonts w:ascii="宋体" w:hAnsi="宋体" w:cs="宋体"/>
                <w:color w:val="000000"/>
                <w:kern w:val="0"/>
                <w:sz w:val="24"/>
              </w:rPr>
            </w:pPr>
            <w:r>
              <w:rPr>
                <w:rFonts w:ascii="宋体" w:hAnsi="宋体" w:cs="宋体"/>
                <w:color w:val="000000"/>
                <w:kern w:val="0"/>
                <w:sz w:val="24"/>
              </w:rPr>
              <w:t>7</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441CA893" w14:textId="77777777" w:rsidR="00516A7A" w:rsidRPr="00DA547C" w:rsidRDefault="00516A7A" w:rsidP="00516A7A">
            <w:pPr>
              <w:rPr>
                <w:rFonts w:asciiTheme="minorEastAsia" w:eastAsiaTheme="minorEastAsia" w:hAnsiTheme="minorEastAsia"/>
                <w:sz w:val="24"/>
              </w:rPr>
            </w:pPr>
            <w:r w:rsidRPr="00DA547C">
              <w:rPr>
                <w:rFonts w:asciiTheme="minorEastAsia" w:eastAsiaTheme="minorEastAsia" w:hAnsiTheme="minorEastAsia" w:hint="eastAsia"/>
                <w:sz w:val="24"/>
              </w:rPr>
              <w:t>《关于未弥补亏损达到实收股本总额三分之一的议案》</w:t>
            </w:r>
          </w:p>
        </w:tc>
        <w:tc>
          <w:tcPr>
            <w:tcW w:w="1670" w:type="dxa"/>
            <w:tcBorders>
              <w:left w:val="single" w:sz="4" w:space="0" w:color="auto"/>
              <w:right w:val="single" w:sz="4" w:space="0" w:color="auto"/>
            </w:tcBorders>
            <w:shd w:val="clear" w:color="auto" w:fill="auto"/>
            <w:vAlign w:val="center"/>
          </w:tcPr>
          <w:p w14:paraId="1A7BEF8A" w14:textId="77777777" w:rsidR="00516A7A" w:rsidRPr="00210B82" w:rsidRDefault="00516A7A" w:rsidP="00516A7A">
            <w:pPr>
              <w:jc w:val="center"/>
              <w:rPr>
                <w:rFonts w:ascii="宋体" w:hAnsi="宋体"/>
                <w:color w:val="000000"/>
                <w:sz w:val="24"/>
              </w:rPr>
            </w:pPr>
            <w:r w:rsidRPr="00210B82">
              <w:rPr>
                <w:rFonts w:ascii="宋体" w:hAnsi="宋体"/>
                <w:color w:val="000000"/>
                <w:sz w:val="24"/>
              </w:rPr>
              <w:t>√</w:t>
            </w:r>
          </w:p>
        </w:tc>
      </w:tr>
      <w:tr w:rsidR="00D02332" w:rsidRPr="00210B82" w14:paraId="2CBDDD7B"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13B023A9" w14:textId="6A049C8A" w:rsidR="00D02332" w:rsidRDefault="00D02332" w:rsidP="00D02332">
            <w:pPr>
              <w:jc w:val="center"/>
              <w:rPr>
                <w:rFonts w:ascii="宋体" w:hAnsi="宋体" w:cs="宋体"/>
                <w:color w:val="000000"/>
                <w:kern w:val="0"/>
                <w:sz w:val="24"/>
              </w:rPr>
            </w:pPr>
            <w:r>
              <w:rPr>
                <w:rFonts w:ascii="宋体" w:hAnsi="宋体" w:cs="宋体" w:hint="eastAsia"/>
                <w:color w:val="000000"/>
                <w:kern w:val="0"/>
                <w:sz w:val="24"/>
              </w:rPr>
              <w:t>8</w:t>
            </w:r>
            <w:r>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6754D83E" w14:textId="06DA3430" w:rsidR="00D02332" w:rsidRPr="00DA547C" w:rsidRDefault="00EB64AD" w:rsidP="00D02332">
            <w:pPr>
              <w:rPr>
                <w:rFonts w:asciiTheme="minorEastAsia" w:eastAsiaTheme="minorEastAsia" w:hAnsiTheme="minorEastAsia"/>
                <w:sz w:val="24"/>
              </w:rPr>
            </w:pPr>
            <w:r w:rsidRPr="00EB64AD">
              <w:rPr>
                <w:rFonts w:asciiTheme="minorEastAsia" w:eastAsiaTheme="minorEastAsia" w:hAnsiTheme="minorEastAsia" w:hint="eastAsia"/>
                <w:sz w:val="24"/>
              </w:rPr>
              <w:t>《关于变更注册资本并修订&lt;公司章程&gt;的议案》</w:t>
            </w:r>
          </w:p>
        </w:tc>
        <w:tc>
          <w:tcPr>
            <w:tcW w:w="1670" w:type="dxa"/>
            <w:tcBorders>
              <w:left w:val="single" w:sz="4" w:space="0" w:color="auto"/>
              <w:right w:val="single" w:sz="4" w:space="0" w:color="auto"/>
            </w:tcBorders>
            <w:shd w:val="clear" w:color="auto" w:fill="auto"/>
            <w:vAlign w:val="center"/>
          </w:tcPr>
          <w:p w14:paraId="3CF8B829" w14:textId="47485E47" w:rsidR="00D02332" w:rsidRPr="00210B82" w:rsidRDefault="00D02332" w:rsidP="00D02332">
            <w:pPr>
              <w:jc w:val="center"/>
              <w:rPr>
                <w:rFonts w:ascii="宋体" w:hAnsi="宋体"/>
                <w:color w:val="000000"/>
                <w:sz w:val="24"/>
              </w:rPr>
            </w:pPr>
            <w:r w:rsidRPr="00210B82">
              <w:rPr>
                <w:rFonts w:ascii="宋体" w:hAnsi="宋体"/>
                <w:color w:val="000000"/>
                <w:sz w:val="24"/>
              </w:rPr>
              <w:t>√</w:t>
            </w:r>
          </w:p>
        </w:tc>
      </w:tr>
      <w:tr w:rsidR="00C6257C" w:rsidRPr="00210B82" w14:paraId="6E9940B3" w14:textId="77777777" w:rsidTr="00875B38">
        <w:trPr>
          <w:trHeight w:val="284"/>
          <w:jc w:val="center"/>
        </w:trPr>
        <w:tc>
          <w:tcPr>
            <w:tcW w:w="816" w:type="dxa"/>
            <w:tcBorders>
              <w:left w:val="single" w:sz="4" w:space="0" w:color="auto"/>
              <w:right w:val="single" w:sz="4" w:space="0" w:color="auto"/>
            </w:tcBorders>
            <w:shd w:val="clear" w:color="auto" w:fill="auto"/>
            <w:vAlign w:val="center"/>
          </w:tcPr>
          <w:p w14:paraId="0F676C23" w14:textId="6CF2B630" w:rsidR="00C6257C" w:rsidRDefault="00C6257C" w:rsidP="00C6257C">
            <w:pPr>
              <w:jc w:val="center"/>
              <w:rPr>
                <w:rFonts w:ascii="宋体" w:hAnsi="宋体" w:cs="宋体"/>
                <w:color w:val="000000"/>
                <w:kern w:val="0"/>
                <w:sz w:val="24"/>
              </w:rPr>
            </w:pPr>
            <w:r>
              <w:rPr>
                <w:rFonts w:ascii="宋体" w:hAnsi="宋体" w:cs="宋体" w:hint="eastAsia"/>
                <w:color w:val="000000"/>
                <w:kern w:val="0"/>
                <w:sz w:val="24"/>
              </w:rPr>
              <w:t>9</w:t>
            </w:r>
            <w:r>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vAlign w:val="center"/>
          </w:tcPr>
          <w:p w14:paraId="0DAC25BA" w14:textId="4057AA23" w:rsidR="00C6257C" w:rsidRPr="00DA547C" w:rsidRDefault="00C6257C" w:rsidP="00C6257C">
            <w:pPr>
              <w:rPr>
                <w:rFonts w:asciiTheme="minorEastAsia" w:eastAsiaTheme="minorEastAsia" w:hAnsiTheme="minorEastAsia"/>
                <w:sz w:val="24"/>
              </w:rPr>
            </w:pPr>
            <w:r>
              <w:rPr>
                <w:rFonts w:ascii="宋体" w:hAnsi="宋体" w:hint="eastAsia"/>
                <w:sz w:val="24"/>
              </w:rPr>
              <w:t>《关于修订&lt;董事会议事规则</w:t>
            </w:r>
            <w:r>
              <w:rPr>
                <w:rFonts w:ascii="宋体" w:hAnsi="宋体"/>
                <w:sz w:val="24"/>
              </w:rPr>
              <w:t>&gt;</w:t>
            </w:r>
            <w:r>
              <w:rPr>
                <w:rFonts w:ascii="宋体" w:hAnsi="宋体" w:hint="eastAsia"/>
                <w:sz w:val="24"/>
              </w:rPr>
              <w:t>的议案》</w:t>
            </w:r>
          </w:p>
        </w:tc>
        <w:tc>
          <w:tcPr>
            <w:tcW w:w="1670" w:type="dxa"/>
            <w:tcBorders>
              <w:left w:val="single" w:sz="4" w:space="0" w:color="auto"/>
              <w:right w:val="single" w:sz="4" w:space="0" w:color="auto"/>
            </w:tcBorders>
            <w:shd w:val="clear" w:color="auto" w:fill="auto"/>
            <w:vAlign w:val="center"/>
          </w:tcPr>
          <w:p w14:paraId="20300E17" w14:textId="3E55B7CA" w:rsidR="00C6257C" w:rsidRPr="00210B82" w:rsidRDefault="00C6257C" w:rsidP="00C6257C">
            <w:pPr>
              <w:jc w:val="center"/>
              <w:rPr>
                <w:rFonts w:ascii="宋体" w:hAnsi="宋体"/>
                <w:color w:val="000000"/>
                <w:sz w:val="24"/>
              </w:rPr>
            </w:pPr>
            <w:r w:rsidRPr="00210B82">
              <w:rPr>
                <w:rFonts w:ascii="宋体" w:hAnsi="宋体"/>
                <w:color w:val="000000"/>
                <w:sz w:val="24"/>
              </w:rPr>
              <w:t>√</w:t>
            </w:r>
          </w:p>
        </w:tc>
      </w:tr>
      <w:tr w:rsidR="00C6257C" w:rsidRPr="00210B82" w14:paraId="65E194F6" w14:textId="77777777" w:rsidTr="00875B38">
        <w:trPr>
          <w:trHeight w:val="284"/>
          <w:jc w:val="center"/>
        </w:trPr>
        <w:tc>
          <w:tcPr>
            <w:tcW w:w="816" w:type="dxa"/>
            <w:tcBorders>
              <w:left w:val="single" w:sz="4" w:space="0" w:color="auto"/>
              <w:right w:val="single" w:sz="4" w:space="0" w:color="auto"/>
            </w:tcBorders>
            <w:shd w:val="clear" w:color="auto" w:fill="auto"/>
            <w:vAlign w:val="center"/>
          </w:tcPr>
          <w:p w14:paraId="587E684A" w14:textId="756AFE8E" w:rsidR="00C6257C" w:rsidRDefault="00C6257C" w:rsidP="00C6257C">
            <w:pPr>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00</w:t>
            </w:r>
          </w:p>
        </w:tc>
        <w:tc>
          <w:tcPr>
            <w:tcW w:w="5306" w:type="dxa"/>
            <w:tcBorders>
              <w:left w:val="single" w:sz="4" w:space="0" w:color="auto"/>
              <w:right w:val="single" w:sz="4" w:space="0" w:color="auto"/>
            </w:tcBorders>
            <w:shd w:val="clear" w:color="auto" w:fill="auto"/>
            <w:vAlign w:val="center"/>
          </w:tcPr>
          <w:p w14:paraId="0473C949" w14:textId="7E26E3C4" w:rsidR="00C6257C" w:rsidRPr="00DA547C" w:rsidRDefault="00C6257C" w:rsidP="00C6257C">
            <w:pPr>
              <w:rPr>
                <w:rFonts w:asciiTheme="minorEastAsia" w:eastAsiaTheme="minorEastAsia" w:hAnsiTheme="minorEastAsia"/>
                <w:sz w:val="24"/>
              </w:rPr>
            </w:pPr>
            <w:r>
              <w:rPr>
                <w:rFonts w:ascii="宋体" w:hAnsi="宋体" w:hint="eastAsia"/>
                <w:sz w:val="24"/>
              </w:rPr>
              <w:t>《关于修订&lt;股东会议事规则</w:t>
            </w:r>
            <w:r>
              <w:rPr>
                <w:rFonts w:ascii="宋体" w:hAnsi="宋体"/>
                <w:sz w:val="24"/>
              </w:rPr>
              <w:t>&gt;</w:t>
            </w:r>
            <w:r>
              <w:rPr>
                <w:rFonts w:ascii="宋体" w:hAnsi="宋体" w:hint="eastAsia"/>
                <w:sz w:val="24"/>
              </w:rPr>
              <w:t>的议案》</w:t>
            </w:r>
          </w:p>
        </w:tc>
        <w:tc>
          <w:tcPr>
            <w:tcW w:w="1670" w:type="dxa"/>
            <w:tcBorders>
              <w:left w:val="single" w:sz="4" w:space="0" w:color="auto"/>
              <w:right w:val="single" w:sz="4" w:space="0" w:color="auto"/>
            </w:tcBorders>
            <w:shd w:val="clear" w:color="auto" w:fill="auto"/>
            <w:vAlign w:val="center"/>
          </w:tcPr>
          <w:p w14:paraId="68FDA64C" w14:textId="79788CBB" w:rsidR="00C6257C" w:rsidRPr="00210B82" w:rsidRDefault="00C6257C" w:rsidP="00C6257C">
            <w:pPr>
              <w:jc w:val="center"/>
              <w:rPr>
                <w:rFonts w:ascii="宋体" w:hAnsi="宋体"/>
                <w:color w:val="000000"/>
                <w:sz w:val="24"/>
              </w:rPr>
            </w:pPr>
            <w:r w:rsidRPr="00210B82">
              <w:rPr>
                <w:rFonts w:ascii="宋体" w:hAnsi="宋体"/>
                <w:color w:val="000000"/>
                <w:sz w:val="24"/>
              </w:rPr>
              <w:t>√</w:t>
            </w:r>
          </w:p>
        </w:tc>
      </w:tr>
    </w:tbl>
    <w:p w14:paraId="67743C46" w14:textId="66E0B4AD" w:rsidR="00606B4C" w:rsidRDefault="006C389A" w:rsidP="004505BD">
      <w:pPr>
        <w:pStyle w:val="Default"/>
        <w:spacing w:line="360" w:lineRule="auto"/>
        <w:ind w:firstLineChars="200" w:firstLine="480"/>
      </w:pPr>
      <w:r>
        <w:rPr>
          <w:rFonts w:hAnsi="宋体" w:hint="eastAsia"/>
        </w:rPr>
        <w:t>2</w:t>
      </w:r>
      <w:r w:rsidR="009E43C6">
        <w:rPr>
          <w:rFonts w:hAnsi="宋体" w:hint="eastAsia"/>
        </w:rPr>
        <w:t>．</w:t>
      </w:r>
      <w:r w:rsidR="00EB64AD" w:rsidRPr="00EB64AD">
        <w:rPr>
          <w:rFonts w:hAnsi="宋体" w:hint="eastAsia"/>
        </w:rPr>
        <w:t>议案</w:t>
      </w:r>
      <w:r w:rsidR="00EB64AD">
        <w:rPr>
          <w:rFonts w:hAnsi="宋体" w:hint="eastAsia"/>
        </w:rPr>
        <w:t>8</w:t>
      </w:r>
      <w:r w:rsidR="00EB64AD" w:rsidRPr="00EB64AD">
        <w:rPr>
          <w:rFonts w:hAnsi="宋体" w:hint="eastAsia"/>
        </w:rPr>
        <w:t>.00</w:t>
      </w:r>
      <w:r w:rsidR="00D2641C">
        <w:rPr>
          <w:rFonts w:hAnsi="宋体" w:hint="eastAsia"/>
        </w:rPr>
        <w:t>、9</w:t>
      </w:r>
      <w:r w:rsidR="00D2641C">
        <w:rPr>
          <w:rFonts w:hAnsi="宋体"/>
        </w:rPr>
        <w:t>.00</w:t>
      </w:r>
      <w:r w:rsidR="00D2641C">
        <w:rPr>
          <w:rFonts w:hAnsi="宋体" w:hint="eastAsia"/>
        </w:rPr>
        <w:t>、1</w:t>
      </w:r>
      <w:r w:rsidR="00D2641C">
        <w:rPr>
          <w:rFonts w:hAnsi="宋体"/>
        </w:rPr>
        <w:t>0.00</w:t>
      </w:r>
      <w:r w:rsidR="00EB64AD" w:rsidRPr="00EB64AD">
        <w:rPr>
          <w:rFonts w:hAnsi="宋体" w:hint="eastAsia"/>
        </w:rPr>
        <w:t>属于股东大会特别决议事项，需经出席会议的股东所持表决权的三分之二以上同意方可通过</w:t>
      </w:r>
      <w:r w:rsidR="00A702ED">
        <w:rPr>
          <w:rFonts w:hAnsi="宋体" w:hint="eastAsia"/>
        </w:rPr>
        <w:t>；除</w:t>
      </w:r>
      <w:r w:rsidR="003E6647">
        <w:rPr>
          <w:rFonts w:hAnsi="宋体" w:hint="eastAsia"/>
        </w:rPr>
        <w:t>前述</w:t>
      </w:r>
      <w:r w:rsidR="00A702ED">
        <w:rPr>
          <w:rFonts w:hAnsi="宋体" w:hint="eastAsia"/>
        </w:rPr>
        <w:t>议案以外的其他议案</w:t>
      </w:r>
      <w:r w:rsidR="007F683E" w:rsidRPr="004E410E">
        <w:rPr>
          <w:rFonts w:hint="eastAsia"/>
        </w:rPr>
        <w:t>均为普通决议议案，需经出席会议的股东所持表决权的二分之一以上同意方可通过</w:t>
      </w:r>
      <w:r w:rsidR="007F683E">
        <w:rPr>
          <w:rFonts w:hint="eastAsia"/>
        </w:rPr>
        <w:t>。</w:t>
      </w:r>
    </w:p>
    <w:p w14:paraId="71392F08" w14:textId="4D6C7B1C" w:rsidR="007F683E" w:rsidRDefault="007F683E" w:rsidP="004505BD">
      <w:pPr>
        <w:pStyle w:val="Default"/>
        <w:spacing w:line="360" w:lineRule="auto"/>
        <w:ind w:firstLineChars="200" w:firstLine="480"/>
        <w:rPr>
          <w:rFonts w:hAnsi="宋体"/>
        </w:rPr>
      </w:pPr>
      <w:r>
        <w:rPr>
          <w:rFonts w:hint="eastAsia"/>
        </w:rPr>
        <w:t>3</w:t>
      </w:r>
      <w:r w:rsidR="009E43C6">
        <w:rPr>
          <w:rFonts w:hint="eastAsia"/>
        </w:rPr>
        <w:t>．</w:t>
      </w:r>
      <w:r w:rsidRPr="00C1655C">
        <w:rPr>
          <w:rFonts w:hAnsi="宋体"/>
        </w:rPr>
        <w:t>独立董事将在本次股东大会上进行述职。</w:t>
      </w:r>
    </w:p>
    <w:p w14:paraId="39CE2B6F" w14:textId="713866A5" w:rsidR="007F683E" w:rsidRDefault="007F683E" w:rsidP="004505BD">
      <w:pPr>
        <w:pStyle w:val="Default"/>
        <w:spacing w:line="360" w:lineRule="auto"/>
        <w:ind w:firstLineChars="200" w:firstLine="480"/>
      </w:pPr>
      <w:r>
        <w:rPr>
          <w:rFonts w:hAnsi="宋体" w:hint="eastAsia"/>
        </w:rPr>
        <w:t>4</w:t>
      </w:r>
      <w:r w:rsidR="009E43C6">
        <w:rPr>
          <w:rFonts w:hAnsi="宋体" w:hint="eastAsia"/>
        </w:rPr>
        <w:t>．</w:t>
      </w:r>
      <w:r w:rsidR="00025C0E" w:rsidRPr="0004524D">
        <w:rPr>
          <w:rFonts w:hint="eastAsia"/>
        </w:rPr>
        <w:t>上述议案</w:t>
      </w:r>
      <w:r w:rsidR="00615141">
        <w:t>3</w:t>
      </w:r>
      <w:r w:rsidR="00695028">
        <w:t>.00</w:t>
      </w:r>
      <w:r w:rsidR="00025C0E">
        <w:rPr>
          <w:rFonts w:hint="eastAsia"/>
        </w:rPr>
        <w:t>、</w:t>
      </w:r>
      <w:r w:rsidR="00615141">
        <w:t>4</w:t>
      </w:r>
      <w:r w:rsidR="00695028">
        <w:t>.00</w:t>
      </w:r>
      <w:r w:rsidR="00025C0E">
        <w:rPr>
          <w:rFonts w:hint="eastAsia"/>
        </w:rPr>
        <w:t>均为</w:t>
      </w:r>
      <w:r w:rsidR="00025C0E" w:rsidRPr="0004524D">
        <w:rPr>
          <w:rFonts w:hint="eastAsia"/>
        </w:rPr>
        <w:t>影响中小投资者利益的重大事项，需对中小投资者即除公司董事、</w:t>
      </w:r>
      <w:r w:rsidR="00FB2DE5">
        <w:rPr>
          <w:rFonts w:hint="eastAsia"/>
        </w:rPr>
        <w:t>监事、</w:t>
      </w:r>
      <w:r w:rsidR="00025C0E" w:rsidRPr="0004524D">
        <w:rPr>
          <w:rFonts w:hint="eastAsia"/>
        </w:rPr>
        <w:t>高级管理人员以及单独或合计持有上市公司5%以上股份的股东以外的其他股东的表决单独计票并披露。</w:t>
      </w:r>
    </w:p>
    <w:p w14:paraId="35651FF6" w14:textId="778747DF" w:rsidR="006C389A" w:rsidRPr="00B51E56" w:rsidRDefault="007F683E" w:rsidP="006C389A">
      <w:pPr>
        <w:pStyle w:val="Default"/>
        <w:spacing w:line="360" w:lineRule="auto"/>
        <w:ind w:firstLineChars="200" w:firstLine="480"/>
        <w:jc w:val="both"/>
      </w:pPr>
      <w:r>
        <w:rPr>
          <w:rFonts w:hint="eastAsia"/>
        </w:rPr>
        <w:t>5</w:t>
      </w:r>
      <w:r w:rsidR="009E43C6">
        <w:rPr>
          <w:rFonts w:hint="eastAsia"/>
        </w:rPr>
        <w:t>．</w:t>
      </w:r>
      <w:r w:rsidR="006C389A">
        <w:rPr>
          <w:rFonts w:hint="eastAsia"/>
        </w:rPr>
        <w:t>上述议案已经公司</w:t>
      </w:r>
      <w:r w:rsidR="00CB2712">
        <w:rPr>
          <w:rFonts w:hint="eastAsia"/>
        </w:rPr>
        <w:t>第七届董事会</w:t>
      </w:r>
      <w:r w:rsidR="006C389A" w:rsidRPr="00E03FC6">
        <w:rPr>
          <w:rFonts w:hint="eastAsia"/>
        </w:rPr>
        <w:t>第</w:t>
      </w:r>
      <w:r w:rsidR="00516A7A">
        <w:rPr>
          <w:rFonts w:hint="eastAsia"/>
        </w:rPr>
        <w:t>一</w:t>
      </w:r>
      <w:r w:rsidR="006C389A">
        <w:rPr>
          <w:rFonts w:hint="eastAsia"/>
        </w:rPr>
        <w:t>次</w:t>
      </w:r>
      <w:r w:rsidR="006C389A" w:rsidRPr="00E03FC6">
        <w:rPr>
          <w:rFonts w:hint="eastAsia"/>
        </w:rPr>
        <w:t>会议</w:t>
      </w:r>
      <w:r w:rsidR="00D615B9">
        <w:rPr>
          <w:rFonts w:hint="eastAsia"/>
        </w:rPr>
        <w:t>、</w:t>
      </w:r>
      <w:r w:rsidR="007B6BFF">
        <w:rPr>
          <w:rFonts w:hint="eastAsia"/>
        </w:rPr>
        <w:t>第七届董事会</w:t>
      </w:r>
      <w:r w:rsidR="007B6BFF" w:rsidRPr="00E03FC6">
        <w:rPr>
          <w:rFonts w:hint="eastAsia"/>
        </w:rPr>
        <w:t>第</w:t>
      </w:r>
      <w:r w:rsidR="007B6BFF">
        <w:rPr>
          <w:rFonts w:hint="eastAsia"/>
        </w:rPr>
        <w:t>二次</w:t>
      </w:r>
      <w:r w:rsidR="007B6BFF" w:rsidRPr="00E03FC6">
        <w:rPr>
          <w:rFonts w:hint="eastAsia"/>
        </w:rPr>
        <w:t>会议</w:t>
      </w:r>
      <w:r w:rsidR="007B6BFF">
        <w:rPr>
          <w:rFonts w:hint="eastAsia"/>
        </w:rPr>
        <w:t>、</w:t>
      </w:r>
      <w:r w:rsidR="00D615B9">
        <w:rPr>
          <w:rFonts w:hint="eastAsia"/>
        </w:rPr>
        <w:t>第七届监事会第一次会议</w:t>
      </w:r>
      <w:r w:rsidR="006C389A" w:rsidRPr="00E03FC6">
        <w:rPr>
          <w:rFonts w:hint="eastAsia"/>
        </w:rPr>
        <w:t>审议通过</w:t>
      </w:r>
      <w:r w:rsidR="006C389A">
        <w:rPr>
          <w:rFonts w:hint="eastAsia"/>
        </w:rPr>
        <w:t>，</w:t>
      </w:r>
      <w:r w:rsidR="006C389A" w:rsidRPr="00E03FC6">
        <w:rPr>
          <w:rFonts w:hint="eastAsia"/>
        </w:rPr>
        <w:t>具体内容详见</w:t>
      </w:r>
      <w:r w:rsidR="00F44A47" w:rsidRPr="00F44A47">
        <w:rPr>
          <w:rFonts w:hint="eastAsia"/>
        </w:rPr>
        <w:t>2025年4月</w:t>
      </w:r>
      <w:r w:rsidR="00F44A47">
        <w:rPr>
          <w:rFonts w:hint="eastAsia"/>
        </w:rPr>
        <w:t>22</w:t>
      </w:r>
      <w:r w:rsidR="00F44A47" w:rsidRPr="00F44A47">
        <w:rPr>
          <w:rFonts w:hint="eastAsia"/>
        </w:rPr>
        <w:t>日</w:t>
      </w:r>
      <w:r w:rsidR="007B6BFF">
        <w:rPr>
          <w:rFonts w:hint="eastAsia"/>
        </w:rPr>
        <w:t>、4月2</w:t>
      </w:r>
      <w:r w:rsidR="007B6BFF">
        <w:t>9</w:t>
      </w:r>
      <w:r w:rsidR="007B6BFF">
        <w:rPr>
          <w:rFonts w:hint="eastAsia"/>
        </w:rPr>
        <w:t>日</w:t>
      </w:r>
      <w:r w:rsidR="00BD7061">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AA5CA3">
        <w:rPr>
          <w:rFonts w:hint="eastAsia"/>
        </w:rPr>
        <w:t>相关披露内容</w:t>
      </w:r>
      <w:r w:rsidR="006C389A" w:rsidRPr="00B51E56">
        <w:rPr>
          <w:rFonts w:hint="eastAsia"/>
        </w:rPr>
        <w:t>。</w:t>
      </w:r>
    </w:p>
    <w:p w14:paraId="0387E3A8"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0F355BDB" w14:textId="412AC18B"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sidR="009E43C6">
        <w:rPr>
          <w:rFonts w:ascii="宋体" w:hAnsi="宋体" w:cs="宋体" w:hint="eastAsia"/>
          <w:color w:val="000000"/>
          <w:kern w:val="0"/>
          <w:sz w:val="24"/>
        </w:rPr>
        <w:t>．</w:t>
      </w:r>
      <w:r w:rsidR="0062759F" w:rsidRPr="009122F1">
        <w:rPr>
          <w:rFonts w:ascii="宋体" w:hAnsi="宋体" w:cs="宋体" w:hint="eastAsia"/>
          <w:color w:val="000000"/>
          <w:kern w:val="0"/>
          <w:sz w:val="24"/>
        </w:rPr>
        <w:t>登记时间：</w:t>
      </w:r>
      <w:r w:rsidR="00CB2712">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9C31C5">
        <w:rPr>
          <w:rFonts w:ascii="宋体" w:hAnsi="宋体" w:cs="宋体" w:hint="eastAsia"/>
          <w:color w:val="000000"/>
          <w:kern w:val="0"/>
          <w:sz w:val="24"/>
        </w:rPr>
        <w:t>5</w:t>
      </w:r>
      <w:r w:rsidR="007C23EF" w:rsidRPr="00A9378F">
        <w:rPr>
          <w:rFonts w:ascii="宋体" w:hAnsi="宋体" w:cs="宋体" w:hint="eastAsia"/>
          <w:color w:val="000000"/>
          <w:kern w:val="0"/>
          <w:sz w:val="24"/>
        </w:rPr>
        <w:t>月</w:t>
      </w:r>
      <w:r w:rsidR="00937BBB">
        <w:rPr>
          <w:rFonts w:ascii="宋体" w:hAnsi="宋体" w:cs="宋体" w:hint="eastAsia"/>
          <w:color w:val="000000"/>
          <w:kern w:val="0"/>
          <w:sz w:val="24"/>
        </w:rPr>
        <w:t>1</w:t>
      </w:r>
      <w:r w:rsidR="00937BBB">
        <w:rPr>
          <w:rFonts w:ascii="宋体" w:hAnsi="宋体" w:cs="宋体"/>
          <w:color w:val="000000"/>
          <w:kern w:val="0"/>
          <w:sz w:val="24"/>
        </w:rPr>
        <w:t>5</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0D11A067" w14:textId="78CCC35C"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2</w:t>
      </w:r>
      <w:r w:rsidR="009E43C6">
        <w:rPr>
          <w:rFonts w:ascii="宋体" w:hAnsi="宋体" w:cs="宋体" w:hint="eastAsia"/>
          <w:color w:val="000000"/>
          <w:kern w:val="0"/>
          <w:sz w:val="24"/>
        </w:rPr>
        <w:t>．</w:t>
      </w:r>
      <w:r w:rsidR="0022758B">
        <w:rPr>
          <w:rFonts w:ascii="宋体" w:hAnsi="宋体" w:cs="宋体" w:hint="eastAsia"/>
          <w:color w:val="000000"/>
          <w:kern w:val="0"/>
          <w:sz w:val="24"/>
        </w:rPr>
        <w:t>登记地点：江苏中利集团股份有限公司</w:t>
      </w:r>
      <w:r w:rsidR="00F44A47" w:rsidRPr="00F44A47">
        <w:rPr>
          <w:rFonts w:ascii="宋体" w:hAnsi="宋体" w:cs="宋体" w:hint="eastAsia"/>
          <w:color w:val="000000"/>
          <w:kern w:val="0"/>
          <w:sz w:val="24"/>
        </w:rPr>
        <w:t>证券部</w:t>
      </w:r>
    </w:p>
    <w:p w14:paraId="78433999" w14:textId="41920B16"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9E43C6">
        <w:rPr>
          <w:rFonts w:ascii="宋体" w:hAnsi="宋体" w:cs="宋体" w:hint="eastAsia"/>
          <w:color w:val="000000"/>
          <w:kern w:val="0"/>
          <w:sz w:val="24"/>
        </w:rPr>
        <w:t>．</w:t>
      </w:r>
      <w:r w:rsidR="0062759F" w:rsidRPr="009122F1">
        <w:rPr>
          <w:rFonts w:ascii="宋体" w:hAnsi="宋体" w:cs="宋体" w:hint="eastAsia"/>
          <w:color w:val="000000"/>
          <w:kern w:val="0"/>
          <w:sz w:val="24"/>
        </w:rPr>
        <w:t>登记办法</w:t>
      </w:r>
    </w:p>
    <w:p w14:paraId="4605ACE6"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62C6D961"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人股东账户卡进行登记。</w:t>
      </w:r>
    </w:p>
    <w:p w14:paraId="018E58AD" w14:textId="77777777"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w:t>
      </w:r>
      <w:r w:rsidRPr="009122F1">
        <w:rPr>
          <w:rFonts w:ascii="宋体" w:hAnsi="宋体" w:hint="eastAsia"/>
          <w:sz w:val="24"/>
        </w:rPr>
        <w:lastRenderedPageBreak/>
        <w:t>并请认真填写回执，以便登记确认，公司不接受电话登记。以上资料须于登记时间截止前送达或传真至公司。</w:t>
      </w:r>
    </w:p>
    <w:p w14:paraId="4CEC90AE" w14:textId="71EC7E3F"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9E43C6">
        <w:rPr>
          <w:rFonts w:ascii="宋体" w:hAnsi="宋体" w:hint="eastAsia"/>
          <w:sz w:val="24"/>
        </w:rPr>
        <w:t>．</w:t>
      </w:r>
      <w:r w:rsidR="008D604E">
        <w:rPr>
          <w:rFonts w:ascii="宋体" w:hAnsi="宋体" w:hint="eastAsia"/>
          <w:sz w:val="24"/>
        </w:rPr>
        <w:t>会议联系方式</w:t>
      </w:r>
    </w:p>
    <w:p w14:paraId="2A774705"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CB2712">
        <w:rPr>
          <w:rFonts w:ascii="宋体" w:hAnsi="宋体" w:hint="eastAsia"/>
          <w:sz w:val="24"/>
        </w:rPr>
        <w:t>廖嘉琦</w:t>
      </w:r>
    </w:p>
    <w:p w14:paraId="3CEC47A9"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14:paraId="4F85E4C0"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传真：0512-52572288</w:t>
      </w:r>
    </w:p>
    <w:p w14:paraId="5EA58918"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通讯地址：江苏省常熟市东南经济开发区常昆路8号中利集团</w:t>
      </w:r>
    </w:p>
    <w:p w14:paraId="0F89346A"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14:paraId="1DAC800E" w14:textId="04B70B71" w:rsidR="0062759F" w:rsidRPr="009122F1" w:rsidRDefault="00042D99" w:rsidP="00A82270">
      <w:pPr>
        <w:spacing w:line="360" w:lineRule="auto"/>
        <w:ind w:firstLineChars="200" w:firstLine="480"/>
        <w:rPr>
          <w:sz w:val="24"/>
        </w:rPr>
      </w:pPr>
      <w:r>
        <w:rPr>
          <w:rFonts w:ascii="宋体" w:hAnsi="宋体"/>
          <w:sz w:val="24"/>
        </w:rPr>
        <w:t>5</w:t>
      </w:r>
      <w:r w:rsidR="009E43C6">
        <w:rPr>
          <w:rFonts w:ascii="宋体" w:hAnsi="宋体" w:hint="eastAsia"/>
          <w:sz w:val="24"/>
        </w:rPr>
        <w:t>．</w:t>
      </w:r>
      <w:r w:rsidR="0062759F" w:rsidRPr="009122F1">
        <w:rPr>
          <w:rFonts w:ascii="宋体" w:hAnsi="宋体" w:hint="eastAsia"/>
          <w:sz w:val="24"/>
        </w:rPr>
        <w:t>出席本次股东大会的所有股东的食宿、交通费自理。</w:t>
      </w:r>
    </w:p>
    <w:p w14:paraId="7DB95FBD" w14:textId="77777777"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14:paraId="4B9AE0E0" w14:textId="77777777" w:rsidR="00B318D7" w:rsidRPr="009122F1" w:rsidRDefault="00B318D7" w:rsidP="001A51C8">
      <w:pPr>
        <w:spacing w:line="360" w:lineRule="auto"/>
        <w:ind w:firstLineChars="200" w:firstLine="480"/>
        <w:rPr>
          <w:rFonts w:ascii="宋体" w:hAnsi="宋体"/>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14:paraId="3D74DC53" w14:textId="77777777" w:rsidR="00FC3F9A" w:rsidRDefault="00FC3F9A" w:rsidP="0062759F">
      <w:pPr>
        <w:autoSpaceDE w:val="0"/>
        <w:autoSpaceDN w:val="0"/>
        <w:spacing w:line="360" w:lineRule="auto"/>
        <w:ind w:firstLineChars="200" w:firstLine="480"/>
        <w:rPr>
          <w:rFonts w:asciiTheme="minorEastAsia" w:eastAsiaTheme="minorEastAsia" w:hAnsiTheme="minorEastAsia"/>
          <w:sz w:val="24"/>
        </w:rPr>
      </w:pPr>
    </w:p>
    <w:p w14:paraId="5CDD1EC5" w14:textId="1AAB6CAD"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14:paraId="29F25897" w14:textId="77777777" w:rsidR="00433CFF" w:rsidRDefault="00433CFF" w:rsidP="0062759F">
      <w:pPr>
        <w:spacing w:line="360" w:lineRule="auto"/>
        <w:ind w:firstLineChars="1925" w:firstLine="4620"/>
        <w:rPr>
          <w:rFonts w:ascii="宋体" w:hAnsi="宋体"/>
          <w:sz w:val="24"/>
        </w:rPr>
      </w:pPr>
    </w:p>
    <w:p w14:paraId="513D5758" w14:textId="77777777"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14:paraId="394CB78A" w14:textId="1BBC6283" w:rsidR="0062759F" w:rsidRPr="009122F1" w:rsidRDefault="0062759F" w:rsidP="0062759F">
      <w:pPr>
        <w:spacing w:line="360" w:lineRule="auto"/>
        <w:rPr>
          <w:rFonts w:ascii="宋体" w:hAnsi="宋体"/>
          <w:sz w:val="24"/>
        </w:rPr>
      </w:pPr>
      <w:r w:rsidRPr="009122F1">
        <w:rPr>
          <w:rFonts w:ascii="宋体" w:hAnsi="宋体" w:hint="eastAsia"/>
          <w:sz w:val="24"/>
        </w:rPr>
        <w:t xml:space="preserve">                                              </w:t>
      </w:r>
      <w:r w:rsidR="00CB2712">
        <w:rPr>
          <w:rFonts w:ascii="宋体" w:hAnsi="宋体" w:hint="eastAsia"/>
          <w:sz w:val="24"/>
        </w:rPr>
        <w:t>2025</w:t>
      </w:r>
      <w:r w:rsidRPr="009122F1">
        <w:rPr>
          <w:rFonts w:ascii="宋体" w:hAnsi="宋体" w:hint="eastAsia"/>
          <w:sz w:val="24"/>
        </w:rPr>
        <w:t>年</w:t>
      </w:r>
      <w:r w:rsidR="00DB76F6">
        <w:rPr>
          <w:rFonts w:ascii="宋体" w:hAnsi="宋体"/>
          <w:sz w:val="24"/>
        </w:rPr>
        <w:t>4</w:t>
      </w:r>
      <w:r w:rsidRPr="009122F1">
        <w:rPr>
          <w:rFonts w:ascii="宋体" w:hAnsi="宋体" w:hint="eastAsia"/>
          <w:sz w:val="24"/>
        </w:rPr>
        <w:t>月</w:t>
      </w:r>
      <w:r w:rsidR="00D909DC">
        <w:rPr>
          <w:rFonts w:ascii="宋体" w:hAnsi="宋体"/>
          <w:sz w:val="24"/>
        </w:rPr>
        <w:t>29</w:t>
      </w:r>
      <w:r w:rsidRPr="009122F1">
        <w:rPr>
          <w:rFonts w:ascii="宋体" w:hAnsi="宋体" w:hint="eastAsia"/>
          <w:sz w:val="24"/>
        </w:rPr>
        <w:t xml:space="preserve">日 </w:t>
      </w:r>
    </w:p>
    <w:p w14:paraId="4F2A0A8A" w14:textId="77777777"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14:paraId="1AE32F12" w14:textId="77777777"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14:paraId="18917E56" w14:textId="77777777"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14:paraId="20A876F2"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14:paraId="79E7E340"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14:paraId="5005F713"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14:paraId="0FE4723E" w14:textId="77777777" w:rsidR="00B51E56" w:rsidRPr="009122F1" w:rsidRDefault="00B51E56" w:rsidP="00B51E56">
      <w:pPr>
        <w:autoSpaceDE w:val="0"/>
        <w:autoSpaceDN w:val="0"/>
        <w:adjustRightInd w:val="0"/>
        <w:spacing w:line="360" w:lineRule="auto"/>
        <w:ind w:firstLineChars="200" w:firstLine="480"/>
      </w:pPr>
      <w:r w:rsidRPr="009122F1">
        <w:rPr>
          <w:rFonts w:ascii="宋体" w:hAnsi="宋体"/>
          <w:sz w:val="24"/>
        </w:rPr>
        <w:t>本次股东大会提案（均为非累积投票提案），填报表决意见：同意、反对、 弃权；</w:t>
      </w:r>
    </w:p>
    <w:p w14:paraId="49FF5BE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14:paraId="6476CE7E"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3CDC9C7A"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14:paraId="766BD2F4" w14:textId="1213EAE1"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CB2712">
        <w:rPr>
          <w:rFonts w:ascii="宋体" w:hAnsi="宋体" w:hint="eastAsia"/>
          <w:sz w:val="24"/>
        </w:rPr>
        <w:t>2025</w:t>
      </w:r>
      <w:r w:rsidR="00DF723E" w:rsidRPr="009122F1">
        <w:rPr>
          <w:rFonts w:ascii="宋体" w:hAnsi="宋体" w:hint="eastAsia"/>
          <w:sz w:val="24"/>
        </w:rPr>
        <w:t>年</w:t>
      </w:r>
      <w:r w:rsidR="00CB2712">
        <w:rPr>
          <w:rFonts w:ascii="宋体" w:hAnsi="宋体"/>
          <w:sz w:val="24"/>
        </w:rPr>
        <w:t>5月</w:t>
      </w:r>
      <w:r w:rsidR="009C31C5">
        <w:rPr>
          <w:rFonts w:ascii="宋体" w:hAnsi="宋体" w:hint="eastAsia"/>
          <w:sz w:val="24"/>
        </w:rPr>
        <w:t>2</w:t>
      </w:r>
      <w:r w:rsidR="009C31C5">
        <w:rPr>
          <w:rFonts w:ascii="宋体" w:hAnsi="宋体"/>
          <w:sz w:val="24"/>
        </w:rPr>
        <w:t>0</w:t>
      </w:r>
      <w:r w:rsidR="00CB2712">
        <w:rPr>
          <w:rFonts w:ascii="宋体" w:hAnsi="宋体"/>
          <w:sz w:val="24"/>
        </w:rPr>
        <w:t>日</w:t>
      </w:r>
      <w:r w:rsidRPr="009122F1">
        <w:rPr>
          <w:rFonts w:ascii="宋体" w:hAnsi="宋体" w:hint="eastAsia"/>
          <w:sz w:val="24"/>
        </w:rPr>
        <w:t>的交易时间，即9:15—9:25,9:30—11:30和13:00—15:00。</w:t>
      </w:r>
    </w:p>
    <w:p w14:paraId="2188C44B" w14:textId="77777777" w:rsidR="00B318D7" w:rsidRPr="009122F1" w:rsidRDefault="00B318D7" w:rsidP="00B318D7">
      <w:pPr>
        <w:spacing w:line="360" w:lineRule="auto"/>
        <w:ind w:left="480"/>
        <w:rPr>
          <w:rFonts w:ascii="宋体" w:hAnsi="宋体"/>
          <w:sz w:val="24"/>
        </w:rPr>
      </w:pPr>
      <w:r w:rsidRPr="009122F1">
        <w:rPr>
          <w:rFonts w:ascii="宋体" w:hAnsi="宋体" w:hint="eastAsia"/>
          <w:sz w:val="24"/>
        </w:rPr>
        <w:t>2.股东可以登录证券公司交易客户端通过交易系统投票。</w:t>
      </w:r>
    </w:p>
    <w:p w14:paraId="16DF2938"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14:paraId="0A3D171F" w14:textId="0D73D7B4"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间为</w:t>
      </w:r>
      <w:r w:rsidR="00CB2712">
        <w:rPr>
          <w:rFonts w:ascii="宋体" w:hAnsi="宋体" w:hint="eastAsia"/>
          <w:sz w:val="24"/>
        </w:rPr>
        <w:t>2025</w:t>
      </w:r>
      <w:r w:rsidR="00DF723E" w:rsidRPr="009122F1">
        <w:rPr>
          <w:rFonts w:ascii="宋体" w:hAnsi="宋体" w:hint="eastAsia"/>
          <w:sz w:val="24"/>
        </w:rPr>
        <w:t>年</w:t>
      </w:r>
      <w:r w:rsidR="00CB2712">
        <w:rPr>
          <w:rFonts w:ascii="宋体" w:hAnsi="宋体"/>
          <w:sz w:val="24"/>
        </w:rPr>
        <w:t>5月</w:t>
      </w:r>
      <w:r w:rsidR="009C31C5">
        <w:rPr>
          <w:rFonts w:ascii="宋体" w:hAnsi="宋体" w:hint="eastAsia"/>
          <w:sz w:val="24"/>
        </w:rPr>
        <w:t>2</w:t>
      </w:r>
      <w:r w:rsidR="009C31C5">
        <w:rPr>
          <w:rFonts w:ascii="宋体" w:hAnsi="宋体"/>
          <w:sz w:val="24"/>
        </w:rPr>
        <w:t>0</w:t>
      </w:r>
      <w:r w:rsidR="00CB2712">
        <w:rPr>
          <w:rFonts w:ascii="宋体" w:hAnsi="宋体"/>
          <w:sz w:val="24"/>
        </w:rPr>
        <w:t>日</w:t>
      </w:r>
      <w:r w:rsidRPr="009122F1">
        <w:rPr>
          <w:rFonts w:ascii="宋体" w:hAnsi="宋体" w:hint="eastAsia"/>
          <w:sz w:val="24"/>
        </w:rPr>
        <w:t>上午9：15-下午15：00期间的任意时间。</w:t>
      </w:r>
    </w:p>
    <w:p w14:paraId="64ACC891" w14:textId="77777777"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53974761" w14:textId="77777777"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14:paraId="6D9A32DF" w14:textId="77777777" w:rsidR="0092377A" w:rsidRPr="009122F1" w:rsidRDefault="0092377A">
      <w:pPr>
        <w:widowControl/>
        <w:jc w:val="left"/>
        <w:rPr>
          <w:rFonts w:ascii="宋体" w:hAnsi="宋体"/>
          <w:szCs w:val="21"/>
        </w:rPr>
      </w:pPr>
      <w:r w:rsidRPr="009122F1">
        <w:rPr>
          <w:rFonts w:ascii="宋体" w:hAnsi="宋体"/>
          <w:szCs w:val="21"/>
        </w:rPr>
        <w:br w:type="page"/>
      </w:r>
    </w:p>
    <w:p w14:paraId="4F9E7EA9" w14:textId="77777777" w:rsidR="00B318D7" w:rsidRPr="009122F1" w:rsidRDefault="00B318D7" w:rsidP="00B318D7">
      <w:pPr>
        <w:spacing w:line="276" w:lineRule="auto"/>
        <w:rPr>
          <w:rFonts w:ascii="宋体" w:hAnsi="宋体"/>
          <w:szCs w:val="21"/>
        </w:rPr>
      </w:pPr>
      <w:r w:rsidRPr="009122F1">
        <w:rPr>
          <w:rFonts w:ascii="宋体" w:hAnsi="宋体" w:hint="eastAsia"/>
          <w:szCs w:val="21"/>
        </w:rPr>
        <w:lastRenderedPageBreak/>
        <w:t>附件二：</w:t>
      </w:r>
    </w:p>
    <w:p w14:paraId="0E6DF7BC" w14:textId="77777777" w:rsidR="00B318D7" w:rsidRPr="009122F1" w:rsidRDefault="00B318D7" w:rsidP="00B318D7">
      <w:pPr>
        <w:spacing w:line="276" w:lineRule="auto"/>
        <w:ind w:firstLineChars="200" w:firstLine="643"/>
        <w:jc w:val="center"/>
        <w:rPr>
          <w:rFonts w:ascii="宋体" w:hAnsi="宋体"/>
          <w:b/>
          <w:sz w:val="32"/>
          <w:szCs w:val="21"/>
        </w:rPr>
      </w:pPr>
      <w:r w:rsidRPr="009122F1">
        <w:rPr>
          <w:rFonts w:ascii="宋体" w:hAnsi="宋体" w:hint="eastAsia"/>
          <w:b/>
          <w:sz w:val="32"/>
          <w:szCs w:val="21"/>
        </w:rPr>
        <w:t>授权委托书</w:t>
      </w:r>
    </w:p>
    <w:p w14:paraId="2BC58EB6" w14:textId="77777777" w:rsidR="00B318D7" w:rsidRPr="009122F1" w:rsidRDefault="00B318D7" w:rsidP="00A55824">
      <w:pPr>
        <w:spacing w:line="360" w:lineRule="auto"/>
        <w:rPr>
          <w:rFonts w:ascii="宋体" w:hAnsi="宋体" w:cs="宋体"/>
          <w:sz w:val="24"/>
          <w:szCs w:val="21"/>
        </w:rPr>
      </w:pPr>
      <w:r w:rsidRPr="009122F1">
        <w:rPr>
          <w:rFonts w:ascii="宋体" w:hAnsi="宋体" w:cs="宋体" w:hint="eastAsia"/>
          <w:sz w:val="24"/>
          <w:szCs w:val="21"/>
        </w:rPr>
        <w:t>委托人郑重声明：</w:t>
      </w:r>
    </w:p>
    <w:p w14:paraId="5500A46C" w14:textId="77777777" w:rsidR="00B318D7" w:rsidRPr="009122F1" w:rsidRDefault="00B318D7" w:rsidP="00013588">
      <w:pPr>
        <w:spacing w:line="360" w:lineRule="auto"/>
        <w:ind w:firstLineChars="200" w:firstLine="480"/>
        <w:rPr>
          <w:rFonts w:ascii="宋体" w:hAnsi="宋体" w:cs="宋体"/>
          <w:sz w:val="24"/>
          <w:szCs w:val="21"/>
        </w:rPr>
      </w:pPr>
      <w:r w:rsidRPr="009122F1">
        <w:rPr>
          <w:rFonts w:ascii="宋体" w:hAnsi="宋体" w:cs="宋体" w:hint="eastAsia"/>
          <w:sz w:val="24"/>
          <w:szCs w:val="21"/>
        </w:rPr>
        <w:t>本单位/个人现持有江苏中利集团股份有限公司股份____________股。兹全权委托____________先生/女士（受托人）代理本单位/个人出席江苏中利集团股份有限公司</w:t>
      </w:r>
      <w:r w:rsidR="00CB2712">
        <w:rPr>
          <w:rFonts w:ascii="宋体" w:hAnsi="宋体" w:cs="宋体" w:hint="eastAsia"/>
          <w:sz w:val="24"/>
          <w:szCs w:val="21"/>
        </w:rPr>
        <w:t>2024</w:t>
      </w:r>
      <w:r w:rsidR="00EE6A5B">
        <w:rPr>
          <w:rFonts w:ascii="宋体" w:hAnsi="宋体" w:cs="宋体" w:hint="eastAsia"/>
          <w:sz w:val="24"/>
          <w:szCs w:val="21"/>
        </w:rPr>
        <w:t>年度</w:t>
      </w:r>
      <w:r w:rsidR="00433CFF">
        <w:rPr>
          <w:rFonts w:ascii="宋体" w:hAnsi="宋体" w:cs="宋体" w:hint="eastAsia"/>
          <w:sz w:val="24"/>
          <w:szCs w:val="21"/>
        </w:rPr>
        <w:t>股东大会</w:t>
      </w:r>
      <w:r w:rsidRPr="009122F1">
        <w:rPr>
          <w:rFonts w:ascii="宋体" w:hAnsi="宋体" w:cs="宋体" w:hint="eastAsia"/>
          <w:sz w:val="24"/>
          <w:szCs w:val="21"/>
        </w:rPr>
        <w:t>，并对提交该次会议审议的所有议案行使如下表决权。</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1198"/>
        <w:gridCol w:w="933"/>
        <w:gridCol w:w="794"/>
        <w:gridCol w:w="12"/>
        <w:gridCol w:w="804"/>
      </w:tblGrid>
      <w:tr w:rsidR="00B318D7" w:rsidRPr="00E03FC6" w14:paraId="501018F9" w14:textId="77777777" w:rsidTr="00D909DC">
        <w:trPr>
          <w:trHeight w:val="352"/>
          <w:tblHeader/>
          <w:jc w:val="center"/>
        </w:trPr>
        <w:tc>
          <w:tcPr>
            <w:tcW w:w="471" w:type="pct"/>
            <w:vMerge w:val="restart"/>
            <w:vAlign w:val="center"/>
          </w:tcPr>
          <w:p w14:paraId="14B0A7F1"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w:t>
            </w:r>
          </w:p>
          <w:p w14:paraId="582780D2"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编码</w:t>
            </w:r>
          </w:p>
        </w:tc>
        <w:tc>
          <w:tcPr>
            <w:tcW w:w="2371" w:type="pct"/>
            <w:vMerge w:val="restart"/>
            <w:vAlign w:val="center"/>
          </w:tcPr>
          <w:p w14:paraId="7E85E1EF"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名称</w:t>
            </w:r>
          </w:p>
        </w:tc>
        <w:tc>
          <w:tcPr>
            <w:tcW w:w="691" w:type="pct"/>
            <w:vAlign w:val="center"/>
          </w:tcPr>
          <w:p w14:paraId="7139925F"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备注</w:t>
            </w:r>
          </w:p>
        </w:tc>
        <w:tc>
          <w:tcPr>
            <w:tcW w:w="1467" w:type="pct"/>
            <w:gridSpan w:val="4"/>
            <w:vAlign w:val="center"/>
          </w:tcPr>
          <w:p w14:paraId="48B12CCA"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表决意见</w:t>
            </w:r>
          </w:p>
        </w:tc>
      </w:tr>
      <w:tr w:rsidR="00B318D7" w:rsidRPr="00E03FC6" w14:paraId="4DE92208" w14:textId="77777777" w:rsidTr="00D909DC">
        <w:trPr>
          <w:trHeight w:val="352"/>
          <w:tblHeader/>
          <w:jc w:val="center"/>
        </w:trPr>
        <w:tc>
          <w:tcPr>
            <w:tcW w:w="471" w:type="pct"/>
            <w:vMerge/>
            <w:vAlign w:val="center"/>
          </w:tcPr>
          <w:p w14:paraId="149AEF43" w14:textId="77777777" w:rsidR="00B318D7" w:rsidRPr="00E03FC6" w:rsidRDefault="00B318D7" w:rsidP="00A55824">
            <w:pPr>
              <w:widowControl/>
              <w:spacing w:line="360" w:lineRule="auto"/>
              <w:jc w:val="left"/>
              <w:rPr>
                <w:rFonts w:ascii="宋体" w:hAnsi="宋体"/>
                <w:b/>
                <w:sz w:val="24"/>
              </w:rPr>
            </w:pPr>
          </w:p>
        </w:tc>
        <w:tc>
          <w:tcPr>
            <w:tcW w:w="2371" w:type="pct"/>
            <w:vMerge/>
            <w:vAlign w:val="center"/>
          </w:tcPr>
          <w:p w14:paraId="16D998E9" w14:textId="77777777" w:rsidR="00B318D7" w:rsidRPr="00E03FC6" w:rsidRDefault="00B318D7" w:rsidP="00A55824">
            <w:pPr>
              <w:widowControl/>
              <w:spacing w:line="360" w:lineRule="auto"/>
              <w:jc w:val="left"/>
              <w:rPr>
                <w:rFonts w:ascii="宋体" w:hAnsi="宋体"/>
                <w:b/>
                <w:sz w:val="24"/>
              </w:rPr>
            </w:pPr>
          </w:p>
        </w:tc>
        <w:tc>
          <w:tcPr>
            <w:tcW w:w="691" w:type="pct"/>
            <w:vAlign w:val="center"/>
          </w:tcPr>
          <w:p w14:paraId="34CBE5A2"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该列打勾的栏目可以投票</w:t>
            </w:r>
          </w:p>
        </w:tc>
        <w:tc>
          <w:tcPr>
            <w:tcW w:w="538" w:type="pct"/>
            <w:vAlign w:val="center"/>
          </w:tcPr>
          <w:p w14:paraId="0D353A2B"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同意</w:t>
            </w:r>
          </w:p>
          <w:p w14:paraId="4E052D95" w14:textId="77777777" w:rsidR="00B318D7" w:rsidRPr="00E03FC6" w:rsidRDefault="00B318D7" w:rsidP="00A55824">
            <w:pPr>
              <w:spacing w:line="360" w:lineRule="auto"/>
              <w:jc w:val="center"/>
              <w:rPr>
                <w:rFonts w:ascii="宋体" w:hAnsi="宋体"/>
                <w:b/>
                <w:sz w:val="24"/>
              </w:rPr>
            </w:pPr>
          </w:p>
        </w:tc>
        <w:tc>
          <w:tcPr>
            <w:tcW w:w="465" w:type="pct"/>
            <w:gridSpan w:val="2"/>
            <w:vAlign w:val="center"/>
          </w:tcPr>
          <w:p w14:paraId="37B27C2E"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反对</w:t>
            </w:r>
          </w:p>
          <w:p w14:paraId="5552BC63" w14:textId="77777777" w:rsidR="00B318D7" w:rsidRPr="00E03FC6" w:rsidRDefault="00B318D7" w:rsidP="00A55824">
            <w:pPr>
              <w:spacing w:line="360" w:lineRule="auto"/>
              <w:jc w:val="center"/>
              <w:rPr>
                <w:rFonts w:ascii="宋体" w:hAnsi="宋体"/>
                <w:b/>
                <w:sz w:val="24"/>
              </w:rPr>
            </w:pPr>
          </w:p>
        </w:tc>
        <w:tc>
          <w:tcPr>
            <w:tcW w:w="464" w:type="pct"/>
            <w:vAlign w:val="center"/>
          </w:tcPr>
          <w:p w14:paraId="62120D56"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弃权</w:t>
            </w:r>
          </w:p>
          <w:p w14:paraId="6996813E" w14:textId="77777777" w:rsidR="00B318D7" w:rsidRPr="00E03FC6" w:rsidRDefault="00B318D7" w:rsidP="00A55824">
            <w:pPr>
              <w:spacing w:line="360" w:lineRule="auto"/>
              <w:jc w:val="center"/>
              <w:rPr>
                <w:rFonts w:ascii="宋体" w:hAnsi="宋体"/>
                <w:b/>
                <w:sz w:val="24"/>
              </w:rPr>
            </w:pPr>
          </w:p>
        </w:tc>
      </w:tr>
      <w:tr w:rsidR="00AB1C46" w:rsidRPr="00E03FC6" w14:paraId="2D17A039" w14:textId="77777777" w:rsidTr="00D909DC">
        <w:trPr>
          <w:trHeight w:val="355"/>
          <w:jc w:val="center"/>
        </w:trPr>
        <w:tc>
          <w:tcPr>
            <w:tcW w:w="5000" w:type="pct"/>
            <w:gridSpan w:val="7"/>
            <w:vAlign w:val="center"/>
          </w:tcPr>
          <w:p w14:paraId="03CB6613" w14:textId="77777777" w:rsidR="00AB1C46" w:rsidRPr="00E03FC6" w:rsidRDefault="00AB1C46" w:rsidP="003B1FBF">
            <w:pPr>
              <w:spacing w:line="360" w:lineRule="auto"/>
              <w:jc w:val="left"/>
              <w:rPr>
                <w:rFonts w:ascii="宋体" w:hAnsi="宋体"/>
                <w:b/>
                <w:sz w:val="24"/>
              </w:rPr>
            </w:pPr>
            <w:r w:rsidRPr="00E03FC6">
              <w:rPr>
                <w:rFonts w:ascii="宋体" w:hAnsi="宋体" w:hint="eastAsia"/>
                <w:b/>
                <w:sz w:val="24"/>
              </w:rPr>
              <w:t>非累积投票提案</w:t>
            </w:r>
          </w:p>
        </w:tc>
      </w:tr>
      <w:tr w:rsidR="00013588" w:rsidRPr="00E03FC6" w14:paraId="50F821AA" w14:textId="77777777" w:rsidTr="00D909DC">
        <w:trPr>
          <w:trHeight w:val="524"/>
          <w:jc w:val="center"/>
        </w:trPr>
        <w:tc>
          <w:tcPr>
            <w:tcW w:w="471" w:type="pct"/>
            <w:shd w:val="clear" w:color="auto" w:fill="auto"/>
            <w:vAlign w:val="center"/>
          </w:tcPr>
          <w:p w14:paraId="7E6A82D2" w14:textId="3A0AC97E" w:rsidR="00013588" w:rsidRPr="00210B82" w:rsidRDefault="00013588" w:rsidP="00013588">
            <w:pPr>
              <w:jc w:val="center"/>
              <w:rPr>
                <w:rFonts w:ascii="宋体" w:hAnsi="宋体" w:cs="宋体"/>
                <w:color w:val="000000"/>
                <w:kern w:val="0"/>
                <w:sz w:val="24"/>
              </w:rPr>
            </w:pPr>
            <w:r>
              <w:rPr>
                <w:rFonts w:ascii="宋体" w:hAnsi="宋体" w:cs="宋体"/>
                <w:color w:val="000000"/>
                <w:kern w:val="0"/>
                <w:sz w:val="24"/>
              </w:rPr>
              <w:t>1.00</w:t>
            </w:r>
          </w:p>
        </w:tc>
        <w:tc>
          <w:tcPr>
            <w:tcW w:w="2371" w:type="pct"/>
            <w:shd w:val="clear" w:color="auto" w:fill="auto"/>
            <w:vAlign w:val="center"/>
          </w:tcPr>
          <w:p w14:paraId="5729A381" w14:textId="293EF03F" w:rsidR="00013588" w:rsidRPr="00DA547C" w:rsidRDefault="00013588" w:rsidP="00013588">
            <w:pPr>
              <w:rPr>
                <w:rFonts w:asciiTheme="minorEastAsia" w:eastAsiaTheme="minorEastAsia" w:hAnsiTheme="minor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董事会工作报告》</w:t>
            </w:r>
          </w:p>
        </w:tc>
        <w:tc>
          <w:tcPr>
            <w:tcW w:w="691" w:type="pct"/>
            <w:vAlign w:val="center"/>
          </w:tcPr>
          <w:p w14:paraId="73727762" w14:textId="77777777" w:rsidR="00013588" w:rsidRPr="00E03FC6" w:rsidRDefault="00013588"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095ADD8C" w14:textId="77777777" w:rsidR="00013588" w:rsidRPr="00E03FC6" w:rsidRDefault="00013588" w:rsidP="00013588">
            <w:pPr>
              <w:spacing w:line="360" w:lineRule="auto"/>
              <w:jc w:val="center"/>
              <w:rPr>
                <w:rFonts w:ascii="宋体" w:hAnsi="宋体"/>
                <w:sz w:val="24"/>
              </w:rPr>
            </w:pPr>
          </w:p>
        </w:tc>
        <w:tc>
          <w:tcPr>
            <w:tcW w:w="458" w:type="pct"/>
            <w:vAlign w:val="center"/>
          </w:tcPr>
          <w:p w14:paraId="7DF1E98B"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449987B6" w14:textId="77777777" w:rsidR="00013588" w:rsidRPr="00E03FC6" w:rsidRDefault="00013588" w:rsidP="00013588">
            <w:pPr>
              <w:spacing w:line="360" w:lineRule="auto"/>
              <w:jc w:val="center"/>
              <w:rPr>
                <w:rFonts w:ascii="宋体" w:hAnsi="宋体"/>
                <w:sz w:val="24"/>
              </w:rPr>
            </w:pPr>
          </w:p>
        </w:tc>
      </w:tr>
      <w:tr w:rsidR="00013588" w:rsidRPr="00E03FC6" w14:paraId="6F758C09" w14:textId="77777777" w:rsidTr="00D909DC">
        <w:trPr>
          <w:trHeight w:val="524"/>
          <w:jc w:val="center"/>
        </w:trPr>
        <w:tc>
          <w:tcPr>
            <w:tcW w:w="471" w:type="pct"/>
            <w:shd w:val="clear" w:color="auto" w:fill="auto"/>
            <w:vAlign w:val="center"/>
          </w:tcPr>
          <w:p w14:paraId="5A305AB6" w14:textId="2831A1C4" w:rsidR="00013588" w:rsidRDefault="00013588" w:rsidP="00013588">
            <w:pPr>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2371" w:type="pct"/>
            <w:shd w:val="clear" w:color="auto" w:fill="auto"/>
            <w:vAlign w:val="center"/>
          </w:tcPr>
          <w:p w14:paraId="0C14DDCC" w14:textId="0BE9C120" w:rsidR="00013588" w:rsidRPr="00DA547C" w:rsidRDefault="00013588" w:rsidP="00013588">
            <w:pP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w:t>
            </w:r>
            <w:r>
              <w:rPr>
                <w:rFonts w:asciiTheme="minorEastAsia" w:eastAsiaTheme="minorEastAsia" w:hAnsiTheme="minorEastAsia" w:hint="eastAsia"/>
                <w:sz w:val="24"/>
              </w:rPr>
              <w:t>年度监事会工作报告》</w:t>
            </w:r>
          </w:p>
        </w:tc>
        <w:tc>
          <w:tcPr>
            <w:tcW w:w="691" w:type="pct"/>
            <w:vAlign w:val="center"/>
          </w:tcPr>
          <w:p w14:paraId="178DA13F" w14:textId="77777777" w:rsidR="00013588" w:rsidRPr="00E03FC6" w:rsidRDefault="00013588"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2F6FA1F7" w14:textId="77777777" w:rsidR="00013588" w:rsidRPr="00E03FC6" w:rsidRDefault="00013588" w:rsidP="00013588">
            <w:pPr>
              <w:spacing w:line="360" w:lineRule="auto"/>
              <w:jc w:val="center"/>
              <w:rPr>
                <w:rFonts w:ascii="宋体" w:hAnsi="宋体"/>
                <w:sz w:val="24"/>
              </w:rPr>
            </w:pPr>
          </w:p>
        </w:tc>
        <w:tc>
          <w:tcPr>
            <w:tcW w:w="458" w:type="pct"/>
            <w:vAlign w:val="center"/>
          </w:tcPr>
          <w:p w14:paraId="68A53D6C"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26323705" w14:textId="77777777" w:rsidR="00013588" w:rsidRPr="00E03FC6" w:rsidRDefault="00013588" w:rsidP="00013588">
            <w:pPr>
              <w:spacing w:line="360" w:lineRule="auto"/>
              <w:jc w:val="center"/>
              <w:rPr>
                <w:rFonts w:ascii="宋体" w:hAnsi="宋体"/>
                <w:sz w:val="24"/>
              </w:rPr>
            </w:pPr>
          </w:p>
        </w:tc>
      </w:tr>
      <w:tr w:rsidR="00013588" w:rsidRPr="00E03FC6" w14:paraId="43026C3B" w14:textId="77777777" w:rsidTr="00D909DC">
        <w:trPr>
          <w:trHeight w:val="524"/>
          <w:jc w:val="center"/>
        </w:trPr>
        <w:tc>
          <w:tcPr>
            <w:tcW w:w="471" w:type="pct"/>
            <w:shd w:val="clear" w:color="auto" w:fill="auto"/>
            <w:vAlign w:val="center"/>
          </w:tcPr>
          <w:p w14:paraId="4C2ABE27" w14:textId="21A29F40" w:rsidR="00013588" w:rsidRDefault="00013588" w:rsidP="00013588">
            <w:pPr>
              <w:jc w:val="center"/>
              <w:rPr>
                <w:rFonts w:ascii="宋体" w:hAnsi="宋体" w:cs="宋体"/>
                <w:color w:val="000000"/>
                <w:kern w:val="0"/>
                <w:sz w:val="24"/>
              </w:rPr>
            </w:pPr>
            <w:r>
              <w:rPr>
                <w:rFonts w:ascii="宋体" w:hAnsi="宋体" w:cs="宋体"/>
                <w:color w:val="000000"/>
                <w:kern w:val="0"/>
                <w:sz w:val="24"/>
              </w:rPr>
              <w:t>3.00</w:t>
            </w:r>
          </w:p>
        </w:tc>
        <w:tc>
          <w:tcPr>
            <w:tcW w:w="2371" w:type="pct"/>
            <w:shd w:val="clear" w:color="auto" w:fill="auto"/>
            <w:vAlign w:val="center"/>
          </w:tcPr>
          <w:p w14:paraId="1ECDC486" w14:textId="76C41DAF" w:rsidR="00013588" w:rsidRPr="00DA547C" w:rsidRDefault="00013588" w:rsidP="00013588">
            <w:pPr>
              <w:rPr>
                <w:rFonts w:asciiTheme="minorEastAsia" w:eastAsiaTheme="minorEastAsia" w:hAnsiTheme="minor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年度报告及摘要》</w:t>
            </w:r>
          </w:p>
        </w:tc>
        <w:tc>
          <w:tcPr>
            <w:tcW w:w="691" w:type="pct"/>
            <w:vAlign w:val="center"/>
          </w:tcPr>
          <w:p w14:paraId="56F900CD" w14:textId="45FEF29C" w:rsidR="00013588" w:rsidRPr="00E03FC6" w:rsidRDefault="00D909DC"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29A09430" w14:textId="77777777" w:rsidR="00013588" w:rsidRPr="00E03FC6" w:rsidRDefault="00013588" w:rsidP="00013588">
            <w:pPr>
              <w:spacing w:line="360" w:lineRule="auto"/>
              <w:jc w:val="center"/>
              <w:rPr>
                <w:rFonts w:ascii="宋体" w:hAnsi="宋体"/>
                <w:sz w:val="24"/>
              </w:rPr>
            </w:pPr>
          </w:p>
        </w:tc>
        <w:tc>
          <w:tcPr>
            <w:tcW w:w="458" w:type="pct"/>
            <w:vAlign w:val="center"/>
          </w:tcPr>
          <w:p w14:paraId="1061B581"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0F7CD4F5" w14:textId="77777777" w:rsidR="00013588" w:rsidRPr="00E03FC6" w:rsidRDefault="00013588" w:rsidP="00013588">
            <w:pPr>
              <w:spacing w:line="360" w:lineRule="auto"/>
              <w:jc w:val="center"/>
              <w:rPr>
                <w:rFonts w:ascii="宋体" w:hAnsi="宋体"/>
                <w:sz w:val="24"/>
              </w:rPr>
            </w:pPr>
          </w:p>
        </w:tc>
      </w:tr>
      <w:tr w:rsidR="00013588" w:rsidRPr="00E03FC6" w14:paraId="13D0CBF1" w14:textId="77777777" w:rsidTr="00D909DC">
        <w:trPr>
          <w:trHeight w:val="524"/>
          <w:jc w:val="center"/>
        </w:trPr>
        <w:tc>
          <w:tcPr>
            <w:tcW w:w="471" w:type="pct"/>
            <w:shd w:val="clear" w:color="auto" w:fill="auto"/>
            <w:vAlign w:val="center"/>
          </w:tcPr>
          <w:p w14:paraId="0B8A3194" w14:textId="7441C0B2" w:rsidR="00013588" w:rsidRDefault="00013588" w:rsidP="00013588">
            <w:pPr>
              <w:jc w:val="center"/>
              <w:rPr>
                <w:rFonts w:ascii="宋体" w:hAnsi="宋体" w:cs="宋体"/>
                <w:color w:val="000000"/>
                <w:kern w:val="0"/>
                <w:sz w:val="24"/>
              </w:rPr>
            </w:pPr>
            <w:r>
              <w:rPr>
                <w:rFonts w:ascii="宋体" w:hAnsi="宋体" w:cs="宋体"/>
                <w:color w:val="000000"/>
                <w:kern w:val="0"/>
                <w:sz w:val="24"/>
              </w:rPr>
              <w:t>4.00</w:t>
            </w:r>
          </w:p>
        </w:tc>
        <w:tc>
          <w:tcPr>
            <w:tcW w:w="2371" w:type="pct"/>
            <w:shd w:val="clear" w:color="auto" w:fill="auto"/>
            <w:vAlign w:val="center"/>
          </w:tcPr>
          <w:p w14:paraId="4F9CBB6E" w14:textId="6E42F52F" w:rsidR="00013588" w:rsidRPr="00DA547C" w:rsidRDefault="00013588" w:rsidP="00013588">
            <w:pPr>
              <w:rPr>
                <w:rFonts w:asciiTheme="minorEastAsia" w:eastAsiaTheme="minorEastAsia" w:hAnsiTheme="minorEastAsia"/>
                <w:sz w:val="24"/>
              </w:rPr>
            </w:pPr>
            <w:r w:rsidRPr="00DA547C">
              <w:rPr>
                <w:rFonts w:asciiTheme="minorEastAsia" w:eastAsiaTheme="minorEastAsia" w:hAnsiTheme="minorEastAsia" w:hint="eastAsia"/>
                <w:sz w:val="24"/>
              </w:rPr>
              <w:t>《关于公司</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利润分配预案的议案》</w:t>
            </w:r>
          </w:p>
        </w:tc>
        <w:tc>
          <w:tcPr>
            <w:tcW w:w="691" w:type="pct"/>
            <w:vAlign w:val="center"/>
          </w:tcPr>
          <w:p w14:paraId="4ACF3B6F" w14:textId="77777777" w:rsidR="00013588" w:rsidRPr="00E03FC6" w:rsidRDefault="00013588"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0B27EE50" w14:textId="77777777" w:rsidR="00013588" w:rsidRPr="00E03FC6" w:rsidRDefault="00013588" w:rsidP="00013588">
            <w:pPr>
              <w:spacing w:line="360" w:lineRule="auto"/>
              <w:jc w:val="center"/>
              <w:rPr>
                <w:rFonts w:ascii="宋体" w:hAnsi="宋体"/>
                <w:sz w:val="24"/>
              </w:rPr>
            </w:pPr>
          </w:p>
        </w:tc>
        <w:tc>
          <w:tcPr>
            <w:tcW w:w="458" w:type="pct"/>
            <w:vAlign w:val="center"/>
          </w:tcPr>
          <w:p w14:paraId="15EE3680"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6EAD9241" w14:textId="77777777" w:rsidR="00013588" w:rsidRPr="00E03FC6" w:rsidRDefault="00013588" w:rsidP="00013588">
            <w:pPr>
              <w:spacing w:line="360" w:lineRule="auto"/>
              <w:jc w:val="center"/>
              <w:rPr>
                <w:rFonts w:ascii="宋体" w:hAnsi="宋体"/>
                <w:sz w:val="24"/>
              </w:rPr>
            </w:pPr>
          </w:p>
        </w:tc>
      </w:tr>
      <w:tr w:rsidR="00013588" w:rsidRPr="00E03FC6" w14:paraId="5BEF929C" w14:textId="77777777" w:rsidTr="00D909DC">
        <w:trPr>
          <w:trHeight w:val="524"/>
          <w:jc w:val="center"/>
        </w:trPr>
        <w:tc>
          <w:tcPr>
            <w:tcW w:w="471" w:type="pct"/>
            <w:shd w:val="clear" w:color="auto" w:fill="auto"/>
            <w:vAlign w:val="center"/>
          </w:tcPr>
          <w:p w14:paraId="25AE7F98" w14:textId="2BF72A54" w:rsidR="00013588" w:rsidRDefault="002F39EE" w:rsidP="00013588">
            <w:pPr>
              <w:jc w:val="center"/>
              <w:rPr>
                <w:rFonts w:ascii="宋体" w:hAnsi="宋体" w:cs="宋体"/>
                <w:color w:val="000000"/>
                <w:kern w:val="0"/>
                <w:sz w:val="24"/>
              </w:rPr>
            </w:pPr>
            <w:r>
              <w:rPr>
                <w:rFonts w:ascii="宋体" w:hAnsi="宋体" w:cs="宋体"/>
                <w:color w:val="000000"/>
                <w:kern w:val="0"/>
                <w:sz w:val="24"/>
              </w:rPr>
              <w:t>5</w:t>
            </w:r>
            <w:r w:rsidR="00013588">
              <w:rPr>
                <w:rFonts w:ascii="宋体" w:hAnsi="宋体" w:cs="宋体"/>
                <w:color w:val="000000"/>
                <w:kern w:val="0"/>
                <w:sz w:val="24"/>
              </w:rPr>
              <w:t>.00</w:t>
            </w:r>
          </w:p>
        </w:tc>
        <w:tc>
          <w:tcPr>
            <w:tcW w:w="2371" w:type="pct"/>
            <w:shd w:val="clear" w:color="auto" w:fill="auto"/>
            <w:vAlign w:val="center"/>
          </w:tcPr>
          <w:p w14:paraId="3261B779" w14:textId="05125AA9" w:rsidR="00013588" w:rsidRPr="00DA547C" w:rsidRDefault="00013588" w:rsidP="00013588">
            <w:pPr>
              <w:rPr>
                <w:rFonts w:asciiTheme="minorEastAsia" w:eastAsiaTheme="minorEastAsia" w:hAnsiTheme="minorEastAsia"/>
                <w:sz w:val="24"/>
              </w:rPr>
            </w:pPr>
            <w:r w:rsidRPr="00DA547C">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董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sidRPr="00DA547C">
              <w:rPr>
                <w:rFonts w:asciiTheme="minorEastAsia" w:eastAsiaTheme="minorEastAsia" w:hAnsiTheme="minorEastAsia" w:hint="eastAsia"/>
                <w:sz w:val="24"/>
              </w:rPr>
              <w:t>》</w:t>
            </w:r>
          </w:p>
        </w:tc>
        <w:tc>
          <w:tcPr>
            <w:tcW w:w="691" w:type="pct"/>
            <w:vAlign w:val="center"/>
          </w:tcPr>
          <w:p w14:paraId="69C85AD8" w14:textId="77777777" w:rsidR="00013588" w:rsidRPr="00E03FC6" w:rsidRDefault="00013588"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46521205" w14:textId="77777777" w:rsidR="00013588" w:rsidRPr="00E03FC6" w:rsidRDefault="00013588" w:rsidP="00013588">
            <w:pPr>
              <w:spacing w:line="360" w:lineRule="auto"/>
              <w:jc w:val="center"/>
              <w:rPr>
                <w:rFonts w:ascii="宋体" w:hAnsi="宋体"/>
                <w:sz w:val="24"/>
              </w:rPr>
            </w:pPr>
          </w:p>
        </w:tc>
        <w:tc>
          <w:tcPr>
            <w:tcW w:w="458" w:type="pct"/>
            <w:vAlign w:val="center"/>
          </w:tcPr>
          <w:p w14:paraId="558A25D4"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2FDA11F4" w14:textId="77777777" w:rsidR="00013588" w:rsidRPr="00E03FC6" w:rsidRDefault="00013588" w:rsidP="00013588">
            <w:pPr>
              <w:spacing w:line="360" w:lineRule="auto"/>
              <w:jc w:val="center"/>
              <w:rPr>
                <w:rFonts w:ascii="宋体" w:hAnsi="宋体"/>
                <w:sz w:val="24"/>
              </w:rPr>
            </w:pPr>
          </w:p>
        </w:tc>
      </w:tr>
      <w:tr w:rsidR="00013588" w:rsidRPr="00E03FC6" w14:paraId="5B34BDE6" w14:textId="77777777" w:rsidTr="00D909DC">
        <w:trPr>
          <w:trHeight w:val="524"/>
          <w:jc w:val="center"/>
        </w:trPr>
        <w:tc>
          <w:tcPr>
            <w:tcW w:w="471" w:type="pct"/>
            <w:shd w:val="clear" w:color="auto" w:fill="auto"/>
            <w:vAlign w:val="center"/>
          </w:tcPr>
          <w:p w14:paraId="560F6E08" w14:textId="0584B61D" w:rsidR="00013588" w:rsidRDefault="002F39EE" w:rsidP="00013588">
            <w:pPr>
              <w:jc w:val="center"/>
              <w:rPr>
                <w:rFonts w:ascii="宋体" w:hAnsi="宋体" w:cs="宋体"/>
                <w:color w:val="000000"/>
                <w:kern w:val="0"/>
                <w:sz w:val="24"/>
              </w:rPr>
            </w:pPr>
            <w:r>
              <w:rPr>
                <w:rFonts w:ascii="宋体" w:hAnsi="宋体" w:cs="宋体"/>
                <w:color w:val="000000"/>
                <w:kern w:val="0"/>
                <w:sz w:val="24"/>
              </w:rPr>
              <w:t>6</w:t>
            </w:r>
            <w:r w:rsidR="00013588">
              <w:rPr>
                <w:rFonts w:ascii="宋体" w:hAnsi="宋体" w:cs="宋体"/>
                <w:color w:val="000000"/>
                <w:kern w:val="0"/>
                <w:sz w:val="24"/>
              </w:rPr>
              <w:t>.00</w:t>
            </w:r>
          </w:p>
        </w:tc>
        <w:tc>
          <w:tcPr>
            <w:tcW w:w="2371" w:type="pct"/>
            <w:shd w:val="clear" w:color="auto" w:fill="auto"/>
            <w:vAlign w:val="center"/>
          </w:tcPr>
          <w:p w14:paraId="28FD05E5" w14:textId="4AEF626C" w:rsidR="00013588" w:rsidRPr="00DA547C" w:rsidRDefault="00013588" w:rsidP="00013588">
            <w:pPr>
              <w:rPr>
                <w:rFonts w:asciiTheme="minorEastAsia" w:eastAsiaTheme="minorEastAsia" w:hAnsiTheme="minorEastAsia"/>
                <w:sz w:val="24"/>
              </w:rPr>
            </w:pPr>
            <w:r>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监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Pr>
                <w:rFonts w:asciiTheme="minorEastAsia" w:eastAsiaTheme="minorEastAsia" w:hAnsiTheme="minorEastAsia" w:hint="eastAsia"/>
                <w:sz w:val="24"/>
              </w:rPr>
              <w:t>》</w:t>
            </w:r>
          </w:p>
        </w:tc>
        <w:tc>
          <w:tcPr>
            <w:tcW w:w="691" w:type="pct"/>
            <w:vAlign w:val="center"/>
          </w:tcPr>
          <w:p w14:paraId="0DD7E5A1" w14:textId="797EFA62" w:rsidR="00013588" w:rsidRPr="00E03FC6" w:rsidRDefault="007939DC"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2E91173F" w14:textId="77777777" w:rsidR="00013588" w:rsidRPr="00E03FC6" w:rsidRDefault="00013588" w:rsidP="00013588">
            <w:pPr>
              <w:spacing w:line="360" w:lineRule="auto"/>
              <w:jc w:val="center"/>
              <w:rPr>
                <w:rFonts w:ascii="宋体" w:hAnsi="宋体"/>
                <w:sz w:val="24"/>
              </w:rPr>
            </w:pPr>
          </w:p>
        </w:tc>
        <w:tc>
          <w:tcPr>
            <w:tcW w:w="458" w:type="pct"/>
            <w:vAlign w:val="center"/>
          </w:tcPr>
          <w:p w14:paraId="0F35A9DA"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18C1BB22" w14:textId="77777777" w:rsidR="00013588" w:rsidRPr="00E03FC6" w:rsidRDefault="00013588" w:rsidP="00013588">
            <w:pPr>
              <w:spacing w:line="360" w:lineRule="auto"/>
              <w:jc w:val="center"/>
              <w:rPr>
                <w:rFonts w:ascii="宋体" w:hAnsi="宋体"/>
                <w:sz w:val="24"/>
              </w:rPr>
            </w:pPr>
          </w:p>
        </w:tc>
      </w:tr>
      <w:tr w:rsidR="00013588" w:rsidRPr="00E03FC6" w14:paraId="35DBA77F" w14:textId="77777777" w:rsidTr="00D909DC">
        <w:trPr>
          <w:trHeight w:val="524"/>
          <w:jc w:val="center"/>
        </w:trPr>
        <w:tc>
          <w:tcPr>
            <w:tcW w:w="471" w:type="pct"/>
            <w:shd w:val="clear" w:color="auto" w:fill="auto"/>
            <w:vAlign w:val="center"/>
          </w:tcPr>
          <w:p w14:paraId="10D843C4" w14:textId="15B3CCAF" w:rsidR="00013588" w:rsidRDefault="002F39EE" w:rsidP="00013588">
            <w:pPr>
              <w:jc w:val="center"/>
              <w:rPr>
                <w:rFonts w:ascii="宋体" w:hAnsi="宋体" w:cs="宋体"/>
                <w:color w:val="000000"/>
                <w:kern w:val="0"/>
                <w:sz w:val="24"/>
              </w:rPr>
            </w:pPr>
            <w:r>
              <w:rPr>
                <w:rFonts w:ascii="宋体" w:hAnsi="宋体" w:cs="宋体"/>
                <w:color w:val="000000"/>
                <w:kern w:val="0"/>
                <w:sz w:val="24"/>
              </w:rPr>
              <w:t>7</w:t>
            </w:r>
            <w:r w:rsidR="00013588">
              <w:rPr>
                <w:rFonts w:ascii="宋体" w:hAnsi="宋体" w:cs="宋体"/>
                <w:color w:val="000000"/>
                <w:kern w:val="0"/>
                <w:sz w:val="24"/>
              </w:rPr>
              <w:t>.00</w:t>
            </w:r>
          </w:p>
        </w:tc>
        <w:tc>
          <w:tcPr>
            <w:tcW w:w="2371" w:type="pct"/>
            <w:shd w:val="clear" w:color="auto" w:fill="auto"/>
            <w:vAlign w:val="center"/>
          </w:tcPr>
          <w:p w14:paraId="53AC688E" w14:textId="0B39A757" w:rsidR="00013588" w:rsidRPr="00DA547C" w:rsidRDefault="00013588" w:rsidP="00013588">
            <w:pPr>
              <w:rPr>
                <w:rFonts w:asciiTheme="minorEastAsia" w:eastAsiaTheme="minorEastAsia" w:hAnsiTheme="minorEastAsia"/>
                <w:sz w:val="24"/>
              </w:rPr>
            </w:pPr>
            <w:r w:rsidRPr="00DA547C">
              <w:rPr>
                <w:rFonts w:asciiTheme="minorEastAsia" w:eastAsiaTheme="minorEastAsia" w:hAnsiTheme="minorEastAsia" w:hint="eastAsia"/>
                <w:sz w:val="24"/>
              </w:rPr>
              <w:t>《关于未弥补亏损达到实收股本总额三分之一的议案》</w:t>
            </w:r>
          </w:p>
        </w:tc>
        <w:tc>
          <w:tcPr>
            <w:tcW w:w="691" w:type="pct"/>
            <w:vAlign w:val="center"/>
          </w:tcPr>
          <w:p w14:paraId="1833EBD3" w14:textId="77777777" w:rsidR="00013588" w:rsidRPr="00E03FC6" w:rsidRDefault="00013588" w:rsidP="00013588">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1AEAC822" w14:textId="77777777" w:rsidR="00013588" w:rsidRPr="00E03FC6" w:rsidRDefault="00013588" w:rsidP="00013588">
            <w:pPr>
              <w:spacing w:line="360" w:lineRule="auto"/>
              <w:jc w:val="center"/>
              <w:rPr>
                <w:rFonts w:ascii="宋体" w:hAnsi="宋体"/>
                <w:sz w:val="24"/>
              </w:rPr>
            </w:pPr>
          </w:p>
        </w:tc>
        <w:tc>
          <w:tcPr>
            <w:tcW w:w="458" w:type="pct"/>
            <w:vAlign w:val="center"/>
          </w:tcPr>
          <w:p w14:paraId="3C0C88F5" w14:textId="77777777" w:rsidR="00013588" w:rsidRPr="00E03FC6" w:rsidRDefault="00013588" w:rsidP="00013588">
            <w:pPr>
              <w:spacing w:line="360" w:lineRule="auto"/>
              <w:jc w:val="center"/>
              <w:rPr>
                <w:rFonts w:ascii="宋体" w:hAnsi="宋体"/>
                <w:sz w:val="24"/>
              </w:rPr>
            </w:pPr>
          </w:p>
        </w:tc>
        <w:tc>
          <w:tcPr>
            <w:tcW w:w="471" w:type="pct"/>
            <w:gridSpan w:val="2"/>
            <w:vAlign w:val="center"/>
          </w:tcPr>
          <w:p w14:paraId="47EEF938" w14:textId="77777777" w:rsidR="00013588" w:rsidRPr="00E03FC6" w:rsidRDefault="00013588" w:rsidP="00013588">
            <w:pPr>
              <w:spacing w:line="360" w:lineRule="auto"/>
              <w:jc w:val="center"/>
              <w:rPr>
                <w:rFonts w:ascii="宋体" w:hAnsi="宋体"/>
                <w:sz w:val="24"/>
              </w:rPr>
            </w:pPr>
          </w:p>
        </w:tc>
      </w:tr>
      <w:tr w:rsidR="00094CE4" w:rsidRPr="00E03FC6" w14:paraId="0B3FD16B" w14:textId="77777777" w:rsidTr="00A4124C">
        <w:trPr>
          <w:trHeight w:val="524"/>
          <w:jc w:val="center"/>
        </w:trPr>
        <w:tc>
          <w:tcPr>
            <w:tcW w:w="471" w:type="pct"/>
            <w:shd w:val="clear" w:color="auto" w:fill="auto"/>
            <w:vAlign w:val="center"/>
          </w:tcPr>
          <w:p w14:paraId="36E0BFB3" w14:textId="737062A7" w:rsidR="00094CE4" w:rsidRDefault="00094CE4" w:rsidP="00094CE4">
            <w:pPr>
              <w:jc w:val="center"/>
              <w:rPr>
                <w:rFonts w:ascii="宋体" w:hAnsi="宋体" w:cs="宋体"/>
                <w:color w:val="000000"/>
                <w:kern w:val="0"/>
                <w:sz w:val="24"/>
              </w:rPr>
            </w:pPr>
            <w:r>
              <w:rPr>
                <w:rFonts w:ascii="宋体" w:hAnsi="宋体" w:cs="宋体" w:hint="eastAsia"/>
                <w:color w:val="000000"/>
                <w:kern w:val="0"/>
                <w:sz w:val="24"/>
              </w:rPr>
              <w:t>8</w:t>
            </w:r>
            <w:r>
              <w:rPr>
                <w:rFonts w:ascii="宋体" w:hAnsi="宋体" w:cs="宋体"/>
                <w:color w:val="000000"/>
                <w:kern w:val="0"/>
                <w:sz w:val="24"/>
              </w:rPr>
              <w:t>.00</w:t>
            </w:r>
          </w:p>
        </w:tc>
        <w:tc>
          <w:tcPr>
            <w:tcW w:w="2371" w:type="pct"/>
            <w:shd w:val="clear" w:color="auto" w:fill="auto"/>
          </w:tcPr>
          <w:p w14:paraId="6726F664" w14:textId="71CE0DF4" w:rsidR="00094CE4" w:rsidRPr="00DA547C" w:rsidRDefault="00094CE4" w:rsidP="00094CE4">
            <w:pPr>
              <w:rPr>
                <w:rFonts w:asciiTheme="minorEastAsia" w:eastAsiaTheme="minorEastAsia" w:hAnsiTheme="minorEastAsia"/>
                <w:sz w:val="24"/>
              </w:rPr>
            </w:pPr>
            <w:r w:rsidRPr="00EB64AD">
              <w:rPr>
                <w:rFonts w:asciiTheme="minorEastAsia" w:eastAsiaTheme="minorEastAsia" w:hAnsiTheme="minorEastAsia" w:hint="eastAsia"/>
                <w:sz w:val="24"/>
              </w:rPr>
              <w:t>《关于变更注册资本并修订&lt;公司章程&gt;的议案》</w:t>
            </w:r>
          </w:p>
        </w:tc>
        <w:tc>
          <w:tcPr>
            <w:tcW w:w="691" w:type="pct"/>
            <w:vAlign w:val="center"/>
          </w:tcPr>
          <w:p w14:paraId="5CC7354A" w14:textId="001554F3" w:rsidR="00094CE4" w:rsidRPr="00E03FC6" w:rsidRDefault="00094CE4" w:rsidP="00094CE4">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6154455A" w14:textId="77777777" w:rsidR="00094CE4" w:rsidRPr="00E03FC6" w:rsidRDefault="00094CE4" w:rsidP="00094CE4">
            <w:pPr>
              <w:spacing w:line="360" w:lineRule="auto"/>
              <w:jc w:val="center"/>
              <w:rPr>
                <w:rFonts w:ascii="宋体" w:hAnsi="宋体"/>
                <w:sz w:val="24"/>
              </w:rPr>
            </w:pPr>
          </w:p>
        </w:tc>
        <w:tc>
          <w:tcPr>
            <w:tcW w:w="458" w:type="pct"/>
            <w:vAlign w:val="center"/>
          </w:tcPr>
          <w:p w14:paraId="78F575FE" w14:textId="77777777" w:rsidR="00094CE4" w:rsidRPr="00E03FC6" w:rsidRDefault="00094CE4" w:rsidP="00094CE4">
            <w:pPr>
              <w:spacing w:line="360" w:lineRule="auto"/>
              <w:jc w:val="center"/>
              <w:rPr>
                <w:rFonts w:ascii="宋体" w:hAnsi="宋体"/>
                <w:sz w:val="24"/>
              </w:rPr>
            </w:pPr>
          </w:p>
        </w:tc>
        <w:tc>
          <w:tcPr>
            <w:tcW w:w="471" w:type="pct"/>
            <w:gridSpan w:val="2"/>
            <w:vAlign w:val="center"/>
          </w:tcPr>
          <w:p w14:paraId="7BBC8B7A" w14:textId="77777777" w:rsidR="00094CE4" w:rsidRPr="00E03FC6" w:rsidRDefault="00094CE4" w:rsidP="00094CE4">
            <w:pPr>
              <w:spacing w:line="360" w:lineRule="auto"/>
              <w:jc w:val="center"/>
              <w:rPr>
                <w:rFonts w:ascii="宋体" w:hAnsi="宋体"/>
                <w:sz w:val="24"/>
              </w:rPr>
            </w:pPr>
          </w:p>
        </w:tc>
      </w:tr>
      <w:tr w:rsidR="00094CE4" w:rsidRPr="00E03FC6" w14:paraId="0E9E8C94" w14:textId="77777777" w:rsidTr="00D909DC">
        <w:trPr>
          <w:trHeight w:val="524"/>
          <w:jc w:val="center"/>
        </w:trPr>
        <w:tc>
          <w:tcPr>
            <w:tcW w:w="471" w:type="pct"/>
            <w:shd w:val="clear" w:color="auto" w:fill="auto"/>
            <w:vAlign w:val="center"/>
          </w:tcPr>
          <w:p w14:paraId="7839B2ED" w14:textId="461C5A5E" w:rsidR="00094CE4" w:rsidRDefault="00094CE4" w:rsidP="00094CE4">
            <w:pPr>
              <w:jc w:val="center"/>
              <w:rPr>
                <w:rFonts w:ascii="宋体" w:hAnsi="宋体" w:cs="宋体"/>
                <w:color w:val="000000"/>
                <w:kern w:val="0"/>
                <w:sz w:val="24"/>
              </w:rPr>
            </w:pPr>
            <w:r>
              <w:rPr>
                <w:rFonts w:ascii="宋体" w:hAnsi="宋体" w:cs="宋体" w:hint="eastAsia"/>
                <w:color w:val="000000"/>
                <w:kern w:val="0"/>
                <w:sz w:val="24"/>
              </w:rPr>
              <w:t>9</w:t>
            </w:r>
            <w:r>
              <w:rPr>
                <w:rFonts w:ascii="宋体" w:hAnsi="宋体" w:cs="宋体"/>
                <w:color w:val="000000"/>
                <w:kern w:val="0"/>
                <w:sz w:val="24"/>
              </w:rPr>
              <w:t>.00</w:t>
            </w:r>
          </w:p>
        </w:tc>
        <w:tc>
          <w:tcPr>
            <w:tcW w:w="2371" w:type="pct"/>
            <w:shd w:val="clear" w:color="auto" w:fill="auto"/>
            <w:vAlign w:val="center"/>
          </w:tcPr>
          <w:p w14:paraId="5892338B" w14:textId="500DC9F9" w:rsidR="00094CE4" w:rsidRPr="00DA547C" w:rsidRDefault="00094CE4" w:rsidP="00094CE4">
            <w:pPr>
              <w:rPr>
                <w:rFonts w:asciiTheme="minorEastAsia" w:eastAsiaTheme="minorEastAsia" w:hAnsiTheme="minorEastAsia"/>
                <w:sz w:val="24"/>
              </w:rPr>
            </w:pPr>
            <w:r>
              <w:rPr>
                <w:rFonts w:ascii="宋体" w:hAnsi="宋体" w:hint="eastAsia"/>
                <w:sz w:val="24"/>
              </w:rPr>
              <w:t>《关于修订&lt;董事会议事规则</w:t>
            </w:r>
            <w:r>
              <w:rPr>
                <w:rFonts w:ascii="宋体" w:hAnsi="宋体"/>
                <w:sz w:val="24"/>
              </w:rPr>
              <w:t>&gt;</w:t>
            </w:r>
            <w:r>
              <w:rPr>
                <w:rFonts w:ascii="宋体" w:hAnsi="宋体" w:hint="eastAsia"/>
                <w:sz w:val="24"/>
              </w:rPr>
              <w:t>的议案》</w:t>
            </w:r>
          </w:p>
        </w:tc>
        <w:tc>
          <w:tcPr>
            <w:tcW w:w="691" w:type="pct"/>
            <w:vAlign w:val="center"/>
          </w:tcPr>
          <w:p w14:paraId="7BD048AA" w14:textId="4D68A9D8" w:rsidR="00094CE4" w:rsidRPr="00E03FC6" w:rsidRDefault="00094CE4" w:rsidP="00094CE4">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0080948D" w14:textId="77777777" w:rsidR="00094CE4" w:rsidRPr="00E03FC6" w:rsidRDefault="00094CE4" w:rsidP="00094CE4">
            <w:pPr>
              <w:spacing w:line="360" w:lineRule="auto"/>
              <w:jc w:val="center"/>
              <w:rPr>
                <w:rFonts w:ascii="宋体" w:hAnsi="宋体"/>
                <w:sz w:val="24"/>
              </w:rPr>
            </w:pPr>
          </w:p>
        </w:tc>
        <w:tc>
          <w:tcPr>
            <w:tcW w:w="458" w:type="pct"/>
            <w:vAlign w:val="center"/>
          </w:tcPr>
          <w:p w14:paraId="5FCFA330" w14:textId="77777777" w:rsidR="00094CE4" w:rsidRPr="00E03FC6" w:rsidRDefault="00094CE4" w:rsidP="00094CE4">
            <w:pPr>
              <w:spacing w:line="360" w:lineRule="auto"/>
              <w:jc w:val="center"/>
              <w:rPr>
                <w:rFonts w:ascii="宋体" w:hAnsi="宋体"/>
                <w:sz w:val="24"/>
              </w:rPr>
            </w:pPr>
          </w:p>
        </w:tc>
        <w:tc>
          <w:tcPr>
            <w:tcW w:w="471" w:type="pct"/>
            <w:gridSpan w:val="2"/>
            <w:vAlign w:val="center"/>
          </w:tcPr>
          <w:p w14:paraId="3BB44A98" w14:textId="77777777" w:rsidR="00094CE4" w:rsidRPr="00E03FC6" w:rsidRDefault="00094CE4" w:rsidP="00094CE4">
            <w:pPr>
              <w:spacing w:line="360" w:lineRule="auto"/>
              <w:jc w:val="center"/>
              <w:rPr>
                <w:rFonts w:ascii="宋体" w:hAnsi="宋体"/>
                <w:sz w:val="24"/>
              </w:rPr>
            </w:pPr>
          </w:p>
        </w:tc>
      </w:tr>
      <w:tr w:rsidR="00094CE4" w:rsidRPr="00E03FC6" w14:paraId="41D9C679" w14:textId="77777777" w:rsidTr="00D909DC">
        <w:trPr>
          <w:trHeight w:val="524"/>
          <w:jc w:val="center"/>
        </w:trPr>
        <w:tc>
          <w:tcPr>
            <w:tcW w:w="471" w:type="pct"/>
            <w:shd w:val="clear" w:color="auto" w:fill="auto"/>
            <w:vAlign w:val="center"/>
          </w:tcPr>
          <w:p w14:paraId="4E8A7882" w14:textId="1E800EA7" w:rsidR="00094CE4" w:rsidRDefault="00094CE4" w:rsidP="00094CE4">
            <w:pPr>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00</w:t>
            </w:r>
          </w:p>
        </w:tc>
        <w:tc>
          <w:tcPr>
            <w:tcW w:w="2371" w:type="pct"/>
            <w:shd w:val="clear" w:color="auto" w:fill="auto"/>
            <w:vAlign w:val="center"/>
          </w:tcPr>
          <w:p w14:paraId="313DF95B" w14:textId="3C0A482C" w:rsidR="00094CE4" w:rsidRPr="00DA547C" w:rsidRDefault="00094CE4" w:rsidP="00094CE4">
            <w:pPr>
              <w:rPr>
                <w:rFonts w:asciiTheme="minorEastAsia" w:eastAsiaTheme="minorEastAsia" w:hAnsiTheme="minorEastAsia"/>
                <w:sz w:val="24"/>
              </w:rPr>
            </w:pPr>
            <w:r>
              <w:rPr>
                <w:rFonts w:ascii="宋体" w:hAnsi="宋体" w:hint="eastAsia"/>
                <w:sz w:val="24"/>
              </w:rPr>
              <w:t>《关于修订&lt;股东会议事规则</w:t>
            </w:r>
            <w:r>
              <w:rPr>
                <w:rFonts w:ascii="宋体" w:hAnsi="宋体"/>
                <w:sz w:val="24"/>
              </w:rPr>
              <w:t>&gt;</w:t>
            </w:r>
            <w:r>
              <w:rPr>
                <w:rFonts w:ascii="宋体" w:hAnsi="宋体" w:hint="eastAsia"/>
                <w:sz w:val="24"/>
              </w:rPr>
              <w:t>的议案》</w:t>
            </w:r>
          </w:p>
        </w:tc>
        <w:tc>
          <w:tcPr>
            <w:tcW w:w="691" w:type="pct"/>
            <w:vAlign w:val="center"/>
          </w:tcPr>
          <w:p w14:paraId="3193E1A4" w14:textId="4348ACD2" w:rsidR="00094CE4" w:rsidRPr="00E03FC6" w:rsidRDefault="00094CE4" w:rsidP="00094CE4">
            <w:pPr>
              <w:spacing w:line="360" w:lineRule="auto"/>
              <w:jc w:val="center"/>
              <w:rPr>
                <w:rFonts w:ascii="宋体" w:hAnsi="宋体"/>
                <w:color w:val="000000"/>
                <w:sz w:val="24"/>
              </w:rPr>
            </w:pPr>
            <w:r w:rsidRPr="00E03FC6">
              <w:rPr>
                <w:rFonts w:ascii="宋体" w:hAnsi="宋体"/>
                <w:color w:val="000000"/>
                <w:sz w:val="24"/>
              </w:rPr>
              <w:t>√</w:t>
            </w:r>
          </w:p>
        </w:tc>
        <w:tc>
          <w:tcPr>
            <w:tcW w:w="538" w:type="pct"/>
            <w:vAlign w:val="center"/>
          </w:tcPr>
          <w:p w14:paraId="1144124B" w14:textId="77777777" w:rsidR="00094CE4" w:rsidRPr="00E03FC6" w:rsidRDefault="00094CE4" w:rsidP="00094CE4">
            <w:pPr>
              <w:spacing w:line="360" w:lineRule="auto"/>
              <w:jc w:val="center"/>
              <w:rPr>
                <w:rFonts w:ascii="宋体" w:hAnsi="宋体"/>
                <w:sz w:val="24"/>
              </w:rPr>
            </w:pPr>
          </w:p>
        </w:tc>
        <w:tc>
          <w:tcPr>
            <w:tcW w:w="458" w:type="pct"/>
            <w:vAlign w:val="center"/>
          </w:tcPr>
          <w:p w14:paraId="7B7E862F" w14:textId="77777777" w:rsidR="00094CE4" w:rsidRPr="00E03FC6" w:rsidRDefault="00094CE4" w:rsidP="00094CE4">
            <w:pPr>
              <w:spacing w:line="360" w:lineRule="auto"/>
              <w:jc w:val="center"/>
              <w:rPr>
                <w:rFonts w:ascii="宋体" w:hAnsi="宋体"/>
                <w:sz w:val="24"/>
              </w:rPr>
            </w:pPr>
          </w:p>
        </w:tc>
        <w:tc>
          <w:tcPr>
            <w:tcW w:w="471" w:type="pct"/>
            <w:gridSpan w:val="2"/>
            <w:vAlign w:val="center"/>
          </w:tcPr>
          <w:p w14:paraId="3FEEA918" w14:textId="77777777" w:rsidR="00094CE4" w:rsidRPr="00E03FC6" w:rsidRDefault="00094CE4" w:rsidP="00094CE4">
            <w:pPr>
              <w:spacing w:line="360" w:lineRule="auto"/>
              <w:jc w:val="center"/>
              <w:rPr>
                <w:rFonts w:ascii="宋体" w:hAnsi="宋体"/>
                <w:sz w:val="24"/>
              </w:rPr>
            </w:pPr>
          </w:p>
        </w:tc>
      </w:tr>
    </w:tbl>
    <w:p w14:paraId="50211485"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14:paraId="201D208A"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特此授权！</w:t>
      </w:r>
    </w:p>
    <w:p w14:paraId="18760907"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14:paraId="0345228B"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14:paraId="0E4AEF8A"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lastRenderedPageBreak/>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Pr="009122F1">
        <w:rPr>
          <w:rFonts w:ascii="宋体" w:hAnsi="宋体" w:cs="宋体" w:hint="eastAsia"/>
          <w:sz w:val="24"/>
          <w:u w:val="single"/>
        </w:rPr>
        <w:t>______</w:t>
      </w:r>
      <w:r w:rsidR="00A55824" w:rsidRPr="009122F1">
        <w:rPr>
          <w:rFonts w:ascii="宋体" w:hAnsi="宋体" w:cs="宋体"/>
          <w:sz w:val="24"/>
          <w:u w:val="single"/>
        </w:rPr>
        <w:t xml:space="preserve">  </w:t>
      </w:r>
      <w:r w:rsidR="00A55824" w:rsidRPr="009122F1">
        <w:rPr>
          <w:rFonts w:ascii="宋体" w:hAnsi="宋体" w:cs="宋体" w:hint="eastAsia"/>
          <w:sz w:val="24"/>
          <w:u w:val="single"/>
        </w:rPr>
        <w:t>__</w:t>
      </w:r>
      <w:r w:rsidRPr="009122F1">
        <w:rPr>
          <w:rFonts w:ascii="宋体" w:hAnsi="宋体" w:cs="宋体" w:hint="eastAsia"/>
          <w:sz w:val="24"/>
          <w:u w:val="single"/>
        </w:rPr>
        <w:t xml:space="preserve">____    </w:t>
      </w:r>
    </w:p>
    <w:p w14:paraId="6BD427B9" w14:textId="77777777" w:rsidR="00B318D7" w:rsidRPr="003A5C0C" w:rsidRDefault="00B318D7" w:rsidP="00B318D7">
      <w:pPr>
        <w:spacing w:beforeLines="50" w:before="156" w:afterLines="50" w:after="156" w:line="360" w:lineRule="auto"/>
        <w:jc w:val="right"/>
        <w:rPr>
          <w:rFonts w:ascii="宋体" w:hAnsi="宋体" w:cs="宋体"/>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69D0" w14:textId="77777777" w:rsidR="00E45696" w:rsidRDefault="00E45696" w:rsidP="00365AAE">
      <w:r>
        <w:separator/>
      </w:r>
    </w:p>
  </w:endnote>
  <w:endnote w:type="continuationSeparator" w:id="0">
    <w:p w14:paraId="5D065DAC" w14:textId="77777777" w:rsidR="00E45696" w:rsidRDefault="00E45696"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3C63AB82" w14:textId="0811371D"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911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117A">
              <w:rPr>
                <w:b/>
                <w:bCs/>
                <w:noProof/>
              </w:rPr>
              <w:t>7</w:t>
            </w:r>
            <w:r>
              <w:rPr>
                <w:b/>
                <w:bCs/>
                <w:sz w:val="24"/>
                <w:szCs w:val="24"/>
              </w:rPr>
              <w:fldChar w:fldCharType="end"/>
            </w:r>
          </w:p>
        </w:sdtContent>
      </w:sdt>
    </w:sdtContent>
  </w:sdt>
  <w:p w14:paraId="56B75BCA"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A10E" w14:textId="77777777" w:rsidR="00E45696" w:rsidRDefault="00E45696" w:rsidP="00365AAE">
      <w:r>
        <w:separator/>
      </w:r>
    </w:p>
  </w:footnote>
  <w:footnote w:type="continuationSeparator" w:id="0">
    <w:p w14:paraId="26C301CE" w14:textId="77777777" w:rsidR="00E45696" w:rsidRDefault="00E45696"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2"/>
  </w:num>
  <w:num w:numId="7">
    <w:abstractNumId w:val="6"/>
  </w:num>
  <w:num w:numId="8">
    <w:abstractNumId w:val="8"/>
  </w:num>
  <w:num w:numId="9">
    <w:abstractNumId w:val="9"/>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3B9"/>
    <w:rsid w:val="00001924"/>
    <w:rsid w:val="00001E94"/>
    <w:rsid w:val="00005B9E"/>
    <w:rsid w:val="00006B9D"/>
    <w:rsid w:val="00013588"/>
    <w:rsid w:val="00022619"/>
    <w:rsid w:val="00023227"/>
    <w:rsid w:val="000250AB"/>
    <w:rsid w:val="00025C0E"/>
    <w:rsid w:val="00033448"/>
    <w:rsid w:val="000342EA"/>
    <w:rsid w:val="000352D0"/>
    <w:rsid w:val="00035C29"/>
    <w:rsid w:val="00042D99"/>
    <w:rsid w:val="000432B0"/>
    <w:rsid w:val="00043CD6"/>
    <w:rsid w:val="0004524D"/>
    <w:rsid w:val="00047516"/>
    <w:rsid w:val="00051761"/>
    <w:rsid w:val="0005334C"/>
    <w:rsid w:val="00053928"/>
    <w:rsid w:val="00056C22"/>
    <w:rsid w:val="000621EF"/>
    <w:rsid w:val="00062C65"/>
    <w:rsid w:val="00062E81"/>
    <w:rsid w:val="000647E2"/>
    <w:rsid w:val="000654A6"/>
    <w:rsid w:val="000673ED"/>
    <w:rsid w:val="00071227"/>
    <w:rsid w:val="00074A63"/>
    <w:rsid w:val="000754F8"/>
    <w:rsid w:val="000764EA"/>
    <w:rsid w:val="00083194"/>
    <w:rsid w:val="000840F0"/>
    <w:rsid w:val="0009090B"/>
    <w:rsid w:val="00092D8C"/>
    <w:rsid w:val="00093008"/>
    <w:rsid w:val="0009480D"/>
    <w:rsid w:val="00094CE4"/>
    <w:rsid w:val="0009745D"/>
    <w:rsid w:val="0009783B"/>
    <w:rsid w:val="000A3912"/>
    <w:rsid w:val="000A5BC1"/>
    <w:rsid w:val="000A7723"/>
    <w:rsid w:val="000A7776"/>
    <w:rsid w:val="000A7AA7"/>
    <w:rsid w:val="000B00B0"/>
    <w:rsid w:val="000B0A8F"/>
    <w:rsid w:val="000B5F0F"/>
    <w:rsid w:val="000B6834"/>
    <w:rsid w:val="000B7639"/>
    <w:rsid w:val="000B767D"/>
    <w:rsid w:val="000C0E29"/>
    <w:rsid w:val="000C17A5"/>
    <w:rsid w:val="000C27F4"/>
    <w:rsid w:val="000C294D"/>
    <w:rsid w:val="000C3619"/>
    <w:rsid w:val="000C78A7"/>
    <w:rsid w:val="000D704F"/>
    <w:rsid w:val="000E4650"/>
    <w:rsid w:val="000E6109"/>
    <w:rsid w:val="000E7426"/>
    <w:rsid w:val="000F0DFD"/>
    <w:rsid w:val="000F1686"/>
    <w:rsid w:val="000F483E"/>
    <w:rsid w:val="00100857"/>
    <w:rsid w:val="00100D8C"/>
    <w:rsid w:val="00107093"/>
    <w:rsid w:val="00107234"/>
    <w:rsid w:val="001129CD"/>
    <w:rsid w:val="00123252"/>
    <w:rsid w:val="00125579"/>
    <w:rsid w:val="001261CF"/>
    <w:rsid w:val="001401FA"/>
    <w:rsid w:val="001412D8"/>
    <w:rsid w:val="00151588"/>
    <w:rsid w:val="00152B9A"/>
    <w:rsid w:val="001536F5"/>
    <w:rsid w:val="0016031C"/>
    <w:rsid w:val="0016348B"/>
    <w:rsid w:val="0017049B"/>
    <w:rsid w:val="00172650"/>
    <w:rsid w:val="001740C1"/>
    <w:rsid w:val="00180456"/>
    <w:rsid w:val="001907FC"/>
    <w:rsid w:val="00190DC1"/>
    <w:rsid w:val="001943E1"/>
    <w:rsid w:val="00194B74"/>
    <w:rsid w:val="00195358"/>
    <w:rsid w:val="001975BA"/>
    <w:rsid w:val="001A042B"/>
    <w:rsid w:val="001A1A4D"/>
    <w:rsid w:val="001A262B"/>
    <w:rsid w:val="001A51C8"/>
    <w:rsid w:val="001A5847"/>
    <w:rsid w:val="001A717C"/>
    <w:rsid w:val="001B07C8"/>
    <w:rsid w:val="001B1728"/>
    <w:rsid w:val="001C39D8"/>
    <w:rsid w:val="001C69D6"/>
    <w:rsid w:val="001D3541"/>
    <w:rsid w:val="001D6E0E"/>
    <w:rsid w:val="001D6FC5"/>
    <w:rsid w:val="001E7312"/>
    <w:rsid w:val="001E7959"/>
    <w:rsid w:val="001F461D"/>
    <w:rsid w:val="001F5ED3"/>
    <w:rsid w:val="0020241F"/>
    <w:rsid w:val="00207A9E"/>
    <w:rsid w:val="00210B82"/>
    <w:rsid w:val="00210D61"/>
    <w:rsid w:val="002127AB"/>
    <w:rsid w:val="002139BE"/>
    <w:rsid w:val="00214457"/>
    <w:rsid w:val="00220627"/>
    <w:rsid w:val="0022264A"/>
    <w:rsid w:val="00222950"/>
    <w:rsid w:val="00222DF9"/>
    <w:rsid w:val="002253DA"/>
    <w:rsid w:val="0022758B"/>
    <w:rsid w:val="0023017F"/>
    <w:rsid w:val="00230199"/>
    <w:rsid w:val="00241F09"/>
    <w:rsid w:val="00247BE6"/>
    <w:rsid w:val="00252256"/>
    <w:rsid w:val="002577EE"/>
    <w:rsid w:val="0026222E"/>
    <w:rsid w:val="00263AA3"/>
    <w:rsid w:val="0026713D"/>
    <w:rsid w:val="002675C8"/>
    <w:rsid w:val="002679DD"/>
    <w:rsid w:val="00267AE0"/>
    <w:rsid w:val="00270399"/>
    <w:rsid w:val="00273421"/>
    <w:rsid w:val="002804D2"/>
    <w:rsid w:val="00290486"/>
    <w:rsid w:val="00296343"/>
    <w:rsid w:val="002A2FCA"/>
    <w:rsid w:val="002A6936"/>
    <w:rsid w:val="002C0D97"/>
    <w:rsid w:val="002C33D0"/>
    <w:rsid w:val="002C4213"/>
    <w:rsid w:val="002D49AE"/>
    <w:rsid w:val="002D53CF"/>
    <w:rsid w:val="002D6A76"/>
    <w:rsid w:val="002E17BC"/>
    <w:rsid w:val="002F04B8"/>
    <w:rsid w:val="002F39EE"/>
    <w:rsid w:val="002F4334"/>
    <w:rsid w:val="002F547F"/>
    <w:rsid w:val="002F6FC0"/>
    <w:rsid w:val="003036A5"/>
    <w:rsid w:val="0030793F"/>
    <w:rsid w:val="003120B0"/>
    <w:rsid w:val="0031417B"/>
    <w:rsid w:val="00316AF7"/>
    <w:rsid w:val="00316B95"/>
    <w:rsid w:val="00320664"/>
    <w:rsid w:val="00326E9C"/>
    <w:rsid w:val="003304BE"/>
    <w:rsid w:val="00331F45"/>
    <w:rsid w:val="0033203C"/>
    <w:rsid w:val="003338F8"/>
    <w:rsid w:val="00340FC4"/>
    <w:rsid w:val="003510B5"/>
    <w:rsid w:val="00352798"/>
    <w:rsid w:val="003612B2"/>
    <w:rsid w:val="00365419"/>
    <w:rsid w:val="00365AAE"/>
    <w:rsid w:val="003669F8"/>
    <w:rsid w:val="00375DD9"/>
    <w:rsid w:val="00377526"/>
    <w:rsid w:val="003779B5"/>
    <w:rsid w:val="00383E11"/>
    <w:rsid w:val="003843A2"/>
    <w:rsid w:val="003863B3"/>
    <w:rsid w:val="003872DB"/>
    <w:rsid w:val="00392AF8"/>
    <w:rsid w:val="00394D3C"/>
    <w:rsid w:val="0039672B"/>
    <w:rsid w:val="003A0CD1"/>
    <w:rsid w:val="003A2B3B"/>
    <w:rsid w:val="003A3252"/>
    <w:rsid w:val="003B1946"/>
    <w:rsid w:val="003B1FBF"/>
    <w:rsid w:val="003B5F15"/>
    <w:rsid w:val="003C50BC"/>
    <w:rsid w:val="003C7DFB"/>
    <w:rsid w:val="003D5AFF"/>
    <w:rsid w:val="003E12C3"/>
    <w:rsid w:val="003E50E1"/>
    <w:rsid w:val="003E5C6A"/>
    <w:rsid w:val="003E5D48"/>
    <w:rsid w:val="003E65CE"/>
    <w:rsid w:val="003E6647"/>
    <w:rsid w:val="003F1EE5"/>
    <w:rsid w:val="003F20BA"/>
    <w:rsid w:val="003F2578"/>
    <w:rsid w:val="003F514C"/>
    <w:rsid w:val="003F6060"/>
    <w:rsid w:val="00406CE2"/>
    <w:rsid w:val="004115EF"/>
    <w:rsid w:val="004117E2"/>
    <w:rsid w:val="00414343"/>
    <w:rsid w:val="004146F9"/>
    <w:rsid w:val="00421674"/>
    <w:rsid w:val="00422060"/>
    <w:rsid w:val="00423E11"/>
    <w:rsid w:val="00425037"/>
    <w:rsid w:val="00427786"/>
    <w:rsid w:val="00433CFF"/>
    <w:rsid w:val="004342DB"/>
    <w:rsid w:val="00445775"/>
    <w:rsid w:val="004505BD"/>
    <w:rsid w:val="00452620"/>
    <w:rsid w:val="00462CD7"/>
    <w:rsid w:val="00462D9A"/>
    <w:rsid w:val="004648EB"/>
    <w:rsid w:val="004658F6"/>
    <w:rsid w:val="00465F50"/>
    <w:rsid w:val="00467DB6"/>
    <w:rsid w:val="004722DA"/>
    <w:rsid w:val="004755F4"/>
    <w:rsid w:val="00476B3B"/>
    <w:rsid w:val="0048029E"/>
    <w:rsid w:val="004854F1"/>
    <w:rsid w:val="0049187F"/>
    <w:rsid w:val="00494950"/>
    <w:rsid w:val="004A5CDC"/>
    <w:rsid w:val="004A6C28"/>
    <w:rsid w:val="004B5B71"/>
    <w:rsid w:val="004B792E"/>
    <w:rsid w:val="004B79DA"/>
    <w:rsid w:val="004C1B25"/>
    <w:rsid w:val="004C538A"/>
    <w:rsid w:val="004C7109"/>
    <w:rsid w:val="004D14B9"/>
    <w:rsid w:val="004D38A6"/>
    <w:rsid w:val="004D3F5E"/>
    <w:rsid w:val="004D798C"/>
    <w:rsid w:val="004E2052"/>
    <w:rsid w:val="004E393B"/>
    <w:rsid w:val="004E39D3"/>
    <w:rsid w:val="004F5C8A"/>
    <w:rsid w:val="004F7E42"/>
    <w:rsid w:val="0050135F"/>
    <w:rsid w:val="00503BB5"/>
    <w:rsid w:val="00504B05"/>
    <w:rsid w:val="00505C7A"/>
    <w:rsid w:val="0050700E"/>
    <w:rsid w:val="00510796"/>
    <w:rsid w:val="00511C61"/>
    <w:rsid w:val="00513D39"/>
    <w:rsid w:val="00515B77"/>
    <w:rsid w:val="00516A7A"/>
    <w:rsid w:val="005177B0"/>
    <w:rsid w:val="00521719"/>
    <w:rsid w:val="00525F77"/>
    <w:rsid w:val="00526F28"/>
    <w:rsid w:val="00527F7D"/>
    <w:rsid w:val="00533435"/>
    <w:rsid w:val="00534CA1"/>
    <w:rsid w:val="005411FD"/>
    <w:rsid w:val="00541F8A"/>
    <w:rsid w:val="005434DD"/>
    <w:rsid w:val="005436DB"/>
    <w:rsid w:val="00550CB7"/>
    <w:rsid w:val="0055209E"/>
    <w:rsid w:val="0055563A"/>
    <w:rsid w:val="00557CB3"/>
    <w:rsid w:val="00563BD6"/>
    <w:rsid w:val="00576526"/>
    <w:rsid w:val="0057779A"/>
    <w:rsid w:val="00580AF7"/>
    <w:rsid w:val="00581BD5"/>
    <w:rsid w:val="005824BB"/>
    <w:rsid w:val="005856D8"/>
    <w:rsid w:val="00586BBC"/>
    <w:rsid w:val="00586C20"/>
    <w:rsid w:val="00587142"/>
    <w:rsid w:val="005922DC"/>
    <w:rsid w:val="00592CD5"/>
    <w:rsid w:val="005933BD"/>
    <w:rsid w:val="0059564D"/>
    <w:rsid w:val="00596873"/>
    <w:rsid w:val="005A028A"/>
    <w:rsid w:val="005A1F32"/>
    <w:rsid w:val="005A266F"/>
    <w:rsid w:val="005A2CE4"/>
    <w:rsid w:val="005A3806"/>
    <w:rsid w:val="005B2BAA"/>
    <w:rsid w:val="005C0ECE"/>
    <w:rsid w:val="005C2693"/>
    <w:rsid w:val="005C5878"/>
    <w:rsid w:val="005C6A4F"/>
    <w:rsid w:val="005C71C1"/>
    <w:rsid w:val="005D20E1"/>
    <w:rsid w:val="005D7CB3"/>
    <w:rsid w:val="005E266C"/>
    <w:rsid w:val="005E79A8"/>
    <w:rsid w:val="005F5FCB"/>
    <w:rsid w:val="005F6226"/>
    <w:rsid w:val="005F6AEF"/>
    <w:rsid w:val="0060488C"/>
    <w:rsid w:val="0060503F"/>
    <w:rsid w:val="006066EE"/>
    <w:rsid w:val="00606B4C"/>
    <w:rsid w:val="006140AF"/>
    <w:rsid w:val="00615141"/>
    <w:rsid w:val="00615E43"/>
    <w:rsid w:val="00616F9E"/>
    <w:rsid w:val="00620B8F"/>
    <w:rsid w:val="00622692"/>
    <w:rsid w:val="00623161"/>
    <w:rsid w:val="00625FD8"/>
    <w:rsid w:val="0062759F"/>
    <w:rsid w:val="006276DC"/>
    <w:rsid w:val="00630E37"/>
    <w:rsid w:val="0063103E"/>
    <w:rsid w:val="0063282F"/>
    <w:rsid w:val="00633034"/>
    <w:rsid w:val="00634469"/>
    <w:rsid w:val="00636D02"/>
    <w:rsid w:val="006412DB"/>
    <w:rsid w:val="00643B05"/>
    <w:rsid w:val="00644570"/>
    <w:rsid w:val="006451DF"/>
    <w:rsid w:val="0064744C"/>
    <w:rsid w:val="00650841"/>
    <w:rsid w:val="00650B6D"/>
    <w:rsid w:val="00651E1E"/>
    <w:rsid w:val="006608E7"/>
    <w:rsid w:val="00667713"/>
    <w:rsid w:val="006712DB"/>
    <w:rsid w:val="00690238"/>
    <w:rsid w:val="00695028"/>
    <w:rsid w:val="00695D04"/>
    <w:rsid w:val="0069784E"/>
    <w:rsid w:val="006A1BB6"/>
    <w:rsid w:val="006B29F2"/>
    <w:rsid w:val="006B5553"/>
    <w:rsid w:val="006C389A"/>
    <w:rsid w:val="006C3C26"/>
    <w:rsid w:val="006C49AA"/>
    <w:rsid w:val="006C6A5B"/>
    <w:rsid w:val="006D0274"/>
    <w:rsid w:val="006D094F"/>
    <w:rsid w:val="006D25B5"/>
    <w:rsid w:val="006D3A85"/>
    <w:rsid w:val="006D61C4"/>
    <w:rsid w:val="006E246C"/>
    <w:rsid w:val="006E2F7C"/>
    <w:rsid w:val="006E6375"/>
    <w:rsid w:val="006F0DAD"/>
    <w:rsid w:val="006F173C"/>
    <w:rsid w:val="006F49DD"/>
    <w:rsid w:val="00702905"/>
    <w:rsid w:val="00702F87"/>
    <w:rsid w:val="00704317"/>
    <w:rsid w:val="00706507"/>
    <w:rsid w:val="00710508"/>
    <w:rsid w:val="00712CB3"/>
    <w:rsid w:val="00716150"/>
    <w:rsid w:val="00716B61"/>
    <w:rsid w:val="00717316"/>
    <w:rsid w:val="00722D1B"/>
    <w:rsid w:val="00723634"/>
    <w:rsid w:val="00724217"/>
    <w:rsid w:val="0072618F"/>
    <w:rsid w:val="0072630A"/>
    <w:rsid w:val="00726997"/>
    <w:rsid w:val="00731AD6"/>
    <w:rsid w:val="00741246"/>
    <w:rsid w:val="007453CC"/>
    <w:rsid w:val="00746F39"/>
    <w:rsid w:val="00753E8E"/>
    <w:rsid w:val="00754EB4"/>
    <w:rsid w:val="0075521A"/>
    <w:rsid w:val="007567B7"/>
    <w:rsid w:val="00756C65"/>
    <w:rsid w:val="007579B9"/>
    <w:rsid w:val="007602E7"/>
    <w:rsid w:val="0076630D"/>
    <w:rsid w:val="00766BB2"/>
    <w:rsid w:val="007830D1"/>
    <w:rsid w:val="00784784"/>
    <w:rsid w:val="0078632B"/>
    <w:rsid w:val="00790360"/>
    <w:rsid w:val="00790ABA"/>
    <w:rsid w:val="00792A98"/>
    <w:rsid w:val="007939DC"/>
    <w:rsid w:val="007A3FBA"/>
    <w:rsid w:val="007A5C44"/>
    <w:rsid w:val="007B042E"/>
    <w:rsid w:val="007B19AD"/>
    <w:rsid w:val="007B27F5"/>
    <w:rsid w:val="007B6BFF"/>
    <w:rsid w:val="007B7727"/>
    <w:rsid w:val="007C0D30"/>
    <w:rsid w:val="007C1F84"/>
    <w:rsid w:val="007C23EF"/>
    <w:rsid w:val="007C5789"/>
    <w:rsid w:val="007C5AE7"/>
    <w:rsid w:val="007C5E99"/>
    <w:rsid w:val="007E6771"/>
    <w:rsid w:val="007F40E6"/>
    <w:rsid w:val="007F683E"/>
    <w:rsid w:val="007F7216"/>
    <w:rsid w:val="00804374"/>
    <w:rsid w:val="008043E7"/>
    <w:rsid w:val="008058D7"/>
    <w:rsid w:val="00805A78"/>
    <w:rsid w:val="00807616"/>
    <w:rsid w:val="008153EC"/>
    <w:rsid w:val="00816354"/>
    <w:rsid w:val="008204E7"/>
    <w:rsid w:val="0082209F"/>
    <w:rsid w:val="00822AC4"/>
    <w:rsid w:val="008245A4"/>
    <w:rsid w:val="008254F2"/>
    <w:rsid w:val="00830061"/>
    <w:rsid w:val="008311AE"/>
    <w:rsid w:val="008342AD"/>
    <w:rsid w:val="0084415A"/>
    <w:rsid w:val="00847D9F"/>
    <w:rsid w:val="00854E78"/>
    <w:rsid w:val="00862308"/>
    <w:rsid w:val="00867767"/>
    <w:rsid w:val="008701F4"/>
    <w:rsid w:val="0087270A"/>
    <w:rsid w:val="0087428D"/>
    <w:rsid w:val="0088365C"/>
    <w:rsid w:val="00885363"/>
    <w:rsid w:val="00895054"/>
    <w:rsid w:val="008A1754"/>
    <w:rsid w:val="008A30E5"/>
    <w:rsid w:val="008A3880"/>
    <w:rsid w:val="008A68D5"/>
    <w:rsid w:val="008A79C5"/>
    <w:rsid w:val="008B03B0"/>
    <w:rsid w:val="008B0E1A"/>
    <w:rsid w:val="008B170C"/>
    <w:rsid w:val="008B1D4D"/>
    <w:rsid w:val="008C5E4E"/>
    <w:rsid w:val="008C756F"/>
    <w:rsid w:val="008D0BAC"/>
    <w:rsid w:val="008D1D9F"/>
    <w:rsid w:val="008D278A"/>
    <w:rsid w:val="008D27A9"/>
    <w:rsid w:val="008D604E"/>
    <w:rsid w:val="008E3F8B"/>
    <w:rsid w:val="008E5FF9"/>
    <w:rsid w:val="008F1374"/>
    <w:rsid w:val="008F7692"/>
    <w:rsid w:val="00902319"/>
    <w:rsid w:val="00903724"/>
    <w:rsid w:val="00903936"/>
    <w:rsid w:val="00906CC4"/>
    <w:rsid w:val="009122F1"/>
    <w:rsid w:val="009124B8"/>
    <w:rsid w:val="00912FC3"/>
    <w:rsid w:val="00915875"/>
    <w:rsid w:val="009165A3"/>
    <w:rsid w:val="00917F25"/>
    <w:rsid w:val="0092377A"/>
    <w:rsid w:val="00924942"/>
    <w:rsid w:val="0092547B"/>
    <w:rsid w:val="0092622D"/>
    <w:rsid w:val="00930AE8"/>
    <w:rsid w:val="00931FB8"/>
    <w:rsid w:val="009327BF"/>
    <w:rsid w:val="00932D42"/>
    <w:rsid w:val="009346BC"/>
    <w:rsid w:val="00934F56"/>
    <w:rsid w:val="009355A9"/>
    <w:rsid w:val="00937BBB"/>
    <w:rsid w:val="00952DAA"/>
    <w:rsid w:val="0095497F"/>
    <w:rsid w:val="00957291"/>
    <w:rsid w:val="00962DD7"/>
    <w:rsid w:val="0096439D"/>
    <w:rsid w:val="00970BBD"/>
    <w:rsid w:val="00971AE5"/>
    <w:rsid w:val="00977640"/>
    <w:rsid w:val="00977E68"/>
    <w:rsid w:val="00984095"/>
    <w:rsid w:val="00985CB4"/>
    <w:rsid w:val="00987A98"/>
    <w:rsid w:val="00990A9D"/>
    <w:rsid w:val="00997F89"/>
    <w:rsid w:val="009A4DAE"/>
    <w:rsid w:val="009A67BD"/>
    <w:rsid w:val="009B1370"/>
    <w:rsid w:val="009B44FA"/>
    <w:rsid w:val="009B5850"/>
    <w:rsid w:val="009B67C7"/>
    <w:rsid w:val="009B744D"/>
    <w:rsid w:val="009C319E"/>
    <w:rsid w:val="009C31C5"/>
    <w:rsid w:val="009C323A"/>
    <w:rsid w:val="009C71DB"/>
    <w:rsid w:val="009D03A1"/>
    <w:rsid w:val="009D1762"/>
    <w:rsid w:val="009D52B6"/>
    <w:rsid w:val="009D7CB9"/>
    <w:rsid w:val="009E3734"/>
    <w:rsid w:val="009E43C6"/>
    <w:rsid w:val="009F315A"/>
    <w:rsid w:val="009F7670"/>
    <w:rsid w:val="009F7C2C"/>
    <w:rsid w:val="00A01040"/>
    <w:rsid w:val="00A03F26"/>
    <w:rsid w:val="00A0772E"/>
    <w:rsid w:val="00A07EBD"/>
    <w:rsid w:val="00A10AFC"/>
    <w:rsid w:val="00A119F3"/>
    <w:rsid w:val="00A12A8E"/>
    <w:rsid w:val="00A12B14"/>
    <w:rsid w:val="00A12E9E"/>
    <w:rsid w:val="00A16886"/>
    <w:rsid w:val="00A17FF9"/>
    <w:rsid w:val="00A21F6C"/>
    <w:rsid w:val="00A23E60"/>
    <w:rsid w:val="00A24BE8"/>
    <w:rsid w:val="00A25169"/>
    <w:rsid w:val="00A260FD"/>
    <w:rsid w:val="00A26F28"/>
    <w:rsid w:val="00A272B5"/>
    <w:rsid w:val="00A377AD"/>
    <w:rsid w:val="00A47698"/>
    <w:rsid w:val="00A5096C"/>
    <w:rsid w:val="00A54BF0"/>
    <w:rsid w:val="00A55824"/>
    <w:rsid w:val="00A60865"/>
    <w:rsid w:val="00A61FEE"/>
    <w:rsid w:val="00A6266E"/>
    <w:rsid w:val="00A62882"/>
    <w:rsid w:val="00A6596C"/>
    <w:rsid w:val="00A67636"/>
    <w:rsid w:val="00A67DC4"/>
    <w:rsid w:val="00A702ED"/>
    <w:rsid w:val="00A756FF"/>
    <w:rsid w:val="00A76791"/>
    <w:rsid w:val="00A82270"/>
    <w:rsid w:val="00A83913"/>
    <w:rsid w:val="00A83D66"/>
    <w:rsid w:val="00A85130"/>
    <w:rsid w:val="00A86A09"/>
    <w:rsid w:val="00A90768"/>
    <w:rsid w:val="00A92C67"/>
    <w:rsid w:val="00A9378F"/>
    <w:rsid w:val="00A94669"/>
    <w:rsid w:val="00A96C24"/>
    <w:rsid w:val="00A978B6"/>
    <w:rsid w:val="00AA290C"/>
    <w:rsid w:val="00AA34D4"/>
    <w:rsid w:val="00AA50FF"/>
    <w:rsid w:val="00AA5CA3"/>
    <w:rsid w:val="00AA6E8A"/>
    <w:rsid w:val="00AB1C46"/>
    <w:rsid w:val="00AB1E9E"/>
    <w:rsid w:val="00AB1F3E"/>
    <w:rsid w:val="00AB37C7"/>
    <w:rsid w:val="00AB4072"/>
    <w:rsid w:val="00AB487A"/>
    <w:rsid w:val="00AC064E"/>
    <w:rsid w:val="00AC0EF6"/>
    <w:rsid w:val="00AC2812"/>
    <w:rsid w:val="00AC2D50"/>
    <w:rsid w:val="00AC3197"/>
    <w:rsid w:val="00AD0DC9"/>
    <w:rsid w:val="00AD1263"/>
    <w:rsid w:val="00AD39A9"/>
    <w:rsid w:val="00AD680D"/>
    <w:rsid w:val="00AE0AAF"/>
    <w:rsid w:val="00AF0843"/>
    <w:rsid w:val="00AF3575"/>
    <w:rsid w:val="00AF536F"/>
    <w:rsid w:val="00AF6EC1"/>
    <w:rsid w:val="00B01105"/>
    <w:rsid w:val="00B11273"/>
    <w:rsid w:val="00B131ED"/>
    <w:rsid w:val="00B13B01"/>
    <w:rsid w:val="00B14876"/>
    <w:rsid w:val="00B16AEC"/>
    <w:rsid w:val="00B265BC"/>
    <w:rsid w:val="00B26B6D"/>
    <w:rsid w:val="00B26C4C"/>
    <w:rsid w:val="00B304DB"/>
    <w:rsid w:val="00B30E06"/>
    <w:rsid w:val="00B318D7"/>
    <w:rsid w:val="00B320E8"/>
    <w:rsid w:val="00B3519F"/>
    <w:rsid w:val="00B362F7"/>
    <w:rsid w:val="00B43A39"/>
    <w:rsid w:val="00B43D21"/>
    <w:rsid w:val="00B44F4E"/>
    <w:rsid w:val="00B45133"/>
    <w:rsid w:val="00B51E56"/>
    <w:rsid w:val="00B5256E"/>
    <w:rsid w:val="00B5539B"/>
    <w:rsid w:val="00B567E9"/>
    <w:rsid w:val="00B6022D"/>
    <w:rsid w:val="00B65549"/>
    <w:rsid w:val="00B67708"/>
    <w:rsid w:val="00B716EF"/>
    <w:rsid w:val="00B72EF2"/>
    <w:rsid w:val="00B73F08"/>
    <w:rsid w:val="00B74A71"/>
    <w:rsid w:val="00B837C3"/>
    <w:rsid w:val="00B864F9"/>
    <w:rsid w:val="00B90233"/>
    <w:rsid w:val="00B911F6"/>
    <w:rsid w:val="00BA17C6"/>
    <w:rsid w:val="00BA6992"/>
    <w:rsid w:val="00BB4898"/>
    <w:rsid w:val="00BB53CB"/>
    <w:rsid w:val="00BB6747"/>
    <w:rsid w:val="00BB74C4"/>
    <w:rsid w:val="00BC0112"/>
    <w:rsid w:val="00BC1E83"/>
    <w:rsid w:val="00BC53B6"/>
    <w:rsid w:val="00BC7643"/>
    <w:rsid w:val="00BD0962"/>
    <w:rsid w:val="00BD3F64"/>
    <w:rsid w:val="00BD7061"/>
    <w:rsid w:val="00BD70F4"/>
    <w:rsid w:val="00BD71E3"/>
    <w:rsid w:val="00BE16C9"/>
    <w:rsid w:val="00BE5CD2"/>
    <w:rsid w:val="00BF667B"/>
    <w:rsid w:val="00BF6845"/>
    <w:rsid w:val="00BF7989"/>
    <w:rsid w:val="00C02C72"/>
    <w:rsid w:val="00C03103"/>
    <w:rsid w:val="00C049C3"/>
    <w:rsid w:val="00C052CE"/>
    <w:rsid w:val="00C07F42"/>
    <w:rsid w:val="00C11F43"/>
    <w:rsid w:val="00C16519"/>
    <w:rsid w:val="00C22005"/>
    <w:rsid w:val="00C225DF"/>
    <w:rsid w:val="00C33417"/>
    <w:rsid w:val="00C34634"/>
    <w:rsid w:val="00C4020B"/>
    <w:rsid w:val="00C40435"/>
    <w:rsid w:val="00C40984"/>
    <w:rsid w:val="00C40FA7"/>
    <w:rsid w:val="00C42AD4"/>
    <w:rsid w:val="00C4484A"/>
    <w:rsid w:val="00C4680C"/>
    <w:rsid w:val="00C557CC"/>
    <w:rsid w:val="00C5692F"/>
    <w:rsid w:val="00C57EA7"/>
    <w:rsid w:val="00C6257C"/>
    <w:rsid w:val="00C67212"/>
    <w:rsid w:val="00C71E57"/>
    <w:rsid w:val="00C7619D"/>
    <w:rsid w:val="00C8532A"/>
    <w:rsid w:val="00C86BE7"/>
    <w:rsid w:val="00C877C7"/>
    <w:rsid w:val="00C90006"/>
    <w:rsid w:val="00C90277"/>
    <w:rsid w:val="00C93455"/>
    <w:rsid w:val="00CA22F4"/>
    <w:rsid w:val="00CA38D9"/>
    <w:rsid w:val="00CA5730"/>
    <w:rsid w:val="00CB2712"/>
    <w:rsid w:val="00CB2BB7"/>
    <w:rsid w:val="00CB3221"/>
    <w:rsid w:val="00CB4020"/>
    <w:rsid w:val="00CB40FE"/>
    <w:rsid w:val="00CB4EEF"/>
    <w:rsid w:val="00CB547A"/>
    <w:rsid w:val="00CB65AF"/>
    <w:rsid w:val="00CB77C0"/>
    <w:rsid w:val="00CC0FD9"/>
    <w:rsid w:val="00CC2D16"/>
    <w:rsid w:val="00CC6341"/>
    <w:rsid w:val="00CC6345"/>
    <w:rsid w:val="00CC7894"/>
    <w:rsid w:val="00CD1A31"/>
    <w:rsid w:val="00CD7B0B"/>
    <w:rsid w:val="00CE076A"/>
    <w:rsid w:val="00CE34C0"/>
    <w:rsid w:val="00CE3E90"/>
    <w:rsid w:val="00CE4B14"/>
    <w:rsid w:val="00CE4CEA"/>
    <w:rsid w:val="00CE666F"/>
    <w:rsid w:val="00D02332"/>
    <w:rsid w:val="00D1100F"/>
    <w:rsid w:val="00D14247"/>
    <w:rsid w:val="00D1476B"/>
    <w:rsid w:val="00D160B0"/>
    <w:rsid w:val="00D162E0"/>
    <w:rsid w:val="00D17ABC"/>
    <w:rsid w:val="00D20797"/>
    <w:rsid w:val="00D262DD"/>
    <w:rsid w:val="00D2641C"/>
    <w:rsid w:val="00D27499"/>
    <w:rsid w:val="00D303DA"/>
    <w:rsid w:val="00D40E22"/>
    <w:rsid w:val="00D42257"/>
    <w:rsid w:val="00D43AFC"/>
    <w:rsid w:val="00D452A7"/>
    <w:rsid w:val="00D579E1"/>
    <w:rsid w:val="00D60001"/>
    <w:rsid w:val="00D615B9"/>
    <w:rsid w:val="00D71719"/>
    <w:rsid w:val="00D7392B"/>
    <w:rsid w:val="00D773D4"/>
    <w:rsid w:val="00D86B27"/>
    <w:rsid w:val="00D86C4F"/>
    <w:rsid w:val="00D909DC"/>
    <w:rsid w:val="00D91999"/>
    <w:rsid w:val="00D92BD4"/>
    <w:rsid w:val="00D942AB"/>
    <w:rsid w:val="00DA0004"/>
    <w:rsid w:val="00DA087E"/>
    <w:rsid w:val="00DA40D5"/>
    <w:rsid w:val="00DA547C"/>
    <w:rsid w:val="00DB7197"/>
    <w:rsid w:val="00DB76F6"/>
    <w:rsid w:val="00DB7F13"/>
    <w:rsid w:val="00DC0B75"/>
    <w:rsid w:val="00DC290A"/>
    <w:rsid w:val="00DC6FE0"/>
    <w:rsid w:val="00DC73A3"/>
    <w:rsid w:val="00DC791D"/>
    <w:rsid w:val="00DD3B13"/>
    <w:rsid w:val="00DD4513"/>
    <w:rsid w:val="00DD5C10"/>
    <w:rsid w:val="00DD7F49"/>
    <w:rsid w:val="00DE279D"/>
    <w:rsid w:val="00DE58C4"/>
    <w:rsid w:val="00DE6312"/>
    <w:rsid w:val="00DE6934"/>
    <w:rsid w:val="00DE6C68"/>
    <w:rsid w:val="00DF723E"/>
    <w:rsid w:val="00E03FC6"/>
    <w:rsid w:val="00E045B3"/>
    <w:rsid w:val="00E110A2"/>
    <w:rsid w:val="00E119CC"/>
    <w:rsid w:val="00E120AD"/>
    <w:rsid w:val="00E12240"/>
    <w:rsid w:val="00E17E25"/>
    <w:rsid w:val="00E25FC6"/>
    <w:rsid w:val="00E30BF7"/>
    <w:rsid w:val="00E3134E"/>
    <w:rsid w:val="00E40889"/>
    <w:rsid w:val="00E4311D"/>
    <w:rsid w:val="00E43612"/>
    <w:rsid w:val="00E446C0"/>
    <w:rsid w:val="00E45647"/>
    <w:rsid w:val="00E45696"/>
    <w:rsid w:val="00E46CEC"/>
    <w:rsid w:val="00E515A0"/>
    <w:rsid w:val="00E5533B"/>
    <w:rsid w:val="00E62C7A"/>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38A9"/>
    <w:rsid w:val="00E84609"/>
    <w:rsid w:val="00E86A6A"/>
    <w:rsid w:val="00E87EE9"/>
    <w:rsid w:val="00E907B2"/>
    <w:rsid w:val="00E95A84"/>
    <w:rsid w:val="00E95E18"/>
    <w:rsid w:val="00EA15ED"/>
    <w:rsid w:val="00EA1B17"/>
    <w:rsid w:val="00EA24C1"/>
    <w:rsid w:val="00EA4B11"/>
    <w:rsid w:val="00EB095E"/>
    <w:rsid w:val="00EB374B"/>
    <w:rsid w:val="00EB3A29"/>
    <w:rsid w:val="00EB5439"/>
    <w:rsid w:val="00EB5529"/>
    <w:rsid w:val="00EB5C9E"/>
    <w:rsid w:val="00EB5F5A"/>
    <w:rsid w:val="00EB64AD"/>
    <w:rsid w:val="00EB701F"/>
    <w:rsid w:val="00EB7F7E"/>
    <w:rsid w:val="00EC5999"/>
    <w:rsid w:val="00EC5C63"/>
    <w:rsid w:val="00EC7A8D"/>
    <w:rsid w:val="00ED63EB"/>
    <w:rsid w:val="00EE189B"/>
    <w:rsid w:val="00EE58BB"/>
    <w:rsid w:val="00EE5CF0"/>
    <w:rsid w:val="00EE6A5B"/>
    <w:rsid w:val="00EF3557"/>
    <w:rsid w:val="00EF3770"/>
    <w:rsid w:val="00F00E57"/>
    <w:rsid w:val="00F0491C"/>
    <w:rsid w:val="00F0730A"/>
    <w:rsid w:val="00F10458"/>
    <w:rsid w:val="00F11F1A"/>
    <w:rsid w:val="00F12604"/>
    <w:rsid w:val="00F14DCD"/>
    <w:rsid w:val="00F25AC7"/>
    <w:rsid w:val="00F335E8"/>
    <w:rsid w:val="00F35B42"/>
    <w:rsid w:val="00F36048"/>
    <w:rsid w:val="00F36A5B"/>
    <w:rsid w:val="00F4120E"/>
    <w:rsid w:val="00F422D6"/>
    <w:rsid w:val="00F44700"/>
    <w:rsid w:val="00F44A47"/>
    <w:rsid w:val="00F45E49"/>
    <w:rsid w:val="00F50A4E"/>
    <w:rsid w:val="00F531EB"/>
    <w:rsid w:val="00F542E9"/>
    <w:rsid w:val="00F543E4"/>
    <w:rsid w:val="00F54833"/>
    <w:rsid w:val="00F55421"/>
    <w:rsid w:val="00F608EE"/>
    <w:rsid w:val="00F71189"/>
    <w:rsid w:val="00F713A5"/>
    <w:rsid w:val="00F74C2E"/>
    <w:rsid w:val="00F77D25"/>
    <w:rsid w:val="00F77EAC"/>
    <w:rsid w:val="00F8275E"/>
    <w:rsid w:val="00F82FAF"/>
    <w:rsid w:val="00F84285"/>
    <w:rsid w:val="00F9018C"/>
    <w:rsid w:val="00F9117A"/>
    <w:rsid w:val="00F9553E"/>
    <w:rsid w:val="00F977BF"/>
    <w:rsid w:val="00FA0278"/>
    <w:rsid w:val="00FA0F1A"/>
    <w:rsid w:val="00FA2471"/>
    <w:rsid w:val="00FA31E4"/>
    <w:rsid w:val="00FA4749"/>
    <w:rsid w:val="00FA5693"/>
    <w:rsid w:val="00FA5EA9"/>
    <w:rsid w:val="00FB0889"/>
    <w:rsid w:val="00FB0FC8"/>
    <w:rsid w:val="00FB1B42"/>
    <w:rsid w:val="00FB2DE5"/>
    <w:rsid w:val="00FB4B57"/>
    <w:rsid w:val="00FB6A74"/>
    <w:rsid w:val="00FC3F69"/>
    <w:rsid w:val="00FC3F9A"/>
    <w:rsid w:val="00FD163D"/>
    <w:rsid w:val="00FD72AE"/>
    <w:rsid w:val="00FE73D0"/>
    <w:rsid w:val="00FE7A42"/>
    <w:rsid w:val="00FF1F3E"/>
    <w:rsid w:val="00FF2EF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5405"/>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56BD-C6E7-4C5E-84CD-99EB15E9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326</cp:revision>
  <cp:lastPrinted>2021-08-18T07:49:00Z</cp:lastPrinted>
  <dcterms:created xsi:type="dcterms:W3CDTF">2023-02-09T07:59:00Z</dcterms:created>
  <dcterms:modified xsi:type="dcterms:W3CDTF">2025-04-27T10:46:00Z</dcterms:modified>
</cp:coreProperties>
</file>